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DC" w:rsidRDefault="005C1BDC" w:rsidP="00F31880">
      <w:pPr>
        <w:pStyle w:val="Nagwek"/>
        <w:tabs>
          <w:tab w:val="clear" w:pos="9072"/>
        </w:tabs>
        <w:jc w:val="right"/>
      </w:pPr>
      <w:r>
        <w:tab/>
        <w:t xml:space="preserve">                     </w:t>
      </w:r>
      <w:r w:rsidR="00E024E8" w:rsidRPr="00E024E8">
        <w:t xml:space="preserve">Brzesko, dnia </w:t>
      </w:r>
      <w:r w:rsidR="00AC386F">
        <w:t>2</w:t>
      </w:r>
      <w:r w:rsidR="00CE392E">
        <w:t>4</w:t>
      </w:r>
      <w:r w:rsidR="00E024E8" w:rsidRPr="00E024E8">
        <w:t>.0</w:t>
      </w:r>
      <w:r w:rsidR="00AC386F">
        <w:t>7</w:t>
      </w:r>
      <w:r w:rsidR="00E024E8" w:rsidRPr="00E024E8">
        <w:t>.2014 r.</w:t>
      </w:r>
    </w:p>
    <w:p w:rsidR="00E024E8" w:rsidRPr="00E024E8" w:rsidRDefault="00E024E8" w:rsidP="00E024E8">
      <w:pPr>
        <w:pStyle w:val="Nagwek2"/>
        <w:jc w:val="right"/>
        <w:rPr>
          <w:sz w:val="24"/>
          <w:szCs w:val="24"/>
        </w:rPr>
      </w:pPr>
      <w:r>
        <w:rPr>
          <w:sz w:val="24"/>
          <w:szCs w:val="24"/>
        </w:rPr>
        <w:t>Znak:BFE.XXIII.271.2.2014.INC</w:t>
      </w:r>
    </w:p>
    <w:p w:rsidR="003C01CA" w:rsidRDefault="0045663A" w:rsidP="003C01CA">
      <w:pPr>
        <w:pStyle w:val="Nagwek2"/>
        <w:jc w:val="center"/>
      </w:pPr>
      <w:r>
        <w:t>Zapytanie ofertowe</w:t>
      </w:r>
    </w:p>
    <w:p w:rsidR="00E024E8" w:rsidRPr="004D2043" w:rsidRDefault="00DB6890" w:rsidP="00E024E8">
      <w:pPr>
        <w:jc w:val="both"/>
      </w:pPr>
      <w:r w:rsidRPr="004D2043">
        <w:t xml:space="preserve">„Wykonanie </w:t>
      </w:r>
      <w:r w:rsidR="00C34A0E">
        <w:t xml:space="preserve">i dostawa </w:t>
      </w:r>
      <w:r w:rsidRPr="004D2043">
        <w:rPr>
          <w:rFonts w:eastAsia="TimesNewRoman"/>
        </w:rPr>
        <w:t xml:space="preserve">długopisów, notesów, </w:t>
      </w:r>
      <w:proofErr w:type="spellStart"/>
      <w:r w:rsidRPr="004D2043">
        <w:rPr>
          <w:rFonts w:eastAsia="TimesNewRoman"/>
        </w:rPr>
        <w:t>pendriv’ów</w:t>
      </w:r>
      <w:proofErr w:type="spellEnd"/>
      <w:r w:rsidRPr="004D2043">
        <w:rPr>
          <w:rFonts w:eastAsia="TimesNewRoman"/>
        </w:rPr>
        <w:t xml:space="preserve">, naklejek, </w:t>
      </w:r>
      <w:r w:rsidR="00817464">
        <w:rPr>
          <w:rFonts w:eastAsia="TimesNewRoman"/>
        </w:rPr>
        <w:t>toreb na laptopy i</w:t>
      </w:r>
      <w:r w:rsidRPr="004D2043">
        <w:rPr>
          <w:rFonts w:eastAsia="TimesNewRoman"/>
        </w:rPr>
        <w:t xml:space="preserve"> </w:t>
      </w:r>
      <w:r w:rsidRPr="004D2043">
        <w:t>tablic informacyjnych w ramach promocji projektu „Przeciwdziałanie wykluczeniu cyfrowemu w Gminie Brzesko”</w:t>
      </w:r>
      <w:r w:rsidR="00E024E8" w:rsidRPr="004D2043">
        <w:t>, współfinansowanego przez Uni</w:t>
      </w:r>
      <w:r w:rsidR="00E024E8" w:rsidRPr="004D2043">
        <w:rPr>
          <w:rFonts w:ascii="TimesNewRoman" w:eastAsia="TimesNewRoman" w:cs="TimesNewRoman" w:hint="eastAsia"/>
        </w:rPr>
        <w:t>ę</w:t>
      </w:r>
      <w:r w:rsidR="00E024E8" w:rsidRPr="004D2043">
        <w:rPr>
          <w:rFonts w:ascii="TimesNewRoman" w:eastAsia="TimesNewRoman" w:cs="TimesNewRoman"/>
        </w:rPr>
        <w:t xml:space="preserve"> </w:t>
      </w:r>
      <w:r w:rsidR="00E024E8" w:rsidRPr="004D2043">
        <w:t>Europejsk</w:t>
      </w:r>
      <w:r w:rsidR="00E024E8" w:rsidRPr="004D2043">
        <w:rPr>
          <w:rFonts w:ascii="TimesNewRoman" w:eastAsia="TimesNewRoman" w:cs="TimesNewRoman" w:hint="eastAsia"/>
        </w:rPr>
        <w:t>ą</w:t>
      </w:r>
      <w:r w:rsidR="00E024E8" w:rsidRPr="004D2043">
        <w:rPr>
          <w:rFonts w:ascii="TimesNewRoman" w:eastAsia="TimesNewRoman" w:cs="TimesNewRoman"/>
        </w:rPr>
        <w:t xml:space="preserve"> </w:t>
      </w:r>
      <w:r w:rsidR="00E024E8" w:rsidRPr="004D2043">
        <w:t>w ramach Europejskiego Funduszu Rozwoju Regionalnego Program Operacyjny Innowacyjna Gospodarka, 8. O</w:t>
      </w:r>
      <w:r w:rsidR="00E024E8" w:rsidRPr="004D2043">
        <w:rPr>
          <w:rFonts w:ascii="TimesNewRoman" w:eastAsia="TimesNewRoman" w:cs="TimesNewRoman" w:hint="eastAsia"/>
        </w:rPr>
        <w:t>ś</w:t>
      </w:r>
      <w:r w:rsidR="00E024E8" w:rsidRPr="004D2043">
        <w:rPr>
          <w:rFonts w:ascii="TimesNewRoman" w:eastAsia="TimesNewRoman" w:cs="TimesNewRoman"/>
        </w:rPr>
        <w:t xml:space="preserve"> </w:t>
      </w:r>
      <w:r w:rsidR="00E024E8" w:rsidRPr="004D2043">
        <w:t>Priorytetowa: Społecze</w:t>
      </w:r>
      <w:r w:rsidR="00E024E8" w:rsidRPr="004D2043">
        <w:rPr>
          <w:rFonts w:ascii="TimesNewRoman" w:eastAsia="TimesNewRoman" w:cs="TimesNewRoman" w:hint="eastAsia"/>
        </w:rPr>
        <w:t>ń</w:t>
      </w:r>
      <w:r w:rsidR="00E024E8" w:rsidRPr="004D2043">
        <w:t>stwo informacyjne – zwi</w:t>
      </w:r>
      <w:r w:rsidR="00E024E8" w:rsidRPr="004D2043">
        <w:rPr>
          <w:rFonts w:ascii="TimesNewRoman" w:eastAsia="TimesNewRoman" w:cs="TimesNewRoman" w:hint="eastAsia"/>
        </w:rPr>
        <w:t>ę</w:t>
      </w:r>
      <w:r w:rsidR="00E024E8" w:rsidRPr="004D2043">
        <w:t>kszanie innowacyjno</w:t>
      </w:r>
      <w:r w:rsidR="00E024E8" w:rsidRPr="004D2043">
        <w:rPr>
          <w:rFonts w:ascii="TimesNewRoman" w:eastAsia="TimesNewRoman" w:cs="TimesNewRoman" w:hint="eastAsia"/>
        </w:rPr>
        <w:t>ś</w:t>
      </w:r>
      <w:r w:rsidR="00E024E8" w:rsidRPr="004D2043">
        <w:t>ci gospodarki, Działania 8.3 Przeciwdziałanie wykluczeniu cyfrowemu – e-</w:t>
      </w:r>
      <w:proofErr w:type="spellStart"/>
      <w:r w:rsidR="00E024E8" w:rsidRPr="004D2043">
        <w:t>Inclusion</w:t>
      </w:r>
      <w:proofErr w:type="spellEnd"/>
      <w:r w:rsidR="00E024E8" w:rsidRPr="004D2043">
        <w:t xml:space="preserve"> (nr umowy POIG.08.03.00-12-539/13-00)</w:t>
      </w:r>
    </w:p>
    <w:p w:rsidR="003C01CA" w:rsidRPr="00DB6890" w:rsidRDefault="003C01CA" w:rsidP="00DB689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12EF" w:rsidRDefault="008612EF" w:rsidP="008612EF">
      <w:pPr>
        <w:autoSpaceDE w:val="0"/>
        <w:autoSpaceDN w:val="0"/>
        <w:adjustRightInd w:val="0"/>
        <w:jc w:val="both"/>
      </w:pPr>
    </w:p>
    <w:p w:rsidR="00957414" w:rsidRPr="000952C1" w:rsidRDefault="00957414" w:rsidP="00C34A0E">
      <w:pPr>
        <w:pStyle w:val="NormalnyWeb"/>
        <w:spacing w:before="0" w:beforeAutospacing="0" w:after="0" w:afterAutospacing="0"/>
        <w:jc w:val="center"/>
        <w:rPr>
          <w:b/>
        </w:rPr>
      </w:pPr>
      <w:r w:rsidRPr="000952C1">
        <w:rPr>
          <w:rStyle w:val="Pogrubienie"/>
        </w:rPr>
        <w:t>ZAMAWIAJĄCY</w:t>
      </w:r>
    </w:p>
    <w:p w:rsidR="00957414" w:rsidRPr="000952C1" w:rsidRDefault="00957414" w:rsidP="00C34A0E">
      <w:pPr>
        <w:pStyle w:val="NormalnyWeb"/>
        <w:spacing w:before="0" w:beforeAutospacing="0" w:after="0" w:afterAutospacing="0"/>
        <w:jc w:val="center"/>
        <w:rPr>
          <w:b/>
        </w:rPr>
      </w:pPr>
      <w:r w:rsidRPr="000952C1">
        <w:rPr>
          <w:b/>
        </w:rPr>
        <w:t>Gmina Brzesko</w:t>
      </w:r>
    </w:p>
    <w:p w:rsidR="00957414" w:rsidRPr="000952C1" w:rsidRDefault="000952C1" w:rsidP="00C34A0E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z</w:t>
      </w:r>
      <w:r w:rsidR="00957414" w:rsidRPr="000952C1">
        <w:rPr>
          <w:b/>
        </w:rPr>
        <w:t xml:space="preserve"> </w:t>
      </w:r>
      <w:r>
        <w:rPr>
          <w:b/>
        </w:rPr>
        <w:t>siedzibą</w:t>
      </w:r>
      <w:r w:rsidR="00957414" w:rsidRPr="000952C1">
        <w:rPr>
          <w:b/>
        </w:rPr>
        <w:t xml:space="preserve"> Urząd Miejski w Brzesku</w:t>
      </w:r>
    </w:p>
    <w:p w:rsidR="00957414" w:rsidRPr="000952C1" w:rsidRDefault="000952C1" w:rsidP="00C34A0E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u</w:t>
      </w:r>
      <w:r w:rsidR="00957414" w:rsidRPr="000952C1">
        <w:rPr>
          <w:b/>
        </w:rPr>
        <w:t>l.</w:t>
      </w:r>
      <w:r>
        <w:rPr>
          <w:b/>
        </w:rPr>
        <w:t xml:space="preserve"> </w:t>
      </w:r>
      <w:r w:rsidR="00957414" w:rsidRPr="000952C1">
        <w:rPr>
          <w:b/>
        </w:rPr>
        <w:t>Głowackiego 51</w:t>
      </w:r>
    </w:p>
    <w:p w:rsidR="00957414" w:rsidRPr="000952C1" w:rsidRDefault="00957414" w:rsidP="00C34A0E">
      <w:pPr>
        <w:pStyle w:val="NormalnyWeb"/>
        <w:spacing w:before="0" w:beforeAutospacing="0" w:after="0" w:afterAutospacing="0"/>
        <w:jc w:val="center"/>
        <w:rPr>
          <w:b/>
        </w:rPr>
      </w:pPr>
      <w:r w:rsidRPr="000952C1">
        <w:rPr>
          <w:b/>
        </w:rPr>
        <w:t>32-800 Brzesko</w:t>
      </w:r>
    </w:p>
    <w:p w:rsidR="00957414" w:rsidRDefault="00957414" w:rsidP="00C34A0E">
      <w:pPr>
        <w:pStyle w:val="NormalnyWeb"/>
        <w:spacing w:before="0" w:beforeAutospacing="0" w:after="0" w:afterAutospacing="0"/>
        <w:jc w:val="center"/>
        <w:rPr>
          <w:b/>
        </w:rPr>
      </w:pPr>
      <w:r w:rsidRPr="000952C1">
        <w:rPr>
          <w:b/>
        </w:rPr>
        <w:t>NIP 869-10-02-648</w:t>
      </w:r>
    </w:p>
    <w:p w:rsidR="00E94410" w:rsidRPr="000952C1" w:rsidRDefault="00E94410" w:rsidP="00C34A0E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REGON 851661139</w:t>
      </w:r>
    </w:p>
    <w:p w:rsidR="00957414" w:rsidRDefault="00957414" w:rsidP="008612EF">
      <w:pPr>
        <w:autoSpaceDE w:val="0"/>
        <w:autoSpaceDN w:val="0"/>
        <w:adjustRightInd w:val="0"/>
        <w:jc w:val="both"/>
      </w:pPr>
    </w:p>
    <w:p w:rsidR="00C34A0E" w:rsidRDefault="00C34A0E" w:rsidP="008612EF">
      <w:pPr>
        <w:autoSpaceDE w:val="0"/>
        <w:autoSpaceDN w:val="0"/>
        <w:adjustRightInd w:val="0"/>
        <w:jc w:val="both"/>
      </w:pPr>
    </w:p>
    <w:p w:rsidR="00957414" w:rsidRPr="004D2043" w:rsidRDefault="00285651" w:rsidP="008612E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 </w:t>
      </w:r>
      <w:r w:rsidR="00957414" w:rsidRPr="004D2043">
        <w:rPr>
          <w:b/>
        </w:rPr>
        <w:t>Tryb udzielenia zamówienia:</w:t>
      </w:r>
    </w:p>
    <w:p w:rsidR="00957414" w:rsidRPr="004D2043" w:rsidRDefault="00957414" w:rsidP="008612EF">
      <w:pPr>
        <w:autoSpaceDE w:val="0"/>
        <w:autoSpaceDN w:val="0"/>
        <w:adjustRightInd w:val="0"/>
        <w:jc w:val="both"/>
      </w:pPr>
    </w:p>
    <w:p w:rsidR="00272D31" w:rsidRPr="004D2043" w:rsidRDefault="00272D31" w:rsidP="00817464">
      <w:pPr>
        <w:numPr>
          <w:ilvl w:val="0"/>
          <w:numId w:val="18"/>
        </w:numPr>
        <w:jc w:val="both"/>
      </w:pPr>
      <w:r w:rsidRPr="004D2043">
        <w:t xml:space="preserve">Postępowanie prowadzone jest w trybie zapytania ofertowego z zachowaniem zasady konkurencyjności i równego traktowania Wykonawców, </w:t>
      </w:r>
      <w:r w:rsidR="00E5106C" w:rsidRPr="004D2043">
        <w:t>(</w:t>
      </w:r>
      <w:r w:rsidRPr="004D2043">
        <w:t xml:space="preserve"> </w:t>
      </w:r>
      <w:r w:rsidR="008612EF" w:rsidRPr="004D2043">
        <w:t>art. 4 pkt. 8 ustawy Prawo zamówie</w:t>
      </w:r>
      <w:r w:rsidR="008612EF" w:rsidRPr="004D2043">
        <w:rPr>
          <w:rFonts w:eastAsia="TimesNewRoman"/>
        </w:rPr>
        <w:t xml:space="preserve">ń </w:t>
      </w:r>
      <w:r w:rsidR="008612EF" w:rsidRPr="004D2043">
        <w:t xml:space="preserve">publicznych (Dz. U. z </w:t>
      </w:r>
      <w:r w:rsidR="00CA663C" w:rsidRPr="004D2043">
        <w:t>2013</w:t>
      </w:r>
      <w:r w:rsidR="008612EF" w:rsidRPr="004D2043">
        <w:t xml:space="preserve"> r.</w:t>
      </w:r>
      <w:r w:rsidR="00CA663C" w:rsidRPr="004D2043">
        <w:t>, poz. 907</w:t>
      </w:r>
      <w:r w:rsidR="008612EF" w:rsidRPr="004D2043">
        <w:t xml:space="preserve"> z </w:t>
      </w:r>
      <w:proofErr w:type="spellStart"/>
      <w:r w:rsidR="008612EF" w:rsidRPr="004D2043">
        <w:t>pó</w:t>
      </w:r>
      <w:r w:rsidR="00CA663C" w:rsidRPr="004D2043">
        <w:rPr>
          <w:rFonts w:eastAsia="TimesNewRoman"/>
        </w:rPr>
        <w:t>ź</w:t>
      </w:r>
      <w:r w:rsidR="008612EF" w:rsidRPr="004D2043">
        <w:t>n</w:t>
      </w:r>
      <w:proofErr w:type="spellEnd"/>
      <w:r w:rsidR="008612EF" w:rsidRPr="004D2043">
        <w:t xml:space="preserve">. zm.), </w:t>
      </w:r>
    </w:p>
    <w:p w:rsidR="004D2043" w:rsidRDefault="00272D31" w:rsidP="00272D31">
      <w:pPr>
        <w:numPr>
          <w:ilvl w:val="0"/>
          <w:numId w:val="18"/>
        </w:numPr>
      </w:pPr>
      <w:r w:rsidRPr="004D2043">
        <w:t>Wartość szacunkowa zamówienia nie przekracza w złotych równowartoś</w:t>
      </w:r>
      <w:r w:rsidR="00D31927">
        <w:t xml:space="preserve">ci </w:t>
      </w:r>
      <w:r w:rsidRPr="004D2043">
        <w:t xml:space="preserve">30 000 </w:t>
      </w:r>
      <w:r w:rsidR="00D31927">
        <w:t>EURO</w:t>
      </w:r>
    </w:p>
    <w:p w:rsidR="00F52FC0" w:rsidRDefault="00272D31" w:rsidP="00F52FC0">
      <w:pPr>
        <w:numPr>
          <w:ilvl w:val="0"/>
          <w:numId w:val="18"/>
        </w:numPr>
      </w:pPr>
      <w:r w:rsidRPr="004D2043">
        <w:t xml:space="preserve">Postępowanie prowadzone jest w języku polskim. </w:t>
      </w:r>
    </w:p>
    <w:p w:rsidR="00F52FC0" w:rsidRDefault="009F5411" w:rsidP="00F52FC0">
      <w:pPr>
        <w:numPr>
          <w:ilvl w:val="0"/>
          <w:numId w:val="18"/>
        </w:numPr>
        <w:jc w:val="both"/>
      </w:pPr>
      <w:r>
        <w:t xml:space="preserve">Postepowanie prowadzone jest zgodne z </w:t>
      </w:r>
      <w:r w:rsidR="00F52FC0">
        <w:t>Zarządzeniem nr 101/2014 Burmistrza Brzeska z dnia 10 kwietnia 2014 r. w sprawie dokonywania wydatków publicznych o wartości do 30 000 euro.</w:t>
      </w:r>
    </w:p>
    <w:p w:rsidR="009F5411" w:rsidRPr="004D2043" w:rsidRDefault="009F5411" w:rsidP="00F52FC0">
      <w:pPr>
        <w:ind w:left="720"/>
        <w:jc w:val="both"/>
      </w:pPr>
    </w:p>
    <w:p w:rsidR="00272D31" w:rsidRPr="004D2043" w:rsidRDefault="00272D31" w:rsidP="00272D31"/>
    <w:p w:rsidR="00A56165" w:rsidRDefault="00A56165" w:rsidP="00A56165">
      <w:pPr>
        <w:pStyle w:val="Nagwek"/>
        <w:tabs>
          <w:tab w:val="clear" w:pos="9072"/>
        </w:tabs>
      </w:pPr>
      <w:r>
        <w:t xml:space="preserve">                    </w:t>
      </w:r>
    </w:p>
    <w:p w:rsidR="003C01CA" w:rsidRPr="00EC1581" w:rsidRDefault="00285651" w:rsidP="002C33F8">
      <w:pPr>
        <w:spacing w:before="100" w:beforeAutospacing="1" w:after="100" w:afterAutospacing="1" w:line="276" w:lineRule="auto"/>
        <w:rPr>
          <w:b/>
        </w:rPr>
      </w:pPr>
      <w:r>
        <w:rPr>
          <w:b/>
        </w:rPr>
        <w:t xml:space="preserve">2. </w:t>
      </w:r>
      <w:r w:rsidR="003C01CA" w:rsidRPr="00EC1581">
        <w:rPr>
          <w:b/>
        </w:rPr>
        <w:t>Opis przedmiotu zamówienia:</w:t>
      </w:r>
    </w:p>
    <w:p w:rsidR="003C01CA" w:rsidRPr="00A56165" w:rsidRDefault="00817464" w:rsidP="00C34A0E">
      <w:r>
        <w:t>Wykonanie</w:t>
      </w:r>
      <w:r w:rsidR="008A4E49" w:rsidRPr="00A56165">
        <w:rPr>
          <w:rFonts w:eastAsia="TimesNewRoman"/>
        </w:rPr>
        <w:t xml:space="preserve"> długopisów, notesów, </w:t>
      </w:r>
      <w:proofErr w:type="spellStart"/>
      <w:r w:rsidR="008A4E49" w:rsidRPr="00A56165">
        <w:rPr>
          <w:rFonts w:eastAsia="TimesNewRoman"/>
        </w:rPr>
        <w:t>pendriv’ów</w:t>
      </w:r>
      <w:proofErr w:type="spellEnd"/>
      <w:r w:rsidR="008A4E49" w:rsidRPr="00A56165">
        <w:rPr>
          <w:rFonts w:eastAsia="TimesNewRoman"/>
        </w:rPr>
        <w:t xml:space="preserve">, naklejek, toreb na laptopy, </w:t>
      </w:r>
      <w:r w:rsidR="008A4E49" w:rsidRPr="00A56165">
        <w:t>tablic informacyjny</w:t>
      </w:r>
      <w:r w:rsidR="002B03D1">
        <w:t>ch w ramach promocji projektu „</w:t>
      </w:r>
      <w:r w:rsidR="008A4E49" w:rsidRPr="00A56165">
        <w:t>Przeciwdziałanie wykluczeniu cyfrowemu w Gminie Brzesko”</w:t>
      </w:r>
      <w:r w:rsidR="0045663A" w:rsidRPr="00A56165">
        <w:rPr>
          <w:noProof/>
        </w:rPr>
        <w:t xml:space="preserve"> </w:t>
      </w:r>
      <w:r w:rsidR="003C01CA" w:rsidRPr="00A56165">
        <w:rPr>
          <w:noProof/>
        </w:rPr>
        <w:t xml:space="preserve">zgodnie z </w:t>
      </w:r>
      <w:r w:rsidR="003C01CA" w:rsidRPr="00A56165">
        <w:rPr>
          <w:i/>
          <w:noProof/>
        </w:rPr>
        <w:t>„Przewodnikiem w zakresie promocji projektów finansowanych w ramach Programu Operacyjnego Innowacyjna Gospodarka, 2007-2013 dla Beneficjentów i Instytucji zaangażowanych we wdrażanie Programu</w:t>
      </w:r>
      <w:r w:rsidR="003C01CA" w:rsidRPr="00A56165">
        <w:rPr>
          <w:noProof/>
        </w:rPr>
        <w:t>”, do</w:t>
      </w:r>
      <w:r w:rsidR="00A56165" w:rsidRPr="00A56165">
        <w:rPr>
          <w:noProof/>
        </w:rPr>
        <w:t xml:space="preserve">stępnym na stronie internetowej </w:t>
      </w:r>
      <w:r w:rsidR="003C01CA" w:rsidRPr="00A56165">
        <w:rPr>
          <w:noProof/>
        </w:rPr>
        <w:t xml:space="preserve">Władzy </w:t>
      </w:r>
      <w:r w:rsidR="003C01CA" w:rsidRPr="00A56165">
        <w:rPr>
          <w:noProof/>
        </w:rPr>
        <w:lastRenderedPageBreak/>
        <w:t>Wdrażającej Programy Europejskie</w:t>
      </w:r>
      <w:r w:rsidR="00C34A0E">
        <w:rPr>
          <w:noProof/>
        </w:rPr>
        <w:t>:</w:t>
      </w:r>
      <w:r w:rsidR="008A4E49" w:rsidRPr="00A56165">
        <w:rPr>
          <w:noProof/>
        </w:rPr>
        <w:t xml:space="preserve"> </w:t>
      </w:r>
      <w:r w:rsidR="00C34A0E">
        <w:rPr>
          <w:noProof/>
        </w:rPr>
        <w:t xml:space="preserve"> </w:t>
      </w:r>
      <w:r w:rsidR="00A56165" w:rsidRPr="009B375D">
        <w:rPr>
          <w:b/>
          <w:noProof/>
          <w:color w:val="5B9BD5"/>
        </w:rPr>
        <w:t>http://www.wwpe.gov.pl/index.php?params[section_id]=24&amp;params[category_id]=289</w:t>
      </w:r>
    </w:p>
    <w:p w:rsidR="002C33F8" w:rsidRPr="00A56165" w:rsidRDefault="002C33F8" w:rsidP="00A56165">
      <w:pPr>
        <w:autoSpaceDE w:val="0"/>
        <w:autoSpaceDN w:val="0"/>
        <w:adjustRightInd w:val="0"/>
        <w:spacing w:line="276" w:lineRule="auto"/>
        <w:jc w:val="both"/>
        <w:rPr>
          <w:rFonts w:eastAsia="ArialMT"/>
        </w:rPr>
      </w:pPr>
    </w:p>
    <w:p w:rsidR="0035282D" w:rsidRDefault="0035282D" w:rsidP="00A56165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522"/>
        <w:gridCol w:w="959"/>
        <w:gridCol w:w="2356"/>
        <w:gridCol w:w="2940"/>
      </w:tblGrid>
      <w:tr w:rsidR="00BD0657" w:rsidTr="00817464">
        <w:tc>
          <w:tcPr>
            <w:tcW w:w="795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B375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22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B375D">
              <w:rPr>
                <w:rFonts w:ascii="Times New Roman" w:hAnsi="Times New Roman" w:cs="Times New Roman"/>
              </w:rPr>
              <w:t>Nazwa materiału promocyjnego</w:t>
            </w:r>
          </w:p>
        </w:tc>
        <w:tc>
          <w:tcPr>
            <w:tcW w:w="959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B375D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356" w:type="dxa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</w:t>
            </w:r>
            <w:r w:rsidR="00D31C4F">
              <w:rPr>
                <w:rFonts w:ascii="Times New Roman" w:hAnsi="Times New Roman" w:cs="Times New Roman"/>
              </w:rPr>
              <w:t>/dane</w:t>
            </w:r>
          </w:p>
        </w:tc>
        <w:tc>
          <w:tcPr>
            <w:tcW w:w="2940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B375D">
              <w:rPr>
                <w:rFonts w:ascii="Times New Roman" w:hAnsi="Times New Roman" w:cs="Times New Roman"/>
              </w:rPr>
              <w:t>Obowiązkowe informacje</w:t>
            </w:r>
            <w:r w:rsidR="00167E38">
              <w:rPr>
                <w:rFonts w:ascii="Times New Roman" w:hAnsi="Times New Roman" w:cs="Times New Roman"/>
              </w:rPr>
              <w:t xml:space="preserve"> na materiale promocyjnym</w:t>
            </w:r>
          </w:p>
        </w:tc>
      </w:tr>
      <w:tr w:rsidR="00BD0657" w:rsidTr="00817464">
        <w:tc>
          <w:tcPr>
            <w:tcW w:w="795" w:type="dxa"/>
            <w:shd w:val="clear" w:color="auto" w:fill="auto"/>
          </w:tcPr>
          <w:p w:rsidR="0011344D" w:rsidRPr="009B375D" w:rsidRDefault="00817464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11344D" w:rsidRPr="009B375D" w:rsidRDefault="00346581" w:rsidP="00167E38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y</w:t>
            </w:r>
          </w:p>
        </w:tc>
        <w:tc>
          <w:tcPr>
            <w:tcW w:w="959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zt.</w:t>
            </w:r>
          </w:p>
        </w:tc>
        <w:tc>
          <w:tcPr>
            <w:tcW w:w="2356" w:type="dxa"/>
          </w:tcPr>
          <w:p w:rsidR="0011344D" w:rsidRPr="00346581" w:rsidRDefault="0000133B" w:rsidP="00EE637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6581">
              <w:rPr>
                <w:rFonts w:ascii="Times New Roman" w:hAnsi="Times New Roman" w:cs="Times New Roman"/>
                <w:color w:val="263B50"/>
                <w:sz w:val="22"/>
                <w:szCs w:val="22"/>
              </w:rPr>
              <w:t xml:space="preserve">Długopis </w:t>
            </w:r>
            <w:r w:rsidR="00BD7563" w:rsidRPr="00346581">
              <w:rPr>
                <w:rFonts w:ascii="Times New Roman" w:hAnsi="Times New Roman" w:cs="Times New Roman"/>
                <w:color w:val="263B50"/>
                <w:sz w:val="22"/>
                <w:szCs w:val="22"/>
              </w:rPr>
              <w:t xml:space="preserve">metalowy </w:t>
            </w:r>
            <w:r w:rsidRPr="00346581">
              <w:rPr>
                <w:rFonts w:ascii="Times New Roman" w:hAnsi="Times New Roman" w:cs="Times New Roman"/>
                <w:color w:val="263B50"/>
                <w:sz w:val="22"/>
                <w:szCs w:val="22"/>
              </w:rPr>
              <w:t xml:space="preserve">Ø 10 mm,  </w:t>
            </w:r>
            <w:proofErr w:type="spellStart"/>
            <w:r w:rsidRPr="00346581">
              <w:rPr>
                <w:rFonts w:ascii="Times New Roman" w:hAnsi="Times New Roman" w:cs="Times New Roman"/>
                <w:color w:val="263B50"/>
                <w:sz w:val="22"/>
                <w:szCs w:val="22"/>
              </w:rPr>
              <w:t>Tampodruk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3632E3" w:rsidRPr="00B868BF" w:rsidRDefault="003632E3" w:rsidP="00B868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logo UE z podpisem „Unia Europejska. Europejski Fundusz Rozwoju Regionalnego” - </w:t>
            </w:r>
          </w:p>
          <w:p w:rsidR="003632E3" w:rsidRPr="00B868BF" w:rsidRDefault="003632E3" w:rsidP="00B868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logo Programu Operacyjnego Innowacyjna Gospodarka, </w:t>
            </w:r>
          </w:p>
          <w:p w:rsidR="0011344D" w:rsidRPr="00B868BF" w:rsidRDefault="0011344D" w:rsidP="00B868BF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657" w:rsidTr="00817464">
        <w:tc>
          <w:tcPr>
            <w:tcW w:w="795" w:type="dxa"/>
            <w:shd w:val="clear" w:color="auto" w:fill="auto"/>
          </w:tcPr>
          <w:p w:rsidR="0011344D" w:rsidRPr="009B375D" w:rsidRDefault="00817464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:rsidR="0011344D" w:rsidRPr="009B375D" w:rsidRDefault="00346581" w:rsidP="00BD065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y</w:t>
            </w:r>
          </w:p>
        </w:tc>
        <w:tc>
          <w:tcPr>
            <w:tcW w:w="959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zt.</w:t>
            </w:r>
          </w:p>
        </w:tc>
        <w:tc>
          <w:tcPr>
            <w:tcW w:w="2356" w:type="dxa"/>
          </w:tcPr>
          <w:p w:rsidR="0011344D" w:rsidRPr="009B375D" w:rsidRDefault="00BC4E64" w:rsidP="001E1C2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D7563">
              <w:rPr>
                <w:rFonts w:ascii="Times New Roman" w:hAnsi="Times New Roman" w:cs="Times New Roman"/>
              </w:rPr>
              <w:t>5</w:t>
            </w:r>
            <w:r w:rsidR="002F4A8B">
              <w:rPr>
                <w:rFonts w:ascii="Times New Roman" w:hAnsi="Times New Roman" w:cs="Times New Roman"/>
              </w:rPr>
              <w:t>,</w:t>
            </w:r>
            <w:r w:rsidR="001E1C21">
              <w:rPr>
                <w:rFonts w:ascii="Times New Roman" w:hAnsi="Times New Roman" w:cs="Times New Roman"/>
              </w:rPr>
              <w:t xml:space="preserve"> 32-strony w kratkę (klejone), okładka kolorowa z logami</w:t>
            </w:r>
            <w:bookmarkStart w:id="0" w:name="_GoBack"/>
            <w:bookmarkEnd w:id="0"/>
            <w:r w:rsidR="002F4A8B">
              <w:rPr>
                <w:rFonts w:ascii="Times New Roman" w:hAnsi="Times New Roman" w:cs="Times New Roman"/>
              </w:rPr>
              <w:t xml:space="preserve"> w </w:t>
            </w:r>
            <w:r w:rsidR="002F4A8B" w:rsidRPr="00C70144">
              <w:rPr>
                <w:rFonts w:ascii="Times New Roman" w:hAnsi="Times New Roman" w:cs="Times New Roman"/>
                <w:color w:val="222222"/>
                <w:lang w:eastAsia="en-US"/>
              </w:rPr>
              <w:t>pełnym kolorze CMYK.</w:t>
            </w:r>
          </w:p>
        </w:tc>
        <w:tc>
          <w:tcPr>
            <w:tcW w:w="2940" w:type="dxa"/>
            <w:shd w:val="clear" w:color="auto" w:fill="auto"/>
          </w:tcPr>
          <w:p w:rsidR="003700A7" w:rsidRPr="007A0B5C" w:rsidRDefault="003700A7" w:rsidP="007A0B5C">
            <w:pPr>
              <w:pStyle w:val="Default"/>
              <w:ind w:left="71"/>
              <w:rPr>
                <w:rFonts w:ascii="Times New Roman" w:hAnsi="Times New Roman" w:cs="Times New Roman"/>
                <w:sz w:val="22"/>
                <w:szCs w:val="22"/>
              </w:rPr>
            </w:pPr>
            <w:r w:rsidRPr="007A0B5C">
              <w:rPr>
                <w:rFonts w:ascii="Times New Roman" w:hAnsi="Times New Roman" w:cs="Times New Roman"/>
                <w:sz w:val="22"/>
                <w:szCs w:val="22"/>
              </w:rPr>
              <w:t xml:space="preserve">-logo UE z podpisem „Unia Europejska. Europejski Fundusz Rozwoju Regionalnego” - </w:t>
            </w:r>
          </w:p>
          <w:p w:rsidR="003700A7" w:rsidRPr="007A0B5C" w:rsidRDefault="003700A7" w:rsidP="007A0B5C">
            <w:pPr>
              <w:pStyle w:val="Default"/>
              <w:ind w:left="71"/>
              <w:rPr>
                <w:rFonts w:ascii="Times New Roman" w:hAnsi="Times New Roman" w:cs="Times New Roman"/>
                <w:sz w:val="22"/>
                <w:szCs w:val="22"/>
              </w:rPr>
            </w:pPr>
            <w:r w:rsidRPr="007A0B5C">
              <w:rPr>
                <w:rFonts w:ascii="Times New Roman" w:hAnsi="Times New Roman" w:cs="Times New Roman"/>
                <w:sz w:val="22"/>
                <w:szCs w:val="22"/>
              </w:rPr>
              <w:t xml:space="preserve">-logo Programu Operacyjnego Innowacyjna Gospodarka, </w:t>
            </w:r>
          </w:p>
          <w:p w:rsidR="003700A7" w:rsidRPr="007A0B5C" w:rsidRDefault="003700A7" w:rsidP="007A0B5C">
            <w:pPr>
              <w:pStyle w:val="Default"/>
              <w:ind w:left="71"/>
              <w:rPr>
                <w:rFonts w:ascii="Times New Roman" w:hAnsi="Times New Roman" w:cs="Times New Roman"/>
                <w:sz w:val="22"/>
                <w:szCs w:val="22"/>
              </w:rPr>
            </w:pPr>
            <w:r w:rsidRPr="007A0B5C">
              <w:rPr>
                <w:rFonts w:ascii="Times New Roman" w:hAnsi="Times New Roman" w:cs="Times New Roman"/>
                <w:sz w:val="22"/>
                <w:szCs w:val="22"/>
              </w:rPr>
              <w:t xml:space="preserve">- hasło zarezerwowane dla PO </w:t>
            </w:r>
          </w:p>
          <w:p w:rsidR="003700A7" w:rsidRPr="007A0B5C" w:rsidRDefault="003700A7" w:rsidP="007A0B5C">
            <w:pPr>
              <w:rPr>
                <w:rFonts w:cs="Arial"/>
                <w:kern w:val="20"/>
                <w:sz w:val="22"/>
                <w:szCs w:val="22"/>
                <w:u w:val="single"/>
              </w:rPr>
            </w:pPr>
            <w:r w:rsidRPr="007A0B5C">
              <w:rPr>
                <w:rFonts w:cs="Arial"/>
                <w:kern w:val="20"/>
                <w:sz w:val="22"/>
                <w:szCs w:val="22"/>
                <w:u w:val="single"/>
              </w:rPr>
              <w:t>„Dotacje na Innowacje. Inwestujemy w Waszą przyszłość”</w:t>
            </w:r>
          </w:p>
          <w:p w:rsidR="003700A7" w:rsidRPr="007A0B5C" w:rsidRDefault="003700A7" w:rsidP="007A0B5C">
            <w:pPr>
              <w:pStyle w:val="Default"/>
              <w:ind w:left="71"/>
              <w:rPr>
                <w:rFonts w:ascii="Times New Roman" w:hAnsi="Times New Roman" w:cs="Times New Roman"/>
                <w:sz w:val="22"/>
                <w:szCs w:val="22"/>
              </w:rPr>
            </w:pPr>
            <w:r w:rsidRPr="007A0B5C">
              <w:rPr>
                <w:rFonts w:ascii="Times New Roman" w:hAnsi="Times New Roman" w:cs="Times New Roman"/>
                <w:sz w:val="22"/>
                <w:szCs w:val="22"/>
              </w:rPr>
              <w:t xml:space="preserve">-informację „Projekt współfinansowany przez Unię Europejską z Europejskiego Funduszu Rozwoju Regionalnego” </w:t>
            </w:r>
          </w:p>
          <w:p w:rsidR="00E5329A" w:rsidRPr="007A0B5C" w:rsidRDefault="00E5329A" w:rsidP="007A0B5C">
            <w:pPr>
              <w:pStyle w:val="Default"/>
              <w:ind w:left="71"/>
              <w:rPr>
                <w:rFonts w:ascii="Times New Roman" w:hAnsi="Times New Roman" w:cs="Times New Roman"/>
                <w:sz w:val="22"/>
                <w:szCs w:val="22"/>
              </w:rPr>
            </w:pPr>
            <w:r w:rsidRPr="007A0B5C">
              <w:rPr>
                <w:rFonts w:ascii="Times New Roman" w:hAnsi="Times New Roman" w:cs="Times New Roman"/>
                <w:sz w:val="22"/>
                <w:szCs w:val="22"/>
              </w:rPr>
              <w:t xml:space="preserve">-logo instytucji WWPE </w:t>
            </w:r>
          </w:p>
          <w:p w:rsidR="003700A7" w:rsidRPr="007A0B5C" w:rsidRDefault="007A0B5C" w:rsidP="007A0B5C">
            <w:pPr>
              <w:pStyle w:val="Default"/>
              <w:ind w:left="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329A" w:rsidRPr="007A0B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00A7" w:rsidRPr="007A0B5C">
              <w:rPr>
                <w:rFonts w:ascii="Times New Roman" w:hAnsi="Times New Roman" w:cs="Times New Roman"/>
                <w:sz w:val="22"/>
                <w:szCs w:val="22"/>
              </w:rPr>
              <w:t xml:space="preserve">nazwa projektu </w:t>
            </w:r>
            <w:r w:rsidR="003632E3" w:rsidRPr="007A0B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700A7" w:rsidRPr="007A0B5C">
              <w:rPr>
                <w:rFonts w:ascii="Times New Roman" w:hAnsi="Times New Roman" w:cs="Times New Roman"/>
                <w:sz w:val="22"/>
                <w:szCs w:val="22"/>
              </w:rPr>
              <w:t>Przeciwdziałanie wykluczeniu cyfrowemu w Gminie Brzesko</w:t>
            </w:r>
          </w:p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657" w:rsidTr="00817464">
        <w:tc>
          <w:tcPr>
            <w:tcW w:w="795" w:type="dxa"/>
            <w:shd w:val="clear" w:color="auto" w:fill="auto"/>
          </w:tcPr>
          <w:p w:rsidR="0011344D" w:rsidRPr="009B375D" w:rsidRDefault="00817464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drive’y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szt.</w:t>
            </w:r>
          </w:p>
        </w:tc>
        <w:tc>
          <w:tcPr>
            <w:tcW w:w="2356" w:type="dxa"/>
          </w:tcPr>
          <w:p w:rsidR="0011344D" w:rsidRPr="009B375D" w:rsidRDefault="00092D60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GB</w:t>
            </w:r>
            <w:r w:rsidR="00EE6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E637D">
              <w:rPr>
                <w:rFonts w:ascii="Times New Roman" w:hAnsi="Times New Roman" w:cs="Times New Roman"/>
              </w:rPr>
              <w:t>tampodruk</w:t>
            </w:r>
            <w:proofErr w:type="spellEnd"/>
            <w:r w:rsidR="002F4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4A8B">
              <w:rPr>
                <w:rFonts w:ascii="Times New Roman" w:hAnsi="Times New Roman" w:cs="Times New Roman"/>
              </w:rPr>
              <w:t>loga</w:t>
            </w:r>
            <w:proofErr w:type="spellEnd"/>
            <w:r w:rsidR="002F4A8B">
              <w:rPr>
                <w:rFonts w:ascii="Times New Roman" w:hAnsi="Times New Roman" w:cs="Times New Roman"/>
              </w:rPr>
              <w:t xml:space="preserve"> w </w:t>
            </w:r>
            <w:r w:rsidR="002F4A8B" w:rsidRPr="00C70144">
              <w:rPr>
                <w:rFonts w:ascii="Times New Roman" w:hAnsi="Times New Roman" w:cs="Times New Roman"/>
                <w:color w:val="222222"/>
                <w:lang w:eastAsia="en-US"/>
              </w:rPr>
              <w:t>pełnym kolorze CMYK.</w:t>
            </w:r>
          </w:p>
        </w:tc>
        <w:tc>
          <w:tcPr>
            <w:tcW w:w="2940" w:type="dxa"/>
            <w:shd w:val="clear" w:color="auto" w:fill="auto"/>
          </w:tcPr>
          <w:p w:rsidR="009B12D0" w:rsidRPr="00B868BF" w:rsidRDefault="009B12D0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logo UE z podpisem „Unia Europejska. Europejski Fundusz Rozwoju Regionalnego” - </w:t>
            </w:r>
          </w:p>
          <w:p w:rsidR="009B12D0" w:rsidRPr="00B868BF" w:rsidRDefault="009B12D0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logo Programu Operacyjnego </w:t>
            </w:r>
          </w:p>
          <w:p w:rsidR="00B41322" w:rsidRPr="00B868BF" w:rsidRDefault="00B41322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>- logo instytucji WWPE</w:t>
            </w:r>
          </w:p>
          <w:p w:rsidR="0011344D" w:rsidRPr="00B868BF" w:rsidRDefault="0011344D" w:rsidP="00B868BF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657" w:rsidTr="00817464">
        <w:tc>
          <w:tcPr>
            <w:tcW w:w="795" w:type="dxa"/>
            <w:shd w:val="clear" w:color="auto" w:fill="auto"/>
          </w:tcPr>
          <w:p w:rsidR="0011344D" w:rsidRPr="009B375D" w:rsidRDefault="00817464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lejki</w:t>
            </w:r>
          </w:p>
        </w:tc>
        <w:tc>
          <w:tcPr>
            <w:tcW w:w="959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szt.</w:t>
            </w:r>
          </w:p>
        </w:tc>
        <w:tc>
          <w:tcPr>
            <w:tcW w:w="2356" w:type="dxa"/>
          </w:tcPr>
          <w:p w:rsidR="006E0FF8" w:rsidRPr="00C70144" w:rsidRDefault="00057F9C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2D64">
              <w:rPr>
                <w:rFonts w:ascii="Times New Roman" w:hAnsi="Times New Roman" w:cs="Times New Roman"/>
              </w:rPr>
              <w:t xml:space="preserve"> cm x </w:t>
            </w:r>
            <w:r>
              <w:rPr>
                <w:rFonts w:ascii="Times New Roman" w:hAnsi="Times New Roman" w:cs="Times New Roman"/>
              </w:rPr>
              <w:t>4</w:t>
            </w:r>
            <w:r w:rsidR="002A2D64">
              <w:rPr>
                <w:rFonts w:ascii="Times New Roman" w:hAnsi="Times New Roman" w:cs="Times New Roman"/>
              </w:rPr>
              <w:t xml:space="preserve"> cm</w:t>
            </w:r>
            <w:r w:rsidR="006E0FF8">
              <w:rPr>
                <w:rFonts w:ascii="Times New Roman" w:hAnsi="Times New Roman" w:cs="Times New Roman"/>
              </w:rPr>
              <w:t xml:space="preserve">, foliowane na papierze </w:t>
            </w:r>
            <w:proofErr w:type="spellStart"/>
            <w:r w:rsidR="006E0FF8">
              <w:rPr>
                <w:rFonts w:ascii="Times New Roman" w:hAnsi="Times New Roman" w:cs="Times New Roman"/>
              </w:rPr>
              <w:t>samoprzylepnym,</w:t>
            </w:r>
            <w:r w:rsidR="006E0FF8" w:rsidRPr="00C70144">
              <w:rPr>
                <w:rFonts w:ascii="Times New Roman" w:hAnsi="Times New Roman" w:cs="Times New Roman"/>
                <w:color w:val="222222"/>
                <w:lang w:eastAsia="en-US"/>
              </w:rPr>
              <w:t>przy</w:t>
            </w:r>
            <w:proofErr w:type="spellEnd"/>
            <w:r w:rsidR="006E0FF8" w:rsidRPr="00C70144">
              <w:rPr>
                <w:rFonts w:ascii="Times New Roman" w:hAnsi="Times New Roman" w:cs="Times New Roman"/>
                <w:color w:val="222222"/>
                <w:lang w:eastAsia="en-US"/>
              </w:rPr>
              <w:t xml:space="preserve"> pełnym kolorze CMYK.</w:t>
            </w:r>
          </w:p>
        </w:tc>
        <w:tc>
          <w:tcPr>
            <w:tcW w:w="2940" w:type="dxa"/>
            <w:shd w:val="clear" w:color="auto" w:fill="auto"/>
          </w:tcPr>
          <w:p w:rsidR="006C1573" w:rsidRPr="00B868BF" w:rsidRDefault="006C1573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logo UE z podpisem „Unia Europejska. Europejski Fundusz Rozwoju Regionalnego” - </w:t>
            </w:r>
          </w:p>
          <w:p w:rsidR="006C1573" w:rsidRPr="00B868BF" w:rsidRDefault="006C1573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logo Programu Operacyjnego </w:t>
            </w:r>
            <w:r w:rsidRPr="00B868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nowacyjna Gospodarka, </w:t>
            </w:r>
          </w:p>
          <w:p w:rsidR="009B3063" w:rsidRPr="00B868BF" w:rsidRDefault="009B3063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>- logo instytucji WWPE</w:t>
            </w:r>
          </w:p>
          <w:p w:rsidR="006C1573" w:rsidRPr="00B868BF" w:rsidRDefault="006C1573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 hasło zarezerwowane dla PO </w:t>
            </w:r>
          </w:p>
          <w:p w:rsidR="006C1573" w:rsidRPr="00B868BF" w:rsidRDefault="006C1573" w:rsidP="00B868BF">
            <w:pPr>
              <w:jc w:val="both"/>
              <w:rPr>
                <w:kern w:val="20"/>
                <w:sz w:val="22"/>
                <w:szCs w:val="22"/>
                <w:u w:val="single"/>
              </w:rPr>
            </w:pPr>
            <w:r w:rsidRPr="00B868BF">
              <w:rPr>
                <w:kern w:val="20"/>
                <w:sz w:val="22"/>
                <w:szCs w:val="22"/>
                <w:u w:val="single"/>
              </w:rPr>
              <w:t>„Dotacje na Innowacje. Inwestujemy w Waszą przyszłość”</w:t>
            </w:r>
          </w:p>
          <w:p w:rsidR="0011344D" w:rsidRPr="00B868BF" w:rsidRDefault="006C1573" w:rsidP="00B868BF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>-informacja „Zakup wyposażenia współfinansowany ze środków Europejskiego Funduszu Rozwoju Regionalnego w ramach Programu Operacyjnego Innowacyjna Gospodarka 2007-2013”</w:t>
            </w:r>
          </w:p>
        </w:tc>
      </w:tr>
      <w:tr w:rsidR="00BD0657" w:rsidTr="00817464">
        <w:tc>
          <w:tcPr>
            <w:tcW w:w="795" w:type="dxa"/>
            <w:shd w:val="clear" w:color="auto" w:fill="auto"/>
          </w:tcPr>
          <w:p w:rsidR="0011344D" w:rsidRPr="009B375D" w:rsidRDefault="00817464" w:rsidP="00742306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22" w:type="dxa"/>
            <w:shd w:val="clear" w:color="auto" w:fill="auto"/>
          </w:tcPr>
          <w:p w:rsidR="0011344D" w:rsidRPr="009B375D" w:rsidRDefault="0011344D" w:rsidP="00742306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e informacyjne (wewnętrzne)</w:t>
            </w:r>
          </w:p>
        </w:tc>
        <w:tc>
          <w:tcPr>
            <w:tcW w:w="959" w:type="dxa"/>
            <w:shd w:val="clear" w:color="auto" w:fill="auto"/>
          </w:tcPr>
          <w:p w:rsidR="0011344D" w:rsidRPr="009B375D" w:rsidRDefault="0011344D" w:rsidP="00742306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2356" w:type="dxa"/>
          </w:tcPr>
          <w:p w:rsidR="0011344D" w:rsidRDefault="0011344D" w:rsidP="00027087">
            <w:pPr>
              <w:pStyle w:val="Default"/>
              <w:jc w:val="both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81712E">
              <w:rPr>
                <w:rFonts w:ascii="Times New Roman" w:hAnsi="Times New Roman" w:cs="Times New Roman"/>
                <w:sz w:val="22"/>
                <w:szCs w:val="22"/>
              </w:rPr>
              <w:t>40 cm x 30 cm</w:t>
            </w:r>
            <w:r w:rsidR="00CA4E03">
              <w:rPr>
                <w:rFonts w:ascii="Times New Roman" w:hAnsi="Times New Roman" w:cs="Times New Roman"/>
                <w:sz w:val="22"/>
                <w:szCs w:val="22"/>
              </w:rPr>
              <w:t xml:space="preserve">, płyta </w:t>
            </w:r>
            <w:proofErr w:type="spellStart"/>
            <w:r w:rsidR="00CA4E03">
              <w:rPr>
                <w:rFonts w:ascii="Times New Roman" w:hAnsi="Times New Roman" w:cs="Times New Roman"/>
                <w:sz w:val="22"/>
                <w:szCs w:val="22"/>
              </w:rPr>
              <w:t>dibond</w:t>
            </w:r>
            <w:proofErr w:type="spellEnd"/>
            <w:r w:rsidR="00BD0657">
              <w:rPr>
                <w:rFonts w:ascii="Times New Roman" w:hAnsi="Times New Roman" w:cs="Times New Roman"/>
                <w:sz w:val="22"/>
                <w:szCs w:val="22"/>
              </w:rPr>
              <w:t xml:space="preserve"> o grubości min. 8-10 mm,</w:t>
            </w:r>
            <w:r w:rsidR="00CA4E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6465">
              <w:rPr>
                <w:rFonts w:ascii="Times New Roman" w:hAnsi="Times New Roman" w:cs="Times New Roman"/>
                <w:sz w:val="22"/>
                <w:szCs w:val="22"/>
              </w:rPr>
              <w:t>laminowana</w:t>
            </w:r>
            <w:r w:rsidR="00C701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0144" w:rsidRPr="00C70144">
              <w:rPr>
                <w:rFonts w:ascii="Times New Roman" w:hAnsi="Times New Roman" w:cs="Times New Roman"/>
                <w:color w:val="222222"/>
                <w:lang w:eastAsia="en-US"/>
              </w:rPr>
              <w:t xml:space="preserve"> </w:t>
            </w:r>
            <w:proofErr w:type="spellStart"/>
            <w:r w:rsidR="002F4A8B">
              <w:rPr>
                <w:rFonts w:ascii="Times New Roman" w:hAnsi="Times New Roman" w:cs="Times New Roman"/>
                <w:color w:val="222222"/>
                <w:lang w:eastAsia="en-US"/>
              </w:rPr>
              <w:t>loga</w:t>
            </w:r>
            <w:proofErr w:type="spellEnd"/>
            <w:r w:rsidR="002F4A8B">
              <w:rPr>
                <w:rFonts w:ascii="Times New Roman" w:hAnsi="Times New Roman" w:cs="Times New Roman"/>
                <w:color w:val="222222"/>
                <w:lang w:eastAsia="en-US"/>
              </w:rPr>
              <w:t xml:space="preserve"> </w:t>
            </w:r>
            <w:r w:rsidR="00C70144" w:rsidRPr="00C70144">
              <w:rPr>
                <w:rFonts w:ascii="Times New Roman" w:hAnsi="Times New Roman" w:cs="Times New Roman"/>
                <w:color w:val="222222"/>
                <w:lang w:eastAsia="en-US"/>
              </w:rPr>
              <w:t>przy pełnym kolorze CMYK.</w:t>
            </w:r>
            <w:r w:rsidR="00BD0657">
              <w:rPr>
                <w:rFonts w:ascii="Times New Roman" w:hAnsi="Times New Roman" w:cs="Times New Roman"/>
                <w:color w:val="222222"/>
                <w:lang w:eastAsia="en-US"/>
              </w:rPr>
              <w:t xml:space="preserve"> Tablica powinna zostać wykonana z trwałego materiału gwarantującego długoletni okres eksploatacji oraz atrakcyjność estetyczną i graficzną.</w:t>
            </w:r>
          </w:p>
          <w:p w:rsidR="00BD0657" w:rsidRDefault="00BD0657" w:rsidP="00027087">
            <w:pPr>
              <w:pStyle w:val="Default"/>
              <w:jc w:val="both"/>
              <w:rPr>
                <w:rFonts w:ascii="Times New Roman" w:hAnsi="Times New Roman" w:cs="Times New Roman"/>
                <w:color w:val="222222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lang w:eastAsia="en-US"/>
              </w:rPr>
              <w:t>Tło tablicy powinno być białe, czcionka Typ Arial CE w kolorze czarnym.</w:t>
            </w:r>
          </w:p>
          <w:p w:rsidR="00BD0657" w:rsidRDefault="00BD0657" w:rsidP="00027087">
            <w:pPr>
              <w:pStyle w:val="Default"/>
              <w:jc w:val="both"/>
              <w:rPr>
                <w:rFonts w:ascii="Times New Roman" w:hAnsi="Times New Roman" w:cs="Times New Roman"/>
                <w:color w:val="222222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lang w:eastAsia="en-US"/>
              </w:rPr>
              <w:t>Przygotowane tablice należy zamontować w miejscach wskazanych przez Zamawiającego.</w:t>
            </w:r>
          </w:p>
          <w:p w:rsidR="00167E38" w:rsidRDefault="00167E38" w:rsidP="0002708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40" w:type="dxa"/>
            <w:shd w:val="clear" w:color="auto" w:fill="auto"/>
          </w:tcPr>
          <w:p w:rsidR="0011344D" w:rsidRPr="00B868BF" w:rsidRDefault="0011344D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 logo Unii Europejskiej z podpisem „Unia Europejska. Europejski Fundusz Rozwoju Regionalnego”, </w:t>
            </w:r>
          </w:p>
          <w:p w:rsidR="0011344D" w:rsidRPr="00B868BF" w:rsidRDefault="0011344D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 logo Programu Operacyjnego Innowacyjna Gospodarka, </w:t>
            </w:r>
          </w:p>
          <w:p w:rsidR="00E5329A" w:rsidRPr="00B868BF" w:rsidRDefault="00E5329A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>- logo instytucji WWPE</w:t>
            </w:r>
          </w:p>
          <w:p w:rsidR="0011344D" w:rsidRPr="00B868BF" w:rsidRDefault="0011344D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>- poza ciągiem znaków, w dolnej części tablicy, informację o współfinansowaniu projektu (projekt współfinansowany przez Unię Europejską z Europejskiego Funduszu Rozwoju Regionalnego)</w:t>
            </w:r>
          </w:p>
          <w:p w:rsidR="0011344D" w:rsidRPr="00B868BF" w:rsidRDefault="0011344D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 nazwę realizowanego projektu, jego łączny budżet i wysokość dofinansowania ze środków UE, </w:t>
            </w:r>
          </w:p>
          <w:p w:rsidR="0011344D" w:rsidRPr="00B868BF" w:rsidRDefault="0011344D" w:rsidP="00B868BF">
            <w:pPr>
              <w:pStyle w:val="Default"/>
              <w:ind w:left="108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 okres realizacji projektu, </w:t>
            </w:r>
          </w:p>
          <w:p w:rsidR="0011344D" w:rsidRPr="00B868BF" w:rsidRDefault="0011344D" w:rsidP="00B868BF">
            <w:pPr>
              <w:jc w:val="both"/>
              <w:rPr>
                <w:kern w:val="20"/>
                <w:sz w:val="22"/>
                <w:szCs w:val="22"/>
                <w:u w:val="single"/>
              </w:rPr>
            </w:pPr>
            <w:r w:rsidRPr="00B868BF">
              <w:rPr>
                <w:sz w:val="22"/>
                <w:szCs w:val="22"/>
              </w:rPr>
              <w:t>- hasło przeznaczone dla PO IG.</w:t>
            </w:r>
            <w:r w:rsidRPr="00B868BF">
              <w:rPr>
                <w:kern w:val="20"/>
                <w:sz w:val="22"/>
                <w:szCs w:val="22"/>
                <w:u w:val="single"/>
              </w:rPr>
              <w:t xml:space="preserve"> „Dotacje na Innowacje. Inwestujemy w Waszą przyszłość”</w:t>
            </w:r>
          </w:p>
          <w:p w:rsidR="0011344D" w:rsidRPr="00B868BF" w:rsidRDefault="0011344D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657" w:rsidTr="00817464">
        <w:tc>
          <w:tcPr>
            <w:tcW w:w="795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B37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2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y na laptopy</w:t>
            </w:r>
          </w:p>
        </w:tc>
        <w:tc>
          <w:tcPr>
            <w:tcW w:w="959" w:type="dxa"/>
            <w:shd w:val="clear" w:color="auto" w:fill="auto"/>
          </w:tcPr>
          <w:p w:rsidR="0011344D" w:rsidRPr="009B375D" w:rsidRDefault="0011344D" w:rsidP="009B375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szt.</w:t>
            </w:r>
          </w:p>
        </w:tc>
        <w:tc>
          <w:tcPr>
            <w:tcW w:w="2356" w:type="dxa"/>
          </w:tcPr>
          <w:p w:rsidR="00F761EF" w:rsidRDefault="00BD7563" w:rsidP="00F761EF">
            <w:pPr>
              <w:spacing w:before="100" w:beforeAutospacing="1" w:after="100" w:afterAutospacing="1"/>
            </w:pPr>
            <w:r>
              <w:t>-</w:t>
            </w:r>
            <w:r w:rsidR="00F761EF">
              <w:t>Rozmiar 17 cali,</w:t>
            </w:r>
            <w:r w:rsidR="00F761EF">
              <w:rPr>
                <w:rStyle w:val="productshortattrname"/>
              </w:rPr>
              <w:t xml:space="preserve"> </w:t>
            </w:r>
            <w:r>
              <w:rPr>
                <w:rStyle w:val="productshortattrname"/>
              </w:rPr>
              <w:t>-</w:t>
            </w:r>
            <w:r w:rsidR="00F761EF">
              <w:rPr>
                <w:rStyle w:val="productshortattrname"/>
              </w:rPr>
              <w:t>Kolor:</w:t>
            </w:r>
            <w:r w:rsidR="00F761EF">
              <w:t xml:space="preserve"> Czarny </w:t>
            </w:r>
          </w:p>
          <w:p w:rsidR="00F761EF" w:rsidRDefault="00BD7563" w:rsidP="00F761EF">
            <w:pPr>
              <w:spacing w:before="100" w:beforeAutospacing="1" w:after="100" w:afterAutospacing="1"/>
            </w:pPr>
            <w:r>
              <w:rPr>
                <w:rStyle w:val="productshortattrname"/>
              </w:rPr>
              <w:t xml:space="preserve">- </w:t>
            </w:r>
            <w:r w:rsidR="00F761EF">
              <w:rPr>
                <w:rStyle w:val="productshortattrname"/>
              </w:rPr>
              <w:t>Materiał:</w:t>
            </w:r>
            <w:r w:rsidR="00F761EF">
              <w:t xml:space="preserve"> Nylon </w:t>
            </w:r>
          </w:p>
          <w:p w:rsidR="00BD7563" w:rsidRDefault="00BD7563" w:rsidP="00F761EF">
            <w:pPr>
              <w:spacing w:before="100" w:beforeAutospacing="1" w:after="100" w:afterAutospacing="1"/>
            </w:pPr>
            <w:r>
              <w:t>-sitodruk</w:t>
            </w:r>
          </w:p>
          <w:p w:rsidR="002F4A8B" w:rsidRDefault="002F4A8B" w:rsidP="00F761EF">
            <w:pPr>
              <w:spacing w:before="100" w:beforeAutospacing="1" w:after="100" w:afterAutospacing="1"/>
            </w:pPr>
            <w:proofErr w:type="spellStart"/>
            <w:r>
              <w:rPr>
                <w:color w:val="222222"/>
                <w:lang w:eastAsia="en-US"/>
              </w:rPr>
              <w:t>Loga</w:t>
            </w:r>
            <w:proofErr w:type="spellEnd"/>
            <w:r>
              <w:rPr>
                <w:color w:val="222222"/>
                <w:lang w:eastAsia="en-US"/>
              </w:rPr>
              <w:t xml:space="preserve"> w </w:t>
            </w:r>
            <w:r w:rsidRPr="00C70144">
              <w:rPr>
                <w:color w:val="222222"/>
                <w:lang w:eastAsia="en-US"/>
              </w:rPr>
              <w:t>pełnym kolorze CMYK.</w:t>
            </w:r>
          </w:p>
          <w:p w:rsidR="0011344D" w:rsidRPr="009B375D" w:rsidRDefault="0011344D" w:rsidP="00F761EF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shd w:val="clear" w:color="auto" w:fill="auto"/>
          </w:tcPr>
          <w:p w:rsidR="00A91F5F" w:rsidRPr="00B868BF" w:rsidRDefault="00A91F5F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logo UE z podpisem „Unia Europejska. Europejski Fundusz Rozwoju Regionalnego” - </w:t>
            </w:r>
          </w:p>
          <w:p w:rsidR="00A91F5F" w:rsidRPr="00B868BF" w:rsidRDefault="00A91F5F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logo Programu Operacyjnego Innowacyjna Gospodarka, </w:t>
            </w:r>
          </w:p>
          <w:p w:rsidR="00A91F5F" w:rsidRPr="00B868BF" w:rsidRDefault="00A91F5F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 hasło zarezerwowane dla PO </w:t>
            </w:r>
          </w:p>
          <w:p w:rsidR="00A91F5F" w:rsidRPr="00B868BF" w:rsidRDefault="00A91F5F" w:rsidP="00B868BF">
            <w:pPr>
              <w:jc w:val="both"/>
              <w:rPr>
                <w:kern w:val="20"/>
                <w:sz w:val="22"/>
                <w:szCs w:val="22"/>
                <w:u w:val="single"/>
              </w:rPr>
            </w:pPr>
            <w:r w:rsidRPr="00B868BF">
              <w:rPr>
                <w:sz w:val="22"/>
                <w:szCs w:val="22"/>
              </w:rPr>
              <w:t xml:space="preserve">- </w:t>
            </w:r>
            <w:r w:rsidRPr="00B868BF">
              <w:rPr>
                <w:kern w:val="20"/>
                <w:sz w:val="22"/>
                <w:szCs w:val="22"/>
                <w:u w:val="single"/>
              </w:rPr>
              <w:t>„Dotacje na Innowacje. Inwestujemy w Waszą przyszłość”</w:t>
            </w:r>
          </w:p>
          <w:p w:rsidR="00A91F5F" w:rsidRPr="00B868BF" w:rsidRDefault="00A91F5F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informację „Projekt </w:t>
            </w:r>
            <w:r w:rsidRPr="00B868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spółfinansowany przez Unię Europejską z Europejskiego Funduszu Rozwoju Regionalnego” </w:t>
            </w:r>
          </w:p>
          <w:p w:rsidR="00A91F5F" w:rsidRPr="00B868BF" w:rsidRDefault="00A91F5F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06091" w:rsidRPr="00B868BF">
              <w:rPr>
                <w:rFonts w:ascii="Times New Roman" w:hAnsi="Times New Roman" w:cs="Times New Roman"/>
                <w:sz w:val="22"/>
                <w:szCs w:val="22"/>
              </w:rPr>
              <w:t>logo instytucji WWPE</w:t>
            </w:r>
          </w:p>
          <w:p w:rsidR="00A91F5F" w:rsidRPr="00B868BF" w:rsidRDefault="00A91F5F" w:rsidP="00B868B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8BF">
              <w:rPr>
                <w:rFonts w:ascii="Times New Roman" w:hAnsi="Times New Roman" w:cs="Times New Roman"/>
                <w:sz w:val="22"/>
                <w:szCs w:val="22"/>
              </w:rPr>
              <w:t>- nazwa projektu -Przeciwdziałanie wykluczeniu cyfrowemu w Gminie Brzesko</w:t>
            </w:r>
          </w:p>
          <w:p w:rsidR="0011344D" w:rsidRPr="00B868BF" w:rsidRDefault="0011344D" w:rsidP="00B868BF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282D" w:rsidRDefault="007E523F" w:rsidP="00A56165">
      <w:pPr>
        <w:pStyle w:val="Defaul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tateczna forma materiału promocyjnego oraz jej zawartość merytoryczna będzie uzgodniona z Zamawiającym.</w:t>
      </w:r>
    </w:p>
    <w:p w:rsidR="00DC0FE1" w:rsidRPr="00285651" w:rsidRDefault="00285651" w:rsidP="005B1C5A">
      <w:pPr>
        <w:spacing w:before="100" w:beforeAutospacing="1" w:after="100" w:afterAutospacing="1" w:line="276" w:lineRule="auto"/>
        <w:rPr>
          <w:b/>
        </w:rPr>
      </w:pPr>
      <w:r>
        <w:rPr>
          <w:b/>
        </w:rPr>
        <w:t xml:space="preserve">3. </w:t>
      </w:r>
      <w:r w:rsidR="00DC0FE1" w:rsidRPr="00285651">
        <w:rPr>
          <w:b/>
        </w:rPr>
        <w:t>Kryterium wyboru oferty</w:t>
      </w:r>
    </w:p>
    <w:p w:rsidR="003C01CA" w:rsidRPr="00285651" w:rsidRDefault="003C01CA" w:rsidP="005B1C5A">
      <w:pPr>
        <w:spacing w:before="100" w:beforeAutospacing="1" w:after="100" w:afterAutospacing="1" w:line="276" w:lineRule="auto"/>
        <w:rPr>
          <w:b/>
          <w:bCs/>
        </w:rPr>
      </w:pPr>
      <w:r w:rsidRPr="00285651">
        <w:t xml:space="preserve">Kryteria oceny złożonych ofert: </w:t>
      </w:r>
      <w:r w:rsidRPr="00285651">
        <w:rPr>
          <w:b/>
          <w:bCs/>
        </w:rPr>
        <w:t>100% cena</w:t>
      </w:r>
      <w:r w:rsidR="005B1C5A" w:rsidRPr="00285651">
        <w:rPr>
          <w:b/>
          <w:bCs/>
        </w:rPr>
        <w:t>.</w:t>
      </w:r>
    </w:p>
    <w:p w:rsidR="00DC0FE1" w:rsidRPr="00285651" w:rsidRDefault="00DC0FE1" w:rsidP="001C43DD">
      <w:pPr>
        <w:numPr>
          <w:ilvl w:val="0"/>
          <w:numId w:val="16"/>
        </w:numPr>
        <w:ind w:left="714" w:hanging="357"/>
      </w:pPr>
      <w:r w:rsidRPr="00285651">
        <w:t>Ocenie zostanie poddana cena brutto za realizację całego zamówienia podana w formularzu oferty.</w:t>
      </w:r>
    </w:p>
    <w:p w:rsidR="00DC0FE1" w:rsidRPr="00285651" w:rsidRDefault="00DC0FE1" w:rsidP="001C43DD">
      <w:pPr>
        <w:numPr>
          <w:ilvl w:val="0"/>
          <w:numId w:val="17"/>
        </w:numPr>
        <w:ind w:left="714" w:hanging="357"/>
      </w:pPr>
      <w:r w:rsidRPr="00285651">
        <w:t xml:space="preserve">Za najkorzystniejszą ofertę zamawiający uzna ofertę zawierającą najniższą cenę. </w:t>
      </w:r>
    </w:p>
    <w:p w:rsidR="00DC0FE1" w:rsidRPr="00285651" w:rsidRDefault="00DC0FE1" w:rsidP="001C43DD">
      <w:pPr>
        <w:numPr>
          <w:ilvl w:val="0"/>
          <w:numId w:val="17"/>
        </w:numPr>
        <w:ind w:left="714" w:hanging="357"/>
      </w:pPr>
      <w:r w:rsidRPr="00285651">
        <w:t xml:space="preserve">O wyborze najkorzystniejszej oferty Zamawiający zawiadomi oferentów mailowo lub faksem lub pisemnie oraz umieści informację na stronie internetowej  </w:t>
      </w:r>
      <w:r w:rsidR="00285651" w:rsidRPr="00285651">
        <w:t>www.brzesko.pl</w:t>
      </w:r>
      <w:hyperlink r:id="rId8" w:history="1"/>
    </w:p>
    <w:p w:rsidR="00DC0FE1" w:rsidRPr="00285651" w:rsidRDefault="00DC0FE1" w:rsidP="005B1C5A">
      <w:pPr>
        <w:spacing w:before="100" w:beforeAutospacing="1" w:after="100" w:afterAutospacing="1" w:line="276" w:lineRule="auto"/>
      </w:pPr>
    </w:p>
    <w:p w:rsidR="00957414" w:rsidRPr="00285651" w:rsidRDefault="00285651" w:rsidP="005B1C5A">
      <w:pPr>
        <w:spacing w:before="100" w:beforeAutospacing="1" w:after="100" w:afterAutospacing="1" w:line="276" w:lineRule="auto"/>
        <w:jc w:val="both"/>
        <w:rPr>
          <w:b/>
        </w:rPr>
      </w:pPr>
      <w:r>
        <w:rPr>
          <w:b/>
        </w:rPr>
        <w:t xml:space="preserve">4. </w:t>
      </w:r>
      <w:r w:rsidR="00957414" w:rsidRPr="00285651">
        <w:rPr>
          <w:b/>
        </w:rPr>
        <w:t>Forma składania ofert</w:t>
      </w:r>
    </w:p>
    <w:p w:rsidR="00957414" w:rsidRPr="00285651" w:rsidRDefault="00957414" w:rsidP="00957414">
      <w:pPr>
        <w:numPr>
          <w:ilvl w:val="0"/>
          <w:numId w:val="11"/>
        </w:numPr>
        <w:spacing w:before="100" w:beforeAutospacing="1" w:after="240"/>
        <w:jc w:val="both"/>
      </w:pPr>
      <w:r w:rsidRPr="00285651">
        <w:t>Oferta powinna zostać złożona na formularzu załąc</w:t>
      </w:r>
      <w:r w:rsidR="00FC79A4">
        <w:t xml:space="preserve">zonym do niniejszego zapytania. </w:t>
      </w:r>
    </w:p>
    <w:p w:rsidR="00957414" w:rsidRPr="00285651" w:rsidRDefault="00957414" w:rsidP="00957414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285651">
        <w:t>Oferta powinna zawierać nazwę i adres oferenta, powinna zostać opatrzona pieczątką firmową oraz podpisana czytelnie przez osoby uprawnione do występowania w imieniu Wykonawcy.</w:t>
      </w:r>
    </w:p>
    <w:p w:rsidR="00957414" w:rsidRPr="00285651" w:rsidRDefault="00957414" w:rsidP="00957414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285651">
        <w:t>Oferta ma być napisana w języku polskim oraz czytelnie.</w:t>
      </w:r>
    </w:p>
    <w:p w:rsidR="00957414" w:rsidRPr="00285651" w:rsidRDefault="00957414" w:rsidP="00957414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285651">
        <w:t>Cena oferty musi zostać przedstawiona jako cena brutto (netto + podatek VAT).</w:t>
      </w:r>
    </w:p>
    <w:p w:rsidR="00957414" w:rsidRPr="00285651" w:rsidRDefault="00957414" w:rsidP="00957414">
      <w:pPr>
        <w:numPr>
          <w:ilvl w:val="0"/>
          <w:numId w:val="14"/>
        </w:numPr>
        <w:spacing w:before="100" w:beforeAutospacing="1" w:after="240"/>
      </w:pPr>
      <w:r w:rsidRPr="00285651">
        <w:t xml:space="preserve">Zaoferowana cena powinna uwzględniać wykonanie wszystkich prac i czynności oraz zawierać wszelkie koszty związane z realizacją Zamówienia  świadczonego przez okres i na warunkach określonych w ofercie Wykonawcy. </w:t>
      </w:r>
    </w:p>
    <w:p w:rsidR="00957414" w:rsidRPr="00285651" w:rsidRDefault="00957414" w:rsidP="00957414">
      <w:pPr>
        <w:numPr>
          <w:ilvl w:val="0"/>
          <w:numId w:val="14"/>
        </w:numPr>
        <w:spacing w:before="100" w:beforeAutospacing="1" w:after="100" w:afterAutospacing="1"/>
      </w:pPr>
      <w:r w:rsidRPr="00285651">
        <w:t>Zamawiający nie dopuszcza składania ofert częściowych – oferta ma obejmować całość zamówienia</w:t>
      </w:r>
    </w:p>
    <w:p w:rsidR="00957414" w:rsidRPr="00285651" w:rsidRDefault="00957414" w:rsidP="00957414">
      <w:pPr>
        <w:numPr>
          <w:ilvl w:val="0"/>
          <w:numId w:val="15"/>
        </w:numPr>
        <w:spacing w:before="100" w:beforeAutospacing="1" w:after="100" w:afterAutospacing="1"/>
      </w:pPr>
      <w:r w:rsidRPr="00285651">
        <w:t>Każdy oferent przedłoży tylko jedną ofertę. Oferta wykonawcy, który przedłoży więcej niż jedną ofertę, zostanie odrzucona. </w:t>
      </w:r>
    </w:p>
    <w:p w:rsidR="003C01CA" w:rsidRPr="00285651" w:rsidRDefault="00285651" w:rsidP="005B1C5A">
      <w:pPr>
        <w:spacing w:before="100" w:beforeAutospacing="1" w:after="100" w:afterAutospacing="1" w:line="276" w:lineRule="auto"/>
        <w:jc w:val="both"/>
      </w:pPr>
      <w:r>
        <w:rPr>
          <w:b/>
        </w:rPr>
        <w:lastRenderedPageBreak/>
        <w:t>O</w:t>
      </w:r>
      <w:r w:rsidR="003C01CA" w:rsidRPr="00285651">
        <w:t>fertę należy przygotować zgodnie z Załącznikiem nr 2 do ZAPYTANIA OFERTOWEGO. Wraz z ofertą należy przedłożyć podpisany Załącznik</w:t>
      </w:r>
      <w:r w:rsidR="0045663A" w:rsidRPr="00285651">
        <w:t xml:space="preserve"> </w:t>
      </w:r>
      <w:r w:rsidR="00E25075" w:rsidRPr="00285651">
        <w:br/>
      </w:r>
      <w:r w:rsidR="0045663A" w:rsidRPr="00285651">
        <w:t>nr 1 do niniejszego ZAPYTANIA.</w:t>
      </w:r>
    </w:p>
    <w:p w:rsidR="003C01CA" w:rsidRPr="00285651" w:rsidRDefault="003C01CA" w:rsidP="005B1C5A">
      <w:pPr>
        <w:spacing w:before="100" w:beforeAutospacing="1" w:after="100" w:afterAutospacing="1" w:line="276" w:lineRule="auto"/>
      </w:pPr>
      <w:r w:rsidRPr="00285651">
        <w:t>Termin ważności oferty:</w:t>
      </w:r>
      <w:r w:rsidR="0045663A" w:rsidRPr="00285651">
        <w:t xml:space="preserve"> 7</w:t>
      </w:r>
      <w:r w:rsidRPr="00285651">
        <w:t xml:space="preserve"> dni</w:t>
      </w:r>
      <w:r w:rsidR="005B1C5A" w:rsidRPr="00285651">
        <w:t>.</w:t>
      </w:r>
    </w:p>
    <w:p w:rsidR="00285651" w:rsidRPr="00285651" w:rsidRDefault="00285651" w:rsidP="00285651">
      <w:pPr>
        <w:spacing w:before="100" w:beforeAutospacing="1" w:after="100" w:afterAutospacing="1" w:line="276" w:lineRule="auto"/>
      </w:pPr>
    </w:p>
    <w:p w:rsidR="00285651" w:rsidRPr="00B8565E" w:rsidRDefault="00285651" w:rsidP="00285651">
      <w:pPr>
        <w:numPr>
          <w:ilvl w:val="0"/>
          <w:numId w:val="13"/>
        </w:numPr>
        <w:spacing w:before="100" w:beforeAutospacing="1" w:after="100" w:afterAutospacing="1" w:line="276" w:lineRule="auto"/>
        <w:rPr>
          <w:b/>
        </w:rPr>
      </w:pPr>
      <w:r w:rsidRPr="00B8565E">
        <w:rPr>
          <w:b/>
        </w:rPr>
        <w:t xml:space="preserve">Termin realizacji </w:t>
      </w:r>
    </w:p>
    <w:p w:rsidR="003C01CA" w:rsidRPr="00285651" w:rsidRDefault="003C01CA" w:rsidP="005B1C5A">
      <w:pPr>
        <w:spacing w:before="100" w:beforeAutospacing="1" w:after="100" w:afterAutospacing="1" w:line="276" w:lineRule="auto"/>
      </w:pPr>
      <w:r w:rsidRPr="00285651">
        <w:rPr>
          <w:b/>
          <w:bCs/>
        </w:rPr>
        <w:t xml:space="preserve">Ofertę należy przesłać do dnia </w:t>
      </w:r>
      <w:r w:rsidR="00F832D9">
        <w:rPr>
          <w:b/>
          <w:bCs/>
        </w:rPr>
        <w:t>08</w:t>
      </w:r>
      <w:r w:rsidR="005B1C5A" w:rsidRPr="00285651">
        <w:rPr>
          <w:b/>
          <w:bCs/>
        </w:rPr>
        <w:t>.0</w:t>
      </w:r>
      <w:r w:rsidR="00B8565E">
        <w:rPr>
          <w:b/>
          <w:bCs/>
        </w:rPr>
        <w:t>8</w:t>
      </w:r>
      <w:r w:rsidR="005B1C5A" w:rsidRPr="00285651">
        <w:rPr>
          <w:b/>
          <w:bCs/>
        </w:rPr>
        <w:t>.201</w:t>
      </w:r>
      <w:r w:rsidR="00B8565E">
        <w:rPr>
          <w:b/>
          <w:bCs/>
        </w:rPr>
        <w:t>4</w:t>
      </w:r>
      <w:r w:rsidR="005B1C5A" w:rsidRPr="00285651">
        <w:rPr>
          <w:b/>
          <w:bCs/>
        </w:rPr>
        <w:t xml:space="preserve"> r. do godz. </w:t>
      </w:r>
      <w:r w:rsidR="00B8565E">
        <w:rPr>
          <w:b/>
          <w:bCs/>
        </w:rPr>
        <w:t>9</w:t>
      </w:r>
      <w:r w:rsidR="0045663A" w:rsidRPr="00285651">
        <w:rPr>
          <w:b/>
          <w:bCs/>
        </w:rPr>
        <w:t>:0</w:t>
      </w:r>
      <w:r w:rsidRPr="00285651">
        <w:rPr>
          <w:b/>
          <w:bCs/>
        </w:rPr>
        <w:t>0</w:t>
      </w:r>
      <w:r w:rsidR="005B1C5A" w:rsidRPr="00285651">
        <w:rPr>
          <w:b/>
          <w:bCs/>
        </w:rPr>
        <w:t>,</w:t>
      </w:r>
    </w:p>
    <w:p w:rsidR="003C01CA" w:rsidRPr="00285651" w:rsidRDefault="00E25075" w:rsidP="005B1C5A">
      <w:pPr>
        <w:autoSpaceDE w:val="0"/>
        <w:autoSpaceDN w:val="0"/>
        <w:adjustRightInd w:val="0"/>
        <w:spacing w:line="276" w:lineRule="auto"/>
        <w:jc w:val="both"/>
        <w:rPr>
          <w:rFonts w:eastAsia="ArialMT"/>
        </w:rPr>
      </w:pPr>
      <w:r w:rsidRPr="00285651">
        <w:t>-</w:t>
      </w:r>
      <w:r w:rsidR="003C01CA" w:rsidRPr="00285651">
        <w:t xml:space="preserve"> na adres pocztowy: </w:t>
      </w:r>
      <w:r w:rsidR="00B8565E">
        <w:t xml:space="preserve">Gmina Brzesko z siedzibą Urząd Miejski w Brzesku, 32-800 Brzesko </w:t>
      </w:r>
      <w:proofErr w:type="spellStart"/>
      <w:r w:rsidR="00B8565E">
        <w:t>ul.Głowackiego</w:t>
      </w:r>
      <w:proofErr w:type="spellEnd"/>
      <w:r w:rsidR="00B8565E">
        <w:t xml:space="preserve"> 51 z dopiskiem „Przeciwdziałanie wykluczeniu cyfrowemu w Gminie Brzesko”</w:t>
      </w:r>
      <w:r w:rsidR="003C01CA" w:rsidRPr="00285651">
        <w:t xml:space="preserve"> – oferta na </w:t>
      </w:r>
      <w:r w:rsidR="00B8565E">
        <w:rPr>
          <w:rFonts w:eastAsia="ArialMT"/>
        </w:rPr>
        <w:t xml:space="preserve">promocje projektu </w:t>
      </w:r>
      <w:r w:rsidR="00D91787" w:rsidRPr="00285651">
        <w:t>(liczy się data wpływu),</w:t>
      </w:r>
    </w:p>
    <w:p w:rsidR="00D91787" w:rsidRPr="00285651" w:rsidRDefault="00E25075" w:rsidP="005B1C5A">
      <w:pPr>
        <w:autoSpaceDE w:val="0"/>
        <w:autoSpaceDN w:val="0"/>
        <w:adjustRightInd w:val="0"/>
        <w:spacing w:line="276" w:lineRule="auto"/>
        <w:jc w:val="both"/>
        <w:rPr>
          <w:rFonts w:eastAsia="ArialMT"/>
        </w:rPr>
      </w:pPr>
      <w:r w:rsidRPr="00285651">
        <w:t>-</w:t>
      </w:r>
      <w:r w:rsidR="003C01CA" w:rsidRPr="00285651">
        <w:t xml:space="preserve"> na adres e-mailowy: </w:t>
      </w:r>
      <w:r w:rsidR="00B8565E">
        <w:t>fundusze2@brzesko.pl</w:t>
      </w:r>
      <w:r w:rsidR="003C01CA" w:rsidRPr="00285651">
        <w:t xml:space="preserve"> w tytule wpisując </w:t>
      </w:r>
      <w:r w:rsidR="00B8565E">
        <w:t>„Przeciwdziałanie wykluczeniu cyfrowemu w Gminie Brzesko”</w:t>
      </w:r>
      <w:r w:rsidR="00B8565E" w:rsidRPr="00285651">
        <w:t xml:space="preserve"> – oferta na </w:t>
      </w:r>
      <w:r w:rsidR="00B8565E">
        <w:rPr>
          <w:rFonts w:eastAsia="ArialMT"/>
        </w:rPr>
        <w:t>promocje projektu</w:t>
      </w:r>
      <w:r w:rsidR="00B8565E" w:rsidRPr="00285651">
        <w:t xml:space="preserve"> </w:t>
      </w:r>
      <w:r w:rsidR="00D91787" w:rsidRPr="00285651">
        <w:t>(liczy się data wpływu),</w:t>
      </w:r>
    </w:p>
    <w:p w:rsidR="003C01CA" w:rsidRPr="00285651" w:rsidRDefault="00E25075" w:rsidP="005B1C5A">
      <w:pPr>
        <w:autoSpaceDE w:val="0"/>
        <w:autoSpaceDN w:val="0"/>
        <w:adjustRightInd w:val="0"/>
        <w:spacing w:line="276" w:lineRule="auto"/>
        <w:jc w:val="both"/>
      </w:pPr>
      <w:r w:rsidRPr="00285651">
        <w:t xml:space="preserve"> -</w:t>
      </w:r>
      <w:r w:rsidR="003C01CA" w:rsidRPr="00285651">
        <w:t xml:space="preserve"> </w:t>
      </w:r>
      <w:proofErr w:type="spellStart"/>
      <w:r w:rsidR="003C01CA" w:rsidRPr="00285651">
        <w:t>faxem</w:t>
      </w:r>
      <w:proofErr w:type="spellEnd"/>
      <w:r w:rsidR="003C01CA" w:rsidRPr="00285651">
        <w:t xml:space="preserve"> na nr: </w:t>
      </w:r>
      <w:r w:rsidR="00B8565E">
        <w:rPr>
          <w:color w:val="333333"/>
          <w:shd w:val="clear" w:color="auto" w:fill="FFFFFF"/>
        </w:rPr>
        <w:t>14 6630545</w:t>
      </w:r>
      <w:r w:rsidR="0045663A" w:rsidRPr="00285651">
        <w:t xml:space="preserve"> </w:t>
      </w:r>
      <w:r w:rsidR="003C01CA" w:rsidRPr="00285651">
        <w:t>(liczy się data wpływu).</w:t>
      </w:r>
    </w:p>
    <w:p w:rsidR="00D91787" w:rsidRPr="00285651" w:rsidRDefault="00D91787" w:rsidP="00D91787">
      <w:pPr>
        <w:autoSpaceDE w:val="0"/>
        <w:autoSpaceDN w:val="0"/>
        <w:adjustRightInd w:val="0"/>
        <w:jc w:val="both"/>
        <w:rPr>
          <w:rFonts w:eastAsia="ArialMT"/>
        </w:rPr>
      </w:pPr>
    </w:p>
    <w:p w:rsidR="00DC0FE1" w:rsidRDefault="00DC0FE1" w:rsidP="00DC0FE1">
      <w:pPr>
        <w:pStyle w:val="NormalnyWeb"/>
      </w:pPr>
      <w:r w:rsidRPr="00285651">
        <w:rPr>
          <w:rStyle w:val="Pogrubienie"/>
        </w:rPr>
        <w:t xml:space="preserve">VIII. Osoba do kontaktów </w:t>
      </w:r>
      <w:r w:rsidRPr="00285651">
        <w:rPr>
          <w:b/>
          <w:bCs/>
        </w:rPr>
        <w:br/>
      </w:r>
      <w:r w:rsidRPr="00285651">
        <w:t xml:space="preserve">Odpowiedzi i wyjaśnień dotyczących treści zapytania udzielają : </w:t>
      </w:r>
      <w:r w:rsidRPr="00285651">
        <w:br/>
      </w:r>
      <w:r w:rsidR="00B8565E">
        <w:t xml:space="preserve">- Kinga </w:t>
      </w:r>
      <w:proofErr w:type="spellStart"/>
      <w:r w:rsidR="00B8565E">
        <w:t>Szapel</w:t>
      </w:r>
      <w:proofErr w:type="spellEnd"/>
      <w:r w:rsidR="00B8565E">
        <w:t>-Zachara 14 68 65 178, e-mail: fundusze2@brzesko.pl</w:t>
      </w:r>
    </w:p>
    <w:p w:rsidR="00B8565E" w:rsidRPr="00285651" w:rsidRDefault="00B8565E" w:rsidP="00DC0FE1">
      <w:pPr>
        <w:pStyle w:val="NormalnyWeb"/>
      </w:pPr>
      <w:r>
        <w:t xml:space="preserve">- Rafał </w:t>
      </w:r>
      <w:proofErr w:type="spellStart"/>
      <w:r>
        <w:t>Najdała</w:t>
      </w:r>
      <w:proofErr w:type="spellEnd"/>
      <w:r>
        <w:t xml:space="preserve"> 14 68 65 178, e-mail: fundusze@brzesko.pl</w:t>
      </w:r>
    </w:p>
    <w:p w:rsidR="00D91787" w:rsidRPr="00285651" w:rsidRDefault="00D91787" w:rsidP="005B1C5A">
      <w:pPr>
        <w:autoSpaceDE w:val="0"/>
        <w:autoSpaceDN w:val="0"/>
        <w:adjustRightInd w:val="0"/>
        <w:spacing w:line="276" w:lineRule="auto"/>
        <w:jc w:val="both"/>
        <w:rPr>
          <w:rFonts w:eastAsia="ArialMT"/>
        </w:rPr>
      </w:pPr>
    </w:p>
    <w:p w:rsidR="003C01CA" w:rsidRPr="00285651" w:rsidRDefault="003C01CA" w:rsidP="005B1C5A">
      <w:pPr>
        <w:spacing w:line="276" w:lineRule="auto"/>
        <w:jc w:val="both"/>
        <w:rPr>
          <w:lang w:bidi="he-IL"/>
        </w:rPr>
      </w:pPr>
      <w:r w:rsidRPr="00285651">
        <w:rPr>
          <w:lang w:bidi="he-IL"/>
        </w:rPr>
        <w:t xml:space="preserve">Zamawiający umieści na stronie internetowej Gminy </w:t>
      </w:r>
      <w:r w:rsidR="00B8565E">
        <w:rPr>
          <w:lang w:bidi="he-IL"/>
        </w:rPr>
        <w:t xml:space="preserve">Brzesko </w:t>
      </w:r>
      <w:hyperlink r:id="rId9" w:history="1">
        <w:r w:rsidR="00B8565E" w:rsidRPr="002A0C2A">
          <w:rPr>
            <w:rStyle w:val="Hipercze"/>
            <w:lang w:bidi="he-IL"/>
          </w:rPr>
          <w:t>www.brzesko.pl</w:t>
        </w:r>
      </w:hyperlink>
      <w:r w:rsidR="00B8565E">
        <w:rPr>
          <w:lang w:bidi="he-IL"/>
        </w:rPr>
        <w:t xml:space="preserve"> </w:t>
      </w:r>
      <w:r w:rsidRPr="00285651">
        <w:rPr>
          <w:lang w:bidi="he-IL"/>
        </w:rPr>
        <w:t>informację o wyborze Wykonawcy.</w:t>
      </w:r>
    </w:p>
    <w:p w:rsidR="003C01CA" w:rsidRPr="00285651" w:rsidRDefault="003C01CA" w:rsidP="003C01CA">
      <w:pPr>
        <w:jc w:val="both"/>
        <w:rPr>
          <w:lang w:bidi="he-IL"/>
        </w:rPr>
      </w:pPr>
    </w:p>
    <w:p w:rsidR="003C01CA" w:rsidRPr="00285651" w:rsidRDefault="003C01CA" w:rsidP="003C01CA">
      <w:pPr>
        <w:spacing w:before="100" w:beforeAutospacing="1" w:after="100" w:afterAutospacing="1"/>
        <w:jc w:val="both"/>
      </w:pPr>
      <w:r w:rsidRPr="00285651">
        <w:t>Załączniki:</w:t>
      </w:r>
    </w:p>
    <w:p w:rsidR="003C01CA" w:rsidRPr="00285651" w:rsidRDefault="003C01CA" w:rsidP="00D36C88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285651">
        <w:t>Załącznik nr 1_potwierdzenie zapoznania się z za</w:t>
      </w:r>
      <w:r w:rsidR="00D91787" w:rsidRPr="00285651">
        <w:t>proszeniem</w:t>
      </w:r>
      <w:r w:rsidR="005B1C5A" w:rsidRPr="00285651">
        <w:t>,</w:t>
      </w:r>
    </w:p>
    <w:p w:rsidR="003C01CA" w:rsidRPr="00285651" w:rsidRDefault="003C01CA" w:rsidP="00D36C88">
      <w:pPr>
        <w:numPr>
          <w:ilvl w:val="0"/>
          <w:numId w:val="1"/>
        </w:numPr>
        <w:spacing w:before="100" w:beforeAutospacing="1" w:after="100" w:afterAutospacing="1" w:line="276" w:lineRule="auto"/>
      </w:pPr>
      <w:r w:rsidRPr="00285651">
        <w:t>Załącznik nr</w:t>
      </w:r>
      <w:r w:rsidR="00D91787" w:rsidRPr="00285651">
        <w:t xml:space="preserve"> 2_formularz ofertowy</w:t>
      </w:r>
      <w:r w:rsidR="005B1C5A" w:rsidRPr="00285651">
        <w:t>,</w:t>
      </w:r>
    </w:p>
    <w:p w:rsidR="003C01CA" w:rsidRPr="00285651" w:rsidRDefault="003C01CA" w:rsidP="00D36C88">
      <w:pPr>
        <w:numPr>
          <w:ilvl w:val="0"/>
          <w:numId w:val="1"/>
        </w:numPr>
        <w:spacing w:before="100" w:beforeAutospacing="1" w:after="100" w:afterAutospacing="1" w:line="276" w:lineRule="auto"/>
      </w:pPr>
      <w:r w:rsidRPr="00285651">
        <w:t>Załącznik nr 3_</w:t>
      </w:r>
      <w:r w:rsidR="00D91787" w:rsidRPr="00285651">
        <w:t xml:space="preserve"> wzór umowy</w:t>
      </w:r>
      <w:r w:rsidR="005B1C5A" w:rsidRPr="00285651">
        <w:t>,</w:t>
      </w:r>
    </w:p>
    <w:p w:rsidR="003C01CA" w:rsidRPr="00285651" w:rsidRDefault="00D91787" w:rsidP="00346581">
      <w:pPr>
        <w:numPr>
          <w:ilvl w:val="0"/>
          <w:numId w:val="1"/>
        </w:numPr>
        <w:spacing w:before="100" w:beforeAutospacing="1" w:after="100" w:afterAutospacing="1" w:line="276" w:lineRule="auto"/>
      </w:pPr>
      <w:r w:rsidRPr="00285651">
        <w:t xml:space="preserve">Załącznik nr 4_ wzór </w:t>
      </w:r>
      <w:r w:rsidR="003C01CA" w:rsidRPr="00285651">
        <w:t>protokołu</w:t>
      </w:r>
      <w:r w:rsidR="00D36C88" w:rsidRPr="00285651">
        <w:t xml:space="preserve"> zdawczo-odbiorczego</w:t>
      </w:r>
      <w:r w:rsidR="003C01CA" w:rsidRPr="00285651">
        <w:t>.</w:t>
      </w:r>
    </w:p>
    <w:p w:rsidR="003C01CA" w:rsidRDefault="003A7DA9" w:rsidP="00025947">
      <w:pPr>
        <w:spacing w:before="100" w:beforeAutospacing="1" w:after="100" w:afterAutospacing="1"/>
        <w:jc w:val="right"/>
      </w:pPr>
      <w:r>
        <w:t>Burmistrz Brzeska</w:t>
      </w:r>
    </w:p>
    <w:p w:rsidR="003A7DA9" w:rsidRPr="00285651" w:rsidRDefault="003A7DA9" w:rsidP="00025947">
      <w:pPr>
        <w:spacing w:before="100" w:beforeAutospacing="1" w:after="100" w:afterAutospacing="1"/>
        <w:jc w:val="right"/>
      </w:pPr>
      <w:r>
        <w:t>Grzegorz Wawryka</w:t>
      </w:r>
    </w:p>
    <w:p w:rsidR="003C01CA" w:rsidRPr="00285651" w:rsidRDefault="00025947" w:rsidP="003C01CA">
      <w:pPr>
        <w:spacing w:before="100" w:beforeAutospacing="1" w:after="100" w:afterAutospacing="1"/>
        <w:jc w:val="right"/>
        <w:rPr>
          <w:b/>
        </w:rPr>
      </w:pPr>
      <w:r w:rsidRPr="00285651">
        <w:rPr>
          <w:b/>
        </w:rPr>
        <w:br w:type="page"/>
      </w:r>
      <w:r w:rsidR="003C01CA" w:rsidRPr="00285651">
        <w:rPr>
          <w:b/>
        </w:rPr>
        <w:lastRenderedPageBreak/>
        <w:t>Załącznik nr 1</w:t>
      </w:r>
    </w:p>
    <w:p w:rsidR="003C01CA" w:rsidRPr="00285651" w:rsidRDefault="003C01CA" w:rsidP="003C01CA">
      <w:pPr>
        <w:spacing w:before="100" w:beforeAutospacing="1" w:after="100" w:afterAutospacing="1"/>
        <w:jc w:val="right"/>
      </w:pPr>
      <w:r w:rsidRPr="00285651">
        <w:t> </w:t>
      </w:r>
    </w:p>
    <w:p w:rsidR="003C01CA" w:rsidRPr="00285651" w:rsidRDefault="003C01CA" w:rsidP="003C01CA">
      <w:pPr>
        <w:spacing w:before="100" w:beforeAutospacing="1" w:after="100" w:afterAutospacing="1"/>
        <w:jc w:val="center"/>
      </w:pPr>
      <w:r w:rsidRPr="00285651">
        <w:t>POTWIERDZENIE ZAPOZNANIA SIĘ Z ZAPROSZENIEM DO Z ZŁOŻENIA OFERTY CENOWEJ</w:t>
      </w:r>
    </w:p>
    <w:p w:rsidR="00512DAF" w:rsidRPr="00285651" w:rsidRDefault="003C01CA" w:rsidP="00512DAF">
      <w:pPr>
        <w:spacing w:before="100" w:beforeAutospacing="1" w:after="100" w:afterAutospacing="1"/>
        <w:jc w:val="center"/>
      </w:pPr>
      <w:r w:rsidRPr="00285651">
        <w:t>Zapytanie ofertowe</w:t>
      </w:r>
    </w:p>
    <w:p w:rsidR="003C01CA" w:rsidRPr="00285651" w:rsidRDefault="00817464" w:rsidP="0092420E">
      <w:pPr>
        <w:spacing w:before="100" w:beforeAutospacing="1" w:after="100" w:afterAutospacing="1"/>
        <w:jc w:val="both"/>
      </w:pPr>
      <w:r>
        <w:t>„Wykonanie</w:t>
      </w:r>
      <w:r w:rsidR="00290843" w:rsidRPr="004D2043">
        <w:rPr>
          <w:rFonts w:eastAsia="TimesNewRoman"/>
        </w:rPr>
        <w:t xml:space="preserve"> długopisów, notesów, </w:t>
      </w:r>
      <w:proofErr w:type="spellStart"/>
      <w:r w:rsidR="00290843" w:rsidRPr="004D2043">
        <w:rPr>
          <w:rFonts w:eastAsia="TimesNewRoman"/>
        </w:rPr>
        <w:t>pendriv’ów</w:t>
      </w:r>
      <w:proofErr w:type="spellEnd"/>
      <w:r w:rsidR="00290843" w:rsidRPr="004D2043">
        <w:rPr>
          <w:rFonts w:eastAsia="TimesNewRoman"/>
        </w:rPr>
        <w:t xml:space="preserve">, naklejek, toreb na laptopy, </w:t>
      </w:r>
      <w:r w:rsidR="00290843" w:rsidRPr="004D2043">
        <w:t>tablic informacyjnych w ramach promocji projektu „Przeciwdziałanie wykluczeniu cyfrowemu w Gminie Brzesko”,</w:t>
      </w:r>
      <w:r w:rsidR="003C01CA" w:rsidRPr="00285651">
        <w:t> </w:t>
      </w:r>
    </w:p>
    <w:p w:rsidR="003C01CA" w:rsidRPr="00285651" w:rsidRDefault="008B7CDB" w:rsidP="003C01CA">
      <w:pPr>
        <w:spacing w:before="100" w:beforeAutospacing="1" w:after="100" w:afterAutospacing="1"/>
        <w:jc w:val="right"/>
      </w:pPr>
      <w:r w:rsidRPr="00285651">
        <w:t>…………………</w:t>
      </w:r>
      <w:r w:rsidR="003C01CA" w:rsidRPr="00285651">
        <w:t>, dnia…</w:t>
      </w:r>
      <w:r w:rsidRPr="00285651">
        <w:t>………….</w:t>
      </w:r>
      <w:r w:rsidR="003C01CA" w:rsidRPr="00285651">
        <w:t> </w:t>
      </w:r>
    </w:p>
    <w:p w:rsidR="003C01CA" w:rsidRPr="00285651" w:rsidRDefault="003C01CA" w:rsidP="003C01CA">
      <w:pPr>
        <w:spacing w:before="100" w:beforeAutospacing="1" w:after="100" w:afterAutospacing="1"/>
        <w:jc w:val="right"/>
      </w:pPr>
      <w:r w:rsidRPr="00285651">
        <w:t> </w:t>
      </w:r>
    </w:p>
    <w:p w:rsidR="003C01CA" w:rsidRPr="00285651" w:rsidRDefault="003C01CA" w:rsidP="003C01CA">
      <w:pPr>
        <w:spacing w:before="100" w:beforeAutospacing="1" w:after="100" w:afterAutospacing="1" w:line="360" w:lineRule="auto"/>
        <w:jc w:val="both"/>
      </w:pPr>
      <w:r w:rsidRPr="00285651">
        <w:t>Ja niżej p</w:t>
      </w:r>
      <w:r w:rsidR="008B7CDB" w:rsidRPr="00285651">
        <w:t>odpisany/-a, ……………………………………</w:t>
      </w:r>
      <w:r w:rsidRPr="00285651">
        <w:t>., PESEL: ……</w:t>
      </w:r>
      <w:r w:rsidR="008B7CDB" w:rsidRPr="00285651">
        <w:t>……….</w:t>
      </w:r>
      <w:r w:rsidRPr="00285651">
        <w:t>……</w:t>
      </w:r>
      <w:r w:rsidR="008B7CDB" w:rsidRPr="00285651">
        <w:t>…..</w:t>
      </w:r>
      <w:r w:rsidRPr="00285651">
        <w:t>,</w:t>
      </w:r>
      <w:r w:rsidR="008B7CDB" w:rsidRPr="00285651">
        <w:t xml:space="preserve"> NIP ………………..., oświadczam, że:</w:t>
      </w:r>
    </w:p>
    <w:p w:rsidR="003C01CA" w:rsidRDefault="003C01CA" w:rsidP="003C01CA">
      <w:pPr>
        <w:spacing w:before="100" w:beforeAutospacing="1" w:after="100" w:afterAutospacing="1" w:line="360" w:lineRule="auto"/>
        <w:jc w:val="both"/>
      </w:pPr>
      <w:r w:rsidRPr="00285651">
        <w:t>- zapoznałem/-</w:t>
      </w:r>
      <w:proofErr w:type="spellStart"/>
      <w:r w:rsidRPr="00285651">
        <w:t>am</w:t>
      </w:r>
      <w:proofErr w:type="spellEnd"/>
      <w:r w:rsidRPr="00285651">
        <w:t xml:space="preserve"> się z opisem zapytania ofertowego –</w:t>
      </w:r>
      <w:r w:rsidRPr="00285651">
        <w:rPr>
          <w:noProof/>
        </w:rPr>
        <w:t xml:space="preserve"> </w:t>
      </w:r>
      <w:r w:rsidR="00817464">
        <w:t>„Wykonanie</w:t>
      </w:r>
      <w:r w:rsidR="00290843" w:rsidRPr="004D2043">
        <w:rPr>
          <w:rFonts w:eastAsia="TimesNewRoman"/>
        </w:rPr>
        <w:t xml:space="preserve"> długopisów, notesów, </w:t>
      </w:r>
      <w:proofErr w:type="spellStart"/>
      <w:r w:rsidR="00290843" w:rsidRPr="004D2043">
        <w:rPr>
          <w:rFonts w:eastAsia="TimesNewRoman"/>
        </w:rPr>
        <w:t>pendriv’ów</w:t>
      </w:r>
      <w:proofErr w:type="spellEnd"/>
      <w:r w:rsidR="00290843" w:rsidRPr="004D2043">
        <w:rPr>
          <w:rFonts w:eastAsia="TimesNewRoman"/>
        </w:rPr>
        <w:t xml:space="preserve">, naklejek, toreb na laptopy, </w:t>
      </w:r>
      <w:r w:rsidR="00290843" w:rsidRPr="004D2043">
        <w:t xml:space="preserve">tablic informacyjnych w ramach promocji projektu „Przeciwdziałanie wykluczeniu cyfrowemu w Gminie Brzesko”, </w:t>
      </w:r>
      <w:r>
        <w:t>- nie wnoszę uwag do przed</w:t>
      </w:r>
      <w:r w:rsidR="00E46860">
        <w:t>stawionych w opisie informacji,</w:t>
      </w:r>
    </w:p>
    <w:p w:rsidR="003C01CA" w:rsidRDefault="003C01CA" w:rsidP="00E46860">
      <w:pPr>
        <w:spacing w:before="100" w:beforeAutospacing="1" w:after="100" w:afterAutospacing="1" w:line="360" w:lineRule="auto"/>
        <w:jc w:val="both"/>
      </w:pPr>
      <w:r>
        <w:t>- jestem świadomy</w:t>
      </w:r>
      <w:r w:rsidR="00E46860">
        <w:t>/a</w:t>
      </w:r>
      <w:r>
        <w:t xml:space="preserve">, </w:t>
      </w:r>
      <w:r w:rsidR="00290843" w:rsidRPr="004D2043">
        <w:t xml:space="preserve">„Wykonanie </w:t>
      </w:r>
      <w:r w:rsidR="00290843" w:rsidRPr="004D2043">
        <w:rPr>
          <w:rFonts w:eastAsia="TimesNewRoman"/>
        </w:rPr>
        <w:t xml:space="preserve">długopisów, notesów, </w:t>
      </w:r>
      <w:proofErr w:type="spellStart"/>
      <w:r w:rsidR="00290843" w:rsidRPr="004D2043">
        <w:rPr>
          <w:rFonts w:eastAsia="TimesNewRoman"/>
        </w:rPr>
        <w:t>pendriv’ów</w:t>
      </w:r>
      <w:proofErr w:type="spellEnd"/>
      <w:r w:rsidR="00290843" w:rsidRPr="004D2043">
        <w:rPr>
          <w:rFonts w:eastAsia="TimesNewRoman"/>
        </w:rPr>
        <w:t xml:space="preserve">, naklejek, toreb na laptopy, </w:t>
      </w:r>
      <w:r w:rsidR="00290843" w:rsidRPr="004D2043">
        <w:t xml:space="preserve">tablic informacyjnych w ramach promocji projektu „Przeciwdziałanie wykluczeniu cyfrowemu w Gminie Brzesko”, </w:t>
      </w:r>
      <w:r w:rsidR="00E46860">
        <w:t>muszą</w:t>
      </w:r>
      <w:r>
        <w:t xml:space="preserve"> spełniać wymogi zawarte w Przewodniku w zakresie promocji projektów finansowanych w ramach </w:t>
      </w:r>
      <w:r w:rsidR="005B1C5A" w:rsidRPr="005B1C5A">
        <w:rPr>
          <w:i/>
        </w:rPr>
        <w:t>„</w:t>
      </w:r>
      <w:r w:rsidRPr="005B1C5A">
        <w:rPr>
          <w:i/>
        </w:rPr>
        <w:t>Programu Operacyjnego Innowacyjna Gospodarka, 2007-2013 dla beneficjentów i instytucji zaangażowanych we wdrażanie Programu</w:t>
      </w:r>
      <w:r w:rsidR="005B1C5A" w:rsidRPr="005B1C5A">
        <w:rPr>
          <w:i/>
        </w:rPr>
        <w:t>”</w:t>
      </w:r>
      <w:r>
        <w:t xml:space="preserve"> opracowanym przez Ministerstwo Rozwoju Regionalnego.</w:t>
      </w:r>
    </w:p>
    <w:p w:rsidR="003C01CA" w:rsidRDefault="003C01CA" w:rsidP="003C01CA">
      <w:pPr>
        <w:spacing w:before="100" w:beforeAutospacing="1" w:after="100" w:afterAutospacing="1"/>
      </w:pPr>
    </w:p>
    <w:p w:rsidR="003C01CA" w:rsidRDefault="003C01CA" w:rsidP="003C01CA">
      <w:pPr>
        <w:spacing w:before="100" w:beforeAutospacing="1" w:after="100" w:afterAutospacing="1"/>
        <w:jc w:val="right"/>
      </w:pPr>
      <w:r>
        <w:t>………………………….</w:t>
      </w:r>
    </w:p>
    <w:p w:rsidR="00E46860" w:rsidRDefault="00E46860" w:rsidP="003C01CA">
      <w:pPr>
        <w:spacing w:before="100" w:beforeAutospacing="1" w:after="100" w:afterAutospacing="1"/>
        <w:jc w:val="right"/>
      </w:pPr>
    </w:p>
    <w:p w:rsidR="003C01CA" w:rsidRPr="00025947" w:rsidRDefault="005B1C5A" w:rsidP="003C01CA">
      <w:pPr>
        <w:spacing w:before="100" w:beforeAutospacing="1" w:after="100" w:afterAutospacing="1"/>
        <w:jc w:val="right"/>
        <w:rPr>
          <w:b/>
        </w:rPr>
      </w:pPr>
      <w:r>
        <w:rPr>
          <w:b/>
        </w:rPr>
        <w:br w:type="page"/>
      </w:r>
      <w:r w:rsidR="003C01CA" w:rsidRPr="00025947">
        <w:rPr>
          <w:b/>
        </w:rPr>
        <w:lastRenderedPageBreak/>
        <w:t>Załącznik nr 2</w:t>
      </w:r>
    </w:p>
    <w:p w:rsidR="003C01CA" w:rsidRDefault="003C01CA" w:rsidP="003C01CA">
      <w:pPr>
        <w:spacing w:before="100" w:beforeAutospacing="1" w:after="100" w:afterAutospacing="1"/>
        <w:jc w:val="center"/>
      </w:pPr>
      <w:r>
        <w:t>O F E R T A</w:t>
      </w:r>
    </w:p>
    <w:p w:rsidR="003C01CA" w:rsidRDefault="00E46860" w:rsidP="003C01CA">
      <w:pPr>
        <w:spacing w:before="100" w:beforeAutospacing="1" w:after="100" w:afterAutospacing="1"/>
      </w:pPr>
      <w:r>
        <w:t>Ja/My niżej podpisan</w:t>
      </w:r>
      <w:r w:rsidR="005B1C5A">
        <w:t>y/</w:t>
      </w:r>
      <w:r>
        <w:t>i</w:t>
      </w:r>
      <w:r w:rsidR="003C01CA">
        <w:t>................................................................................................................</w:t>
      </w:r>
    </w:p>
    <w:p w:rsidR="003C01CA" w:rsidRDefault="00E46860" w:rsidP="003C01CA">
      <w:pPr>
        <w:spacing w:before="100" w:beforeAutospacing="1" w:after="100" w:afterAutospacing="1"/>
      </w:pPr>
      <w:r>
        <w:t>z</w:t>
      </w:r>
      <w:r w:rsidR="003C01CA">
        <w:t xml:space="preserve"> siedzibą: </w:t>
      </w:r>
      <w:r w:rsidR="005B1C5A">
        <w:t>….</w:t>
      </w:r>
      <w:r w:rsidR="003C01CA">
        <w:t>...............................................................................................................................</w:t>
      </w:r>
    </w:p>
    <w:p w:rsidR="003C01CA" w:rsidRDefault="00E46860" w:rsidP="003C01CA">
      <w:pPr>
        <w:spacing w:before="100" w:beforeAutospacing="1" w:after="100" w:afterAutospacing="1"/>
      </w:pPr>
      <w:r>
        <w:t>NIP: ……………………</w:t>
      </w:r>
      <w:r w:rsidR="005B1C5A">
        <w:t>..</w:t>
      </w:r>
      <w:r>
        <w:t xml:space="preserve">………………, </w:t>
      </w:r>
      <w:r w:rsidR="003C01CA">
        <w:t>REGON:…………………………………………..</w:t>
      </w:r>
    </w:p>
    <w:p w:rsidR="001A19CF" w:rsidRDefault="00E46860" w:rsidP="005B1C5A">
      <w:pPr>
        <w:spacing w:line="276" w:lineRule="auto"/>
        <w:ind w:firstLine="567"/>
        <w:jc w:val="both"/>
      </w:pPr>
      <w:r>
        <w:t>s</w:t>
      </w:r>
      <w:r w:rsidR="003C01CA">
        <w:t xml:space="preserve">kładam/y niniejszą ofertę na </w:t>
      </w:r>
      <w:r w:rsidR="00817464">
        <w:t>„Wykonanie</w:t>
      </w:r>
      <w:r w:rsidR="00AC386F" w:rsidRPr="004D2043">
        <w:rPr>
          <w:rFonts w:eastAsia="TimesNewRoman"/>
        </w:rPr>
        <w:t xml:space="preserve"> długopisów, notesów, </w:t>
      </w:r>
      <w:proofErr w:type="spellStart"/>
      <w:r w:rsidR="00AC386F" w:rsidRPr="004D2043">
        <w:rPr>
          <w:rFonts w:eastAsia="TimesNewRoman"/>
        </w:rPr>
        <w:t>pendriv’ów</w:t>
      </w:r>
      <w:proofErr w:type="spellEnd"/>
      <w:r w:rsidR="00AC386F" w:rsidRPr="004D2043">
        <w:rPr>
          <w:rFonts w:eastAsia="TimesNewRoman"/>
        </w:rPr>
        <w:t xml:space="preserve">, naklejek, toreb na laptopy, </w:t>
      </w:r>
      <w:r w:rsidR="00AC386F" w:rsidRPr="004D2043">
        <w:t xml:space="preserve">tablic informacyjnych w ramach promocji projektu „Przeciwdziałanie wykluczeniu cyfrowemu w Gminie Brzesko”, </w:t>
      </w:r>
      <w:r>
        <w:t xml:space="preserve"> </w:t>
      </w:r>
      <w:r w:rsidR="003C01CA">
        <w:t xml:space="preserve">współfinansowanego z budżetu Unii Europejskiej w ramach Europejskiego Funduszu Rozwoju Regionalnego w ramach Programu Operacyjnego Innowacyjna Gospodarka, 8. Oś Priorytetowa: Społeczeństwo informacyjne – zwiększenie innowacyjności gospodarki, Działanie 8.3 Przeciwdziałanie wykluczeniu cyfrowemu – </w:t>
      </w:r>
      <w:proofErr w:type="spellStart"/>
      <w:r w:rsidR="003C01CA">
        <w:t>eInclusion</w:t>
      </w:r>
      <w:proofErr w:type="spellEnd"/>
      <w:r w:rsidR="003C01CA">
        <w:t>, zgodnie</w:t>
      </w:r>
      <w:r>
        <w:t xml:space="preserve"> z zapytaniem ofertowym z dnia </w:t>
      </w:r>
      <w:r w:rsidR="0092420E">
        <w:t>24</w:t>
      </w:r>
      <w:r>
        <w:t>.0</w:t>
      </w:r>
      <w:r w:rsidR="00EF1E98">
        <w:t>7</w:t>
      </w:r>
      <w:r w:rsidR="003C01CA" w:rsidRPr="005F13FD">
        <w:t>.</w:t>
      </w:r>
      <w:r>
        <w:t>201</w:t>
      </w:r>
      <w:r w:rsidR="00EF1E98">
        <w:t>4</w:t>
      </w:r>
      <w:r w:rsidR="003C01CA">
        <w:t xml:space="preserve"> r.</w:t>
      </w:r>
    </w:p>
    <w:p w:rsidR="00FC79A4" w:rsidRDefault="00FC79A4"/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"/>
        <w:gridCol w:w="360"/>
        <w:gridCol w:w="4175"/>
        <w:gridCol w:w="839"/>
        <w:gridCol w:w="1274"/>
        <w:gridCol w:w="860"/>
        <w:gridCol w:w="534"/>
        <w:gridCol w:w="895"/>
      </w:tblGrid>
      <w:tr w:rsidR="001A19CF" w:rsidTr="00FC79A4">
        <w:trPr>
          <w:tblCellSpacing w:w="15" w:type="dxa"/>
        </w:trPr>
        <w:tc>
          <w:tcPr>
            <w:tcW w:w="180" w:type="dxa"/>
            <w:shd w:val="clear" w:color="auto" w:fill="FAFAFA"/>
            <w:vAlign w:val="center"/>
          </w:tcPr>
          <w:p w:rsidR="003C01CA" w:rsidRDefault="003C01CA" w:rsidP="00E46860">
            <w:r>
              <w:t> </w:t>
            </w:r>
          </w:p>
        </w:tc>
        <w:tc>
          <w:tcPr>
            <w:tcW w:w="330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4145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Przedmiot oferty</w:t>
            </w:r>
          </w:p>
        </w:tc>
        <w:tc>
          <w:tcPr>
            <w:tcW w:w="809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13CE5">
              <w:rPr>
                <w:sz w:val="20"/>
                <w:szCs w:val="20"/>
              </w:rPr>
              <w:t>Ilość (w szt.)</w:t>
            </w:r>
          </w:p>
        </w:tc>
        <w:tc>
          <w:tcPr>
            <w:tcW w:w="1244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Cena jednostkowa (netto)</w:t>
            </w:r>
          </w:p>
        </w:tc>
        <w:tc>
          <w:tcPr>
            <w:tcW w:w="830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Wartość (netto)</w:t>
            </w:r>
          </w:p>
        </w:tc>
        <w:tc>
          <w:tcPr>
            <w:tcW w:w="504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VAT</w:t>
            </w:r>
          </w:p>
        </w:tc>
        <w:tc>
          <w:tcPr>
            <w:tcW w:w="850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Wartość (brutto)</w:t>
            </w: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>
            <w:r>
              <w:t> </w:t>
            </w:r>
          </w:p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y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52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/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y 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52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/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drive’y</w:t>
            </w:r>
            <w:proofErr w:type="spellEnd"/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150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/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lejki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104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/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e informacyjne (wewnętrzne)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/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y na laptopy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53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</w:tr>
      <w:tr w:rsidR="001A19CF" w:rsidTr="00FC79A4">
        <w:trPr>
          <w:tblCellSpacing w:w="15" w:type="dxa"/>
        </w:trPr>
        <w:tc>
          <w:tcPr>
            <w:tcW w:w="180" w:type="dxa"/>
            <w:shd w:val="clear" w:color="auto" w:fill="FAFAFA"/>
            <w:vAlign w:val="center"/>
          </w:tcPr>
          <w:p w:rsidR="003C01CA" w:rsidRDefault="003C01CA" w:rsidP="00E46860">
            <w:r>
              <w:t> </w:t>
            </w:r>
          </w:p>
        </w:tc>
        <w:tc>
          <w:tcPr>
            <w:tcW w:w="6618" w:type="dxa"/>
            <w:gridSpan w:val="4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  <w:jc w:val="right"/>
            </w:pPr>
            <w:r>
              <w:t>ŁĄCZNA WARTOŚĆ</w:t>
            </w:r>
          </w:p>
        </w:tc>
        <w:tc>
          <w:tcPr>
            <w:tcW w:w="830" w:type="dxa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504" w:type="dxa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0" w:type="dxa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E46860" w:rsidRDefault="003C01CA" w:rsidP="00E46860">
      <w:pPr>
        <w:spacing w:before="100" w:beforeAutospacing="1" w:after="100" w:afterAutospacing="1"/>
      </w:pPr>
      <w:r>
        <w:t xml:space="preserve">Termin realizacji zamówienia – </w:t>
      </w:r>
      <w:r w:rsidR="00E46860">
        <w:t xml:space="preserve">do </w:t>
      </w:r>
      <w:r w:rsidR="004C511D">
        <w:t>2</w:t>
      </w:r>
      <w:r w:rsidR="001A3B03">
        <w:t>5</w:t>
      </w:r>
      <w:r w:rsidR="004C511D">
        <w:t xml:space="preserve"> sierpnia</w:t>
      </w:r>
      <w:r w:rsidR="00E46860">
        <w:t xml:space="preserve"> 201</w:t>
      </w:r>
      <w:r w:rsidR="004C511D">
        <w:t>4</w:t>
      </w:r>
      <w:r w:rsidRPr="005F13FD">
        <w:t>r.</w:t>
      </w:r>
    </w:p>
    <w:p w:rsidR="003C01CA" w:rsidRDefault="003C01CA" w:rsidP="003C01CA">
      <w:pPr>
        <w:spacing w:before="100" w:beforeAutospacing="1" w:after="100" w:afterAutospacing="1"/>
      </w:pPr>
      <w:r>
        <w:t>…………………………………………….</w:t>
      </w:r>
      <w:r w:rsidR="00E46860">
        <w:tab/>
      </w:r>
      <w:r w:rsidR="00E46860">
        <w:tab/>
      </w:r>
      <w:r w:rsidR="00E46860">
        <w:tab/>
      </w:r>
      <w:r w:rsidR="00E46860">
        <w:tab/>
        <w:t>…………………………….</w:t>
      </w:r>
    </w:p>
    <w:p w:rsidR="003C01CA" w:rsidRDefault="003C01CA" w:rsidP="00E46860">
      <w:pPr>
        <w:spacing w:before="100" w:beforeAutospacing="1" w:after="100" w:afterAutospacing="1" w:line="276" w:lineRule="auto"/>
      </w:pPr>
      <w:r>
        <w:t xml:space="preserve">Pieczęć </w:t>
      </w:r>
      <w:r w:rsidR="00E46860">
        <w:t>i podpis Wykonawcy lub osoby</w:t>
      </w:r>
      <w:r w:rsidR="00E46860">
        <w:tab/>
      </w:r>
      <w:r w:rsidR="00E46860">
        <w:tab/>
      </w:r>
      <w:r w:rsidR="00E46860">
        <w:tab/>
      </w:r>
      <w:r w:rsidR="00E46860">
        <w:tab/>
      </w:r>
      <w:r w:rsidR="005B1C5A">
        <w:tab/>
      </w:r>
      <w:r w:rsidR="00E46860">
        <w:t xml:space="preserve">miejscowość i data </w:t>
      </w:r>
      <w:r>
        <w:t>uprawnionej do reprezentowania Wykonawcy</w:t>
      </w:r>
    </w:p>
    <w:p w:rsidR="003C01CA" w:rsidRDefault="003C01CA" w:rsidP="005B1C5A">
      <w:pPr>
        <w:spacing w:before="100" w:beforeAutospacing="1" w:after="100" w:afterAutospacing="1" w:line="276" w:lineRule="auto"/>
        <w:jc w:val="both"/>
      </w:pPr>
      <w:r>
        <w:t>Zaoferowana cena winna uwzględniać wykonanie wszystkich prac i czynności oraz zawierać wszelkie koszty związane z realizacja zamówienia, świadczonego przez okres i na warunkach określonych w ofercie Wykonawcy, w tym także koszty z tytułu przeniesieni</w:t>
      </w:r>
      <w:r w:rsidR="00E46860">
        <w:t>a majątkowych praw autorskich.</w:t>
      </w:r>
    </w:p>
    <w:p w:rsidR="003C01CA" w:rsidRDefault="001A19CF" w:rsidP="003C01CA">
      <w:pPr>
        <w:pStyle w:val="Tytu"/>
        <w:jc w:val="right"/>
      </w:pPr>
      <w:r>
        <w:br w:type="page"/>
      </w:r>
      <w:r w:rsidR="00E46860">
        <w:lastRenderedPageBreak/>
        <w:t>Załącznik nr 3</w:t>
      </w:r>
    </w:p>
    <w:p w:rsidR="003C01CA" w:rsidRDefault="003C01CA" w:rsidP="003C01CA">
      <w:pPr>
        <w:pStyle w:val="Tytu"/>
      </w:pPr>
    </w:p>
    <w:p w:rsidR="003C01CA" w:rsidRDefault="003C01CA" w:rsidP="003C01CA">
      <w:pPr>
        <w:pStyle w:val="Tytu"/>
      </w:pPr>
      <w:r>
        <w:t>Umowa nr ……</w:t>
      </w:r>
      <w:r w:rsidR="00E46860">
        <w:t>………………………….</w:t>
      </w:r>
    </w:p>
    <w:p w:rsidR="003C01CA" w:rsidRDefault="003C01CA" w:rsidP="003C01CA">
      <w:pPr>
        <w:spacing w:line="360" w:lineRule="auto"/>
        <w:jc w:val="both"/>
      </w:pPr>
    </w:p>
    <w:p w:rsidR="003C01CA" w:rsidRDefault="00D87269" w:rsidP="00F31880">
      <w:pPr>
        <w:spacing w:line="360" w:lineRule="auto"/>
        <w:jc w:val="center"/>
      </w:pPr>
      <w:r>
        <w:t xml:space="preserve">Zawarta w dniu </w:t>
      </w:r>
      <w:r w:rsidR="00E46860">
        <w:t>……..201</w:t>
      </w:r>
      <w:r w:rsidR="00F31880">
        <w:t>4</w:t>
      </w:r>
      <w:r w:rsidR="00E46860">
        <w:t xml:space="preserve"> r. w </w:t>
      </w:r>
      <w:r w:rsidR="00F31880">
        <w:t>Brzesku</w:t>
      </w:r>
      <w:r w:rsidR="003C01CA">
        <w:t xml:space="preserve"> pomiędzy:</w:t>
      </w:r>
    </w:p>
    <w:p w:rsidR="00D87269" w:rsidRDefault="00D87269" w:rsidP="003C01CA">
      <w:pPr>
        <w:spacing w:line="360" w:lineRule="auto"/>
        <w:jc w:val="both"/>
      </w:pPr>
    </w:p>
    <w:p w:rsidR="003D118F" w:rsidRDefault="003D118F" w:rsidP="0047591A">
      <w:pPr>
        <w:spacing w:line="360" w:lineRule="auto"/>
      </w:pPr>
      <w:r>
        <w:rPr>
          <w:b/>
          <w:bCs/>
        </w:rPr>
        <w:t xml:space="preserve">Gminą Brzesko </w:t>
      </w:r>
      <w:r>
        <w:t>z</w:t>
      </w:r>
      <w:r>
        <w:rPr>
          <w:bCs/>
        </w:rPr>
        <w:t xml:space="preserve"> siedzibą</w:t>
      </w:r>
      <w:r>
        <w:t xml:space="preserve">: 32-800 Brzesko, ul. Głowackiego 51; NIP: 8691002648, reprezentowaną przez Grzegorza </w:t>
      </w:r>
      <w:proofErr w:type="spellStart"/>
      <w:r>
        <w:t>Wawrykę</w:t>
      </w:r>
      <w:proofErr w:type="spellEnd"/>
      <w:r>
        <w:t xml:space="preserve"> –  Burmistrza Brzeska, </w:t>
      </w:r>
    </w:p>
    <w:p w:rsidR="003D118F" w:rsidRDefault="003D118F" w:rsidP="0047591A">
      <w:pPr>
        <w:spacing w:line="360" w:lineRule="auto"/>
        <w:rPr>
          <w:b/>
          <w:bCs/>
        </w:rPr>
      </w:pPr>
      <w:r>
        <w:t xml:space="preserve">zwaną dalej </w:t>
      </w:r>
      <w:r>
        <w:rPr>
          <w:b/>
          <w:bCs/>
        </w:rPr>
        <w:t>„Zamawiającym”,</w:t>
      </w:r>
    </w:p>
    <w:p w:rsidR="003C01CA" w:rsidRDefault="00007D80" w:rsidP="0047591A">
      <w:pPr>
        <w:spacing w:line="360" w:lineRule="auto"/>
        <w:jc w:val="both"/>
      </w:pPr>
      <w:r>
        <w:t>a</w:t>
      </w:r>
    </w:p>
    <w:p w:rsidR="003C01CA" w:rsidRDefault="003C01CA" w:rsidP="0047591A">
      <w:pPr>
        <w:spacing w:line="360" w:lineRule="auto"/>
      </w:pPr>
      <w:r>
        <w:t>………………………</w:t>
      </w:r>
      <w:r w:rsidR="00007D80">
        <w:t>……………………………………….</w:t>
      </w:r>
    </w:p>
    <w:p w:rsidR="003C01CA" w:rsidRDefault="00007D80" w:rsidP="0047591A">
      <w:pPr>
        <w:spacing w:line="360" w:lineRule="auto"/>
      </w:pPr>
      <w:r>
        <w:t>NIP………………………..</w:t>
      </w:r>
      <w:r w:rsidR="003C01CA">
        <w:t>, REGON</w:t>
      </w:r>
      <w:r>
        <w:t>……..</w:t>
      </w:r>
      <w:r w:rsidR="003C01CA">
        <w:t>………</w:t>
      </w:r>
      <w:r>
        <w:t>…</w:t>
      </w:r>
      <w:r w:rsidR="003C01CA">
        <w:t>……..</w:t>
      </w:r>
    </w:p>
    <w:p w:rsidR="003C01CA" w:rsidRDefault="003C01CA" w:rsidP="0047591A">
      <w:pPr>
        <w:spacing w:line="360" w:lineRule="auto"/>
      </w:pPr>
      <w:r>
        <w:t>reprezentowanym przez:</w:t>
      </w:r>
    </w:p>
    <w:p w:rsidR="003C01CA" w:rsidRDefault="003C01CA" w:rsidP="0047591A">
      <w:pPr>
        <w:spacing w:line="360" w:lineRule="auto"/>
      </w:pPr>
      <w:r>
        <w:t>……………………</w:t>
      </w:r>
      <w:r w:rsidR="00D87269">
        <w:t>………………………………………….</w:t>
      </w:r>
    </w:p>
    <w:p w:rsidR="003C01CA" w:rsidRDefault="003C01CA" w:rsidP="0047591A">
      <w:pPr>
        <w:spacing w:line="360" w:lineRule="auto"/>
      </w:pPr>
      <w:r>
        <w:t>zwanym dalej Wykonawcą</w:t>
      </w:r>
      <w:r w:rsidR="00007D80">
        <w:t>.</w:t>
      </w:r>
    </w:p>
    <w:p w:rsidR="00C73236" w:rsidRDefault="00C73236" w:rsidP="0047591A">
      <w:pPr>
        <w:spacing w:line="360" w:lineRule="auto"/>
        <w:ind w:left="720"/>
        <w:jc w:val="both"/>
      </w:pPr>
    </w:p>
    <w:p w:rsidR="00C73236" w:rsidRDefault="00C73236" w:rsidP="0047591A">
      <w:pPr>
        <w:spacing w:line="360" w:lineRule="auto"/>
        <w:jc w:val="both"/>
      </w:pPr>
      <w:r>
        <w:t xml:space="preserve">Do zamówienia objętego niniejszą umową  nie stosuje się Ustawy z dnia 29 stycznia 2004 r. Prawo zamówień publicznych. (tekst jednolity </w:t>
      </w:r>
      <w:r w:rsidR="006F3347" w:rsidRPr="004D2043">
        <w:t xml:space="preserve">Dz. U. z 2013 r., poz. 907 z </w:t>
      </w:r>
      <w:proofErr w:type="spellStart"/>
      <w:r w:rsidR="006F3347" w:rsidRPr="004D2043">
        <w:t>pó</w:t>
      </w:r>
      <w:r w:rsidR="006F3347" w:rsidRPr="004D2043">
        <w:rPr>
          <w:rFonts w:eastAsia="TimesNewRoman"/>
        </w:rPr>
        <w:t>ź</w:t>
      </w:r>
      <w:r w:rsidR="006F3347" w:rsidRPr="004D2043">
        <w:t>n</w:t>
      </w:r>
      <w:proofErr w:type="spellEnd"/>
      <w:r w:rsidR="006F3347" w:rsidRPr="004D2043">
        <w:t xml:space="preserve">. </w:t>
      </w:r>
      <w:proofErr w:type="spellStart"/>
      <w:r w:rsidR="006F3347" w:rsidRPr="004D2043">
        <w:t>zm</w:t>
      </w:r>
      <w:proofErr w:type="spellEnd"/>
      <w:r w:rsidR="006F3347">
        <w:t xml:space="preserve"> ) </w:t>
      </w:r>
      <w:r>
        <w:t>na podstawie art. 4 pkt. 8.</w:t>
      </w:r>
    </w:p>
    <w:p w:rsidR="00C73236" w:rsidRDefault="00C73236" w:rsidP="003C01CA">
      <w:pPr>
        <w:spacing w:line="360" w:lineRule="auto"/>
        <w:jc w:val="center"/>
        <w:rPr>
          <w:b/>
        </w:rPr>
      </w:pPr>
    </w:p>
    <w:p w:rsidR="00C73236" w:rsidRDefault="00FB7EFB" w:rsidP="003C01CA">
      <w:pPr>
        <w:spacing w:line="360" w:lineRule="auto"/>
        <w:jc w:val="center"/>
        <w:rPr>
          <w:b/>
        </w:rPr>
      </w:pPr>
      <w:r>
        <w:rPr>
          <w:b/>
        </w:rPr>
        <w:t>Przedmiot umowy</w:t>
      </w:r>
    </w:p>
    <w:p w:rsidR="003C01CA" w:rsidRDefault="003C01CA" w:rsidP="003C01CA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D762B8" w:rsidRDefault="003C01CA" w:rsidP="0047591A">
      <w:pPr>
        <w:numPr>
          <w:ilvl w:val="0"/>
          <w:numId w:val="19"/>
        </w:numPr>
        <w:spacing w:line="360" w:lineRule="auto"/>
        <w:ind w:left="426" w:hanging="426"/>
        <w:jc w:val="both"/>
        <w:rPr>
          <w:noProof/>
        </w:rPr>
      </w:pPr>
      <w:r w:rsidRPr="00A53D1C">
        <w:t>Na pod</w:t>
      </w:r>
      <w:r w:rsidR="00007D80">
        <w:t xml:space="preserve">stawie zapytania ofertowego z </w:t>
      </w:r>
      <w:r w:rsidR="003D118F">
        <w:t>28.07.2014r.</w:t>
      </w:r>
      <w:r w:rsidRPr="00A53D1C">
        <w:t xml:space="preserve"> Wykonawca na potrzeby projektu </w:t>
      </w:r>
      <w:r w:rsidR="00007D80" w:rsidRPr="00D87269">
        <w:rPr>
          <w:b/>
        </w:rPr>
        <w:t>„</w:t>
      </w:r>
      <w:r w:rsidR="003D118F" w:rsidRPr="004D2043">
        <w:t>Przeciwdziałanie wykluczeniu cyfrowemu w Gminie Brzesko”,</w:t>
      </w:r>
      <w:r w:rsidR="003D118F">
        <w:t xml:space="preserve"> </w:t>
      </w:r>
      <w:r w:rsidRPr="00A53D1C">
        <w:t xml:space="preserve">realizowanego w ramach Programu Operacyjnego Innowacyjna Gospodarka 2007 – 2013 działanie 8.3 Przeciwdziałanie wykluczeniu cyfrowemu- </w:t>
      </w:r>
      <w:proofErr w:type="spellStart"/>
      <w:r w:rsidRPr="00A53D1C">
        <w:t>eInclusion</w:t>
      </w:r>
      <w:proofErr w:type="spellEnd"/>
      <w:r w:rsidRPr="00A53D1C">
        <w:t xml:space="preserve"> zobowiązuje się do: </w:t>
      </w:r>
      <w:r w:rsidR="00C73236">
        <w:t>w</w:t>
      </w:r>
      <w:r w:rsidR="00483874" w:rsidRPr="004D2043">
        <w:t>ykonani</w:t>
      </w:r>
      <w:r w:rsidR="00483874">
        <w:t>a</w:t>
      </w:r>
      <w:r w:rsidR="00483874" w:rsidRPr="004D2043">
        <w:t xml:space="preserve"> </w:t>
      </w:r>
      <w:r w:rsidR="00D762B8">
        <w:rPr>
          <w:rFonts w:eastAsia="TimesNewRoman"/>
        </w:rPr>
        <w:t xml:space="preserve">52 szt. </w:t>
      </w:r>
      <w:r w:rsidR="00483874" w:rsidRPr="004D2043">
        <w:rPr>
          <w:rFonts w:eastAsia="TimesNewRoman"/>
        </w:rPr>
        <w:t xml:space="preserve">długopisów, </w:t>
      </w:r>
      <w:r w:rsidR="00D762B8">
        <w:rPr>
          <w:rFonts w:eastAsia="TimesNewRoman"/>
        </w:rPr>
        <w:t xml:space="preserve">52 szt. </w:t>
      </w:r>
      <w:r w:rsidR="00483874" w:rsidRPr="004D2043">
        <w:rPr>
          <w:rFonts w:eastAsia="TimesNewRoman"/>
        </w:rPr>
        <w:t xml:space="preserve">notesów, </w:t>
      </w:r>
      <w:r w:rsidR="00D762B8">
        <w:rPr>
          <w:rFonts w:eastAsia="TimesNewRoman"/>
        </w:rPr>
        <w:t xml:space="preserve">150 szt. </w:t>
      </w:r>
      <w:proofErr w:type="spellStart"/>
      <w:r w:rsidR="00483874" w:rsidRPr="004D2043">
        <w:rPr>
          <w:rFonts w:eastAsia="TimesNewRoman"/>
        </w:rPr>
        <w:t>pendriv’ów</w:t>
      </w:r>
      <w:proofErr w:type="spellEnd"/>
      <w:r w:rsidR="00483874" w:rsidRPr="004D2043">
        <w:rPr>
          <w:rFonts w:eastAsia="TimesNewRoman"/>
        </w:rPr>
        <w:t xml:space="preserve">, </w:t>
      </w:r>
      <w:r w:rsidR="00D762B8">
        <w:rPr>
          <w:rFonts w:eastAsia="TimesNewRoman"/>
        </w:rPr>
        <w:t xml:space="preserve">104 szt. </w:t>
      </w:r>
      <w:r w:rsidR="00483874" w:rsidRPr="004D2043">
        <w:rPr>
          <w:rFonts w:eastAsia="TimesNewRoman"/>
        </w:rPr>
        <w:t xml:space="preserve">naklejek, </w:t>
      </w:r>
      <w:r w:rsidR="00D762B8">
        <w:rPr>
          <w:rFonts w:eastAsia="TimesNewRoman"/>
        </w:rPr>
        <w:t xml:space="preserve">53 szt. </w:t>
      </w:r>
      <w:r w:rsidR="00483874" w:rsidRPr="004D2043">
        <w:rPr>
          <w:rFonts w:eastAsia="TimesNewRoman"/>
        </w:rPr>
        <w:t>toreb na laptopy,</w:t>
      </w:r>
      <w:r w:rsidR="00D762B8">
        <w:rPr>
          <w:rFonts w:eastAsia="TimesNewRoman"/>
        </w:rPr>
        <w:t xml:space="preserve"> 3</w:t>
      </w:r>
      <w:r w:rsidR="00483874" w:rsidRPr="004D2043">
        <w:rPr>
          <w:rFonts w:eastAsia="TimesNewRoman"/>
        </w:rPr>
        <w:t xml:space="preserve"> </w:t>
      </w:r>
      <w:r w:rsidR="00483874" w:rsidRPr="004D2043">
        <w:t>tablic informacyjnych</w:t>
      </w:r>
      <w:r w:rsidR="00A1365C">
        <w:t>.</w:t>
      </w:r>
      <w:r w:rsidRPr="00A53D1C">
        <w:rPr>
          <w:noProof/>
        </w:rPr>
        <w:t xml:space="preserve"> </w:t>
      </w:r>
    </w:p>
    <w:p w:rsidR="00D762B8" w:rsidRDefault="00483874" w:rsidP="0047591A">
      <w:pPr>
        <w:numPr>
          <w:ilvl w:val="0"/>
          <w:numId w:val="19"/>
        </w:numPr>
        <w:spacing w:line="360" w:lineRule="auto"/>
        <w:ind w:left="426" w:hanging="426"/>
        <w:jc w:val="both"/>
        <w:rPr>
          <w:noProof/>
        </w:rPr>
      </w:pPr>
      <w:r w:rsidRPr="004D2043">
        <w:t>Wykonanie i dostaw</w:t>
      </w:r>
      <w:r w:rsidRPr="00D762B8">
        <w:rPr>
          <w:rFonts w:eastAsia="TimesNewRoman"/>
        </w:rPr>
        <w:t xml:space="preserve">a długopisów, notesów, </w:t>
      </w:r>
      <w:proofErr w:type="spellStart"/>
      <w:r w:rsidRPr="00D762B8">
        <w:rPr>
          <w:rFonts w:eastAsia="TimesNewRoman"/>
        </w:rPr>
        <w:t>pendriv’ów</w:t>
      </w:r>
      <w:proofErr w:type="spellEnd"/>
      <w:r w:rsidRPr="00D762B8">
        <w:rPr>
          <w:rFonts w:eastAsia="TimesNewRoman"/>
        </w:rPr>
        <w:t xml:space="preserve">, naklejek, toreb na laptopy, </w:t>
      </w:r>
      <w:r w:rsidRPr="004D2043">
        <w:t xml:space="preserve">tablic informacyjnych </w:t>
      </w:r>
      <w:r w:rsidR="00D87269" w:rsidRPr="00D762B8">
        <w:rPr>
          <w:rFonts w:eastAsia="ArialMT"/>
        </w:rPr>
        <w:t xml:space="preserve"> </w:t>
      </w:r>
      <w:r w:rsidRPr="00D762B8">
        <w:rPr>
          <w:rFonts w:eastAsia="ArialMT"/>
        </w:rPr>
        <w:t xml:space="preserve">w ramach działań promocyjnych projektu </w:t>
      </w:r>
      <w:r w:rsidRPr="00D762B8">
        <w:rPr>
          <w:b/>
        </w:rPr>
        <w:t>„</w:t>
      </w:r>
      <w:r w:rsidRPr="004D2043">
        <w:t>Przeciwdziałanie wykluczeniu cyfrowemu w Gminie Brzesko”,</w:t>
      </w:r>
      <w:r>
        <w:t xml:space="preserve"> </w:t>
      </w:r>
      <w:r w:rsidR="00D87269">
        <w:t xml:space="preserve"> </w:t>
      </w:r>
      <w:r w:rsidR="003C01CA" w:rsidRPr="00661906">
        <w:t xml:space="preserve">współfinansowanego </w:t>
      </w:r>
      <w:r w:rsidR="00D762B8" w:rsidRPr="00D762B8">
        <w:t xml:space="preserve">przez Unię Europejską z Europejskiego Funduszu Rozwoju Regionalnego” </w:t>
      </w:r>
    </w:p>
    <w:p w:rsidR="00C35515" w:rsidRPr="001D5ED2" w:rsidRDefault="00C35515" w:rsidP="00C35515">
      <w:pPr>
        <w:numPr>
          <w:ilvl w:val="0"/>
          <w:numId w:val="19"/>
        </w:numPr>
        <w:spacing w:line="360" w:lineRule="auto"/>
        <w:jc w:val="both"/>
        <w:rPr>
          <w:i/>
        </w:rPr>
      </w:pPr>
      <w:r w:rsidRPr="001D5ED2">
        <w:lastRenderedPageBreak/>
        <w:t xml:space="preserve">Wykonanie przedmiotu umowy będzie zgodne zgodnie z wytycznymi dla Beneficjentów w zakresie informacji i promocji w ramach Programu Operacyjnego Innowacyjna Gospodarka na lata 2007 – 2013, w szczególności w oparciu o </w:t>
      </w:r>
      <w:r w:rsidRPr="001D5ED2">
        <w:rPr>
          <w:i/>
        </w:rPr>
        <w:t>„</w:t>
      </w:r>
      <w:r w:rsidRPr="001D5ED2">
        <w:rPr>
          <w:i/>
          <w:noProof/>
        </w:rPr>
        <w:t>Przewodnik w zakresie promocji projektów finansowanych w ramach Programu Operacyjnego Innowacyjna Gospodarka, 2007-2013 dla Beneficjentów i Instytucji zaangażowanych we wdrażanie programu”,</w:t>
      </w:r>
      <w:r w:rsidRPr="001D5ED2">
        <w:rPr>
          <w:noProof/>
        </w:rPr>
        <w:t xml:space="preserve"> dostępnym na stronie internetowej Władzy Wdrażającej Programy Europejskie </w:t>
      </w:r>
      <w:hyperlink r:id="rId10" w:history="1">
        <w:r w:rsidRPr="001D5ED2">
          <w:rPr>
            <w:rStyle w:val="Hipercze"/>
            <w:noProof/>
          </w:rPr>
          <w:t>http://www.wwpe.gov.pl/index.php?params[section_id]=24&amp;params[category_id]=287</w:t>
        </w:r>
      </w:hyperlink>
    </w:p>
    <w:p w:rsidR="00C35515" w:rsidRPr="001D5ED2" w:rsidRDefault="00C35515" w:rsidP="00C35515">
      <w:pPr>
        <w:spacing w:line="360" w:lineRule="auto"/>
        <w:ind w:left="720"/>
        <w:jc w:val="both"/>
        <w:rPr>
          <w:noProof/>
        </w:rPr>
      </w:pPr>
    </w:p>
    <w:p w:rsidR="00FB7EFB" w:rsidRPr="00F753E6" w:rsidRDefault="00FB7EFB" w:rsidP="00FB7EFB">
      <w:pPr>
        <w:pStyle w:val="Nagwek5"/>
        <w:jc w:val="center"/>
        <w:rPr>
          <w:rFonts w:ascii="Times New Roman" w:hAnsi="Times New Roman"/>
          <w:i w:val="0"/>
          <w:sz w:val="24"/>
          <w:szCs w:val="24"/>
        </w:rPr>
      </w:pPr>
      <w:r w:rsidRPr="00F753E6">
        <w:rPr>
          <w:rFonts w:ascii="Times New Roman" w:hAnsi="Times New Roman"/>
          <w:i w:val="0"/>
          <w:sz w:val="24"/>
          <w:szCs w:val="24"/>
        </w:rPr>
        <w:t>Wykonanie przedmiotu umowy</w:t>
      </w:r>
    </w:p>
    <w:p w:rsidR="006B2160" w:rsidRPr="001D5ED2" w:rsidRDefault="006B2160" w:rsidP="006B2160">
      <w:pPr>
        <w:jc w:val="center"/>
        <w:rPr>
          <w:b/>
          <w:bCs/>
        </w:rPr>
      </w:pPr>
      <w:r w:rsidRPr="001D5ED2">
        <w:rPr>
          <w:b/>
          <w:bCs/>
        </w:rPr>
        <w:t>§ 2</w:t>
      </w:r>
    </w:p>
    <w:p w:rsidR="006B2160" w:rsidRPr="001D5ED2" w:rsidRDefault="006B2160" w:rsidP="006B2160"/>
    <w:p w:rsidR="00FB7EFB" w:rsidRPr="001D5ED2" w:rsidRDefault="00FB7EFB" w:rsidP="001D5ED2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hanging="436"/>
      </w:pPr>
      <w:r w:rsidRPr="001D5ED2">
        <w:t xml:space="preserve">Zamawiający zobowiązuje się do przekazania Wykonawcy informacji niezbędnych do wykonania przedmiotu umowy . </w:t>
      </w:r>
    </w:p>
    <w:p w:rsidR="00FB7EFB" w:rsidRPr="001D5ED2" w:rsidRDefault="00FB7EFB" w:rsidP="001D5ED2">
      <w:pPr>
        <w:spacing w:line="360" w:lineRule="auto"/>
        <w:ind w:left="720" w:hanging="436"/>
      </w:pPr>
    </w:p>
    <w:p w:rsidR="00FB7EFB" w:rsidRPr="001D5ED2" w:rsidRDefault="00FB7EFB" w:rsidP="001D5ED2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hanging="436"/>
        <w:jc w:val="both"/>
      </w:pPr>
      <w:r w:rsidRPr="001D5ED2">
        <w:t xml:space="preserve">Osobą upoważnioną do współpracy z Wykonawcą przy realizacji zamówienia </w:t>
      </w:r>
      <w:r w:rsidR="00346581" w:rsidRPr="001D5ED2">
        <w:t xml:space="preserve">                     </w:t>
      </w:r>
      <w:r w:rsidRPr="001D5ED2">
        <w:t xml:space="preserve">i odbioru przedmiotu zamówienia ze strony Zamawiającego będzie: Kinga </w:t>
      </w:r>
      <w:proofErr w:type="spellStart"/>
      <w:r w:rsidRPr="001D5ED2">
        <w:t>Szapel</w:t>
      </w:r>
      <w:proofErr w:type="spellEnd"/>
      <w:r w:rsidRPr="001D5ED2">
        <w:t>-Zachara</w:t>
      </w:r>
    </w:p>
    <w:p w:rsidR="00FB7EFB" w:rsidRPr="001D5ED2" w:rsidRDefault="00FB7EFB" w:rsidP="001D5ED2">
      <w:pPr>
        <w:pStyle w:val="Akapitzlist"/>
        <w:spacing w:line="360" w:lineRule="auto"/>
      </w:pPr>
    </w:p>
    <w:p w:rsidR="006B2160" w:rsidRPr="001D5ED2" w:rsidRDefault="006B2160" w:rsidP="001D5ED2">
      <w:pPr>
        <w:spacing w:line="360" w:lineRule="auto"/>
        <w:jc w:val="center"/>
        <w:rPr>
          <w:b/>
          <w:bCs/>
        </w:rPr>
      </w:pPr>
      <w:r w:rsidRPr="001D5ED2">
        <w:rPr>
          <w:b/>
          <w:bCs/>
        </w:rPr>
        <w:t>§ 3</w:t>
      </w:r>
    </w:p>
    <w:p w:rsidR="006B2160" w:rsidRPr="001D5ED2" w:rsidRDefault="006B2160" w:rsidP="001D5ED2">
      <w:pPr>
        <w:pStyle w:val="Akapitzlist"/>
        <w:spacing w:line="360" w:lineRule="auto"/>
      </w:pPr>
    </w:p>
    <w:p w:rsidR="00FB7EFB" w:rsidRPr="001D5ED2" w:rsidRDefault="00FB7EFB" w:rsidP="00E85817">
      <w:pPr>
        <w:spacing w:line="360" w:lineRule="auto"/>
        <w:ind w:left="720" w:hanging="436"/>
        <w:jc w:val="both"/>
        <w:rPr>
          <w:color w:val="000000"/>
        </w:rPr>
      </w:pPr>
      <w:r w:rsidRPr="001D5ED2">
        <w:rPr>
          <w:color w:val="000000"/>
        </w:rPr>
        <w:t xml:space="preserve">Wykonawca zobowiązuje się do wykonania przedmiotu umowy do </w:t>
      </w:r>
      <w:r w:rsidRPr="001D5ED2">
        <w:rPr>
          <w:b/>
        </w:rPr>
        <w:t>2</w:t>
      </w:r>
      <w:r w:rsidR="0034543B">
        <w:rPr>
          <w:b/>
        </w:rPr>
        <w:t>5</w:t>
      </w:r>
      <w:r w:rsidRPr="001D5ED2">
        <w:rPr>
          <w:b/>
        </w:rPr>
        <w:t xml:space="preserve"> sierpnia 2014 r.</w:t>
      </w:r>
    </w:p>
    <w:p w:rsidR="00FB7EFB" w:rsidRPr="001D5ED2" w:rsidRDefault="001D5ED2" w:rsidP="001D5ED2">
      <w:pPr>
        <w:pStyle w:val="NormalnyWeb"/>
        <w:spacing w:before="0" w:after="0" w:line="360" w:lineRule="auto"/>
        <w:ind w:left="2832" w:firstLine="708"/>
        <w:rPr>
          <w:b/>
        </w:rPr>
      </w:pPr>
      <w:r>
        <w:rPr>
          <w:b/>
        </w:rPr>
        <w:t xml:space="preserve">                 </w:t>
      </w:r>
      <w:r w:rsidR="00FB7EFB" w:rsidRPr="001D5ED2">
        <w:rPr>
          <w:b/>
        </w:rPr>
        <w:t>§ 4</w:t>
      </w:r>
    </w:p>
    <w:p w:rsidR="00E85817" w:rsidRPr="00E85817" w:rsidRDefault="00FB7EFB" w:rsidP="009B1660">
      <w:pPr>
        <w:pStyle w:val="NormalnyWeb"/>
        <w:spacing w:before="0" w:after="0" w:line="360" w:lineRule="auto"/>
        <w:ind w:left="284"/>
        <w:jc w:val="both"/>
      </w:pPr>
      <w:r w:rsidRPr="001D5ED2">
        <w:t>Wykonawca nie może powierzyć wykonania zobowiązań wynikających z niniejszej umowy innej osobie bez zgody Zamawiającego.</w:t>
      </w:r>
    </w:p>
    <w:p w:rsidR="00FB7EFB" w:rsidRPr="001D5ED2" w:rsidRDefault="00FB7EFB" w:rsidP="001D5ED2">
      <w:pPr>
        <w:pStyle w:val="Nagwek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D5ED2">
        <w:rPr>
          <w:rFonts w:ascii="Times New Roman" w:hAnsi="Times New Roman"/>
          <w:sz w:val="24"/>
          <w:szCs w:val="24"/>
        </w:rPr>
        <w:t>Wynagrodzenie</w:t>
      </w:r>
    </w:p>
    <w:p w:rsidR="00FB7EFB" w:rsidRPr="001D5ED2" w:rsidRDefault="00FB7EFB" w:rsidP="001D5ED2">
      <w:pPr>
        <w:spacing w:line="360" w:lineRule="auto"/>
        <w:jc w:val="center"/>
        <w:rPr>
          <w:b/>
          <w:bCs/>
        </w:rPr>
      </w:pPr>
      <w:r w:rsidRPr="001D5ED2">
        <w:rPr>
          <w:b/>
          <w:bCs/>
        </w:rPr>
        <w:t>§ 5</w:t>
      </w:r>
    </w:p>
    <w:p w:rsidR="00FB7EFB" w:rsidRPr="001D5ED2" w:rsidRDefault="00FB7EFB" w:rsidP="00C9226B">
      <w:pPr>
        <w:spacing w:line="360" w:lineRule="auto"/>
        <w:ind w:left="426" w:hanging="284"/>
        <w:jc w:val="both"/>
      </w:pPr>
      <w:r w:rsidRPr="001D5ED2">
        <w:t>1. Za wykonanie przedmiotu umowy, Zamawiający zapłaci Wykonawcy wynagrodzenie w wysokości    …………….</w:t>
      </w:r>
      <w:r w:rsidRPr="001D5ED2">
        <w:rPr>
          <w:color w:val="000000"/>
        </w:rPr>
        <w:t>zł brutto (słownie: ………………………………….), w tym VAT 23 % - ………………..zł.</w:t>
      </w:r>
    </w:p>
    <w:p w:rsidR="00FB7EFB" w:rsidRPr="001D5ED2" w:rsidRDefault="00FB7EFB" w:rsidP="00C9226B">
      <w:pPr>
        <w:tabs>
          <w:tab w:val="left" w:pos="1788"/>
        </w:tabs>
        <w:spacing w:line="360" w:lineRule="auto"/>
        <w:ind w:left="426" w:hanging="284"/>
        <w:jc w:val="both"/>
      </w:pPr>
      <w:r w:rsidRPr="001D5ED2">
        <w:rPr>
          <w:color w:val="000000"/>
        </w:rPr>
        <w:lastRenderedPageBreak/>
        <w:t xml:space="preserve">2. </w:t>
      </w:r>
      <w:r w:rsidRPr="001D5ED2">
        <w:t>Wynagrodzenie, o którym mowa w ust. 1, Zamawiający wpłaci na konto Wykonawcy, w terminie 14dni po wykonaniu przedmiotu umowy  i doręczeniu Zamawiającemu faktury VAT ,</w:t>
      </w:r>
    </w:p>
    <w:p w:rsidR="00FB7EFB" w:rsidRPr="001D5ED2" w:rsidRDefault="00FB7EFB" w:rsidP="00C9226B">
      <w:pPr>
        <w:spacing w:line="360" w:lineRule="auto"/>
        <w:ind w:left="426" w:hanging="284"/>
        <w:jc w:val="both"/>
        <w:rPr>
          <w:color w:val="000000"/>
        </w:rPr>
      </w:pPr>
      <w:r w:rsidRPr="001D5ED2">
        <w:rPr>
          <w:color w:val="000000"/>
        </w:rPr>
        <w:t xml:space="preserve">3. </w:t>
      </w:r>
      <w:r w:rsidRPr="001D5ED2">
        <w:t xml:space="preserve">Wynagrodzenie, o którym mowa wyżej obejmuje wszystkie koszty związane z realizacją  przedmiotu umowy i </w:t>
      </w:r>
      <w:r w:rsidRPr="001D5ED2">
        <w:rPr>
          <w:color w:val="000000"/>
        </w:rPr>
        <w:t>nie podlega zmianie.</w:t>
      </w:r>
    </w:p>
    <w:p w:rsidR="00FB7EFB" w:rsidRPr="001D5ED2" w:rsidRDefault="00FB7EFB" w:rsidP="001D5ED2">
      <w:pPr>
        <w:spacing w:line="360" w:lineRule="auto"/>
        <w:ind w:left="567"/>
        <w:jc w:val="both"/>
        <w:rPr>
          <w:color w:val="000000"/>
        </w:rPr>
      </w:pPr>
    </w:p>
    <w:p w:rsidR="00C35515" w:rsidRPr="001D5ED2" w:rsidRDefault="00C35515" w:rsidP="001D5ED2">
      <w:pPr>
        <w:spacing w:line="360" w:lineRule="auto"/>
        <w:ind w:left="567"/>
        <w:jc w:val="center"/>
        <w:rPr>
          <w:b/>
          <w:bCs/>
        </w:rPr>
      </w:pPr>
      <w:r w:rsidRPr="001D5ED2">
        <w:rPr>
          <w:b/>
          <w:bCs/>
        </w:rPr>
        <w:t>Odpowiedzialność</w:t>
      </w:r>
    </w:p>
    <w:p w:rsidR="00C35515" w:rsidRPr="001D5ED2" w:rsidRDefault="00C35515" w:rsidP="001D5ED2">
      <w:pPr>
        <w:spacing w:line="360" w:lineRule="auto"/>
        <w:ind w:left="567"/>
        <w:jc w:val="center"/>
        <w:rPr>
          <w:b/>
          <w:bCs/>
        </w:rPr>
      </w:pPr>
    </w:p>
    <w:p w:rsidR="00C35515" w:rsidRPr="001D5ED2" w:rsidRDefault="00C35515" w:rsidP="001D5ED2">
      <w:pPr>
        <w:spacing w:line="360" w:lineRule="auto"/>
        <w:ind w:left="567"/>
        <w:jc w:val="center"/>
        <w:rPr>
          <w:b/>
          <w:bCs/>
        </w:rPr>
      </w:pPr>
      <w:r w:rsidRPr="001D5ED2">
        <w:rPr>
          <w:b/>
          <w:bCs/>
        </w:rPr>
        <w:t>§ 6</w:t>
      </w:r>
    </w:p>
    <w:p w:rsidR="00C35515" w:rsidRPr="001D5ED2" w:rsidRDefault="00C35515" w:rsidP="001D5ED2">
      <w:pPr>
        <w:spacing w:line="360" w:lineRule="auto"/>
        <w:ind w:left="567"/>
      </w:pPr>
    </w:p>
    <w:p w:rsidR="00C35515" w:rsidRPr="001D5ED2" w:rsidRDefault="00C35515" w:rsidP="001D5ED2">
      <w:pPr>
        <w:numPr>
          <w:ilvl w:val="0"/>
          <w:numId w:val="21"/>
        </w:numPr>
        <w:tabs>
          <w:tab w:val="left" w:pos="1440"/>
        </w:tabs>
        <w:spacing w:line="360" w:lineRule="auto"/>
        <w:ind w:left="567" w:hanging="360"/>
        <w:jc w:val="both"/>
      </w:pPr>
      <w:r w:rsidRPr="001D5ED2">
        <w:t xml:space="preserve">Podstawą do realizacji przedmiotu umowy przez Wykonawcę są informacje i dokumenty otrzymane od Zamawiającego. </w:t>
      </w:r>
    </w:p>
    <w:p w:rsidR="00C35515" w:rsidRPr="001D5ED2" w:rsidRDefault="00C35515" w:rsidP="001D5ED2">
      <w:pPr>
        <w:numPr>
          <w:ilvl w:val="0"/>
          <w:numId w:val="21"/>
        </w:numPr>
        <w:tabs>
          <w:tab w:val="left" w:pos="1440"/>
        </w:tabs>
        <w:spacing w:line="360" w:lineRule="auto"/>
        <w:ind w:left="567" w:hanging="360"/>
        <w:jc w:val="both"/>
      </w:pPr>
      <w:r w:rsidRPr="001D5ED2">
        <w:t>Strony ustalają odpowiedzialność za brak lub nienależyte wykonanie przedmiotu umowy w formie kar umownych, płatnych w następujących przypadkach i wysokościach:</w:t>
      </w:r>
    </w:p>
    <w:p w:rsidR="00C35515" w:rsidRPr="001D5ED2" w:rsidRDefault="00C35515" w:rsidP="001D5ED2">
      <w:pPr>
        <w:pStyle w:val="NormalnyWeb"/>
        <w:numPr>
          <w:ilvl w:val="0"/>
          <w:numId w:val="22"/>
        </w:numPr>
        <w:tabs>
          <w:tab w:val="left" w:pos="1440"/>
        </w:tabs>
        <w:suppressAutoHyphens/>
        <w:spacing w:before="0" w:beforeAutospacing="0" w:after="0" w:afterAutospacing="0" w:line="360" w:lineRule="auto"/>
        <w:ind w:left="567"/>
        <w:jc w:val="both"/>
      </w:pPr>
      <w:r w:rsidRPr="001D5ED2">
        <w:t>Wykonawca zapłaci Zamawiającemu następujące kary umowne:</w:t>
      </w:r>
    </w:p>
    <w:p w:rsidR="00C35515" w:rsidRPr="001D5ED2" w:rsidRDefault="00C35515" w:rsidP="001D5ED2">
      <w:pPr>
        <w:pStyle w:val="NormalnyWeb"/>
        <w:tabs>
          <w:tab w:val="num" w:pos="1440"/>
        </w:tabs>
        <w:spacing w:line="360" w:lineRule="auto"/>
        <w:ind w:left="567" w:hanging="357"/>
        <w:jc w:val="both"/>
      </w:pPr>
      <w:r w:rsidRPr="001D5ED2">
        <w:t xml:space="preserve">a) za odstąpienie od umowy z winy Wykonawcy – w wysokości 10% wynagrodzenia umownego </w:t>
      </w:r>
    </w:p>
    <w:p w:rsidR="00C35515" w:rsidRPr="001D5ED2" w:rsidRDefault="00C35515" w:rsidP="001D5ED2">
      <w:pPr>
        <w:pStyle w:val="NormalnyWeb"/>
        <w:tabs>
          <w:tab w:val="num" w:pos="1440"/>
        </w:tabs>
        <w:spacing w:line="360" w:lineRule="auto"/>
        <w:ind w:left="567" w:hanging="357"/>
        <w:jc w:val="both"/>
      </w:pPr>
      <w:r w:rsidRPr="001D5ED2">
        <w:t>b) za zwłokę w wykonaniu przedmiotu umowy – w wysokości 0,5 % wartości wynagrodzenia umownego za każdy dzień zwłoki.</w:t>
      </w:r>
    </w:p>
    <w:p w:rsidR="00C35515" w:rsidRPr="00F753E6" w:rsidRDefault="00C35515" w:rsidP="009B1660">
      <w:pPr>
        <w:pStyle w:val="Nagwek5"/>
        <w:tabs>
          <w:tab w:val="left" w:pos="360"/>
          <w:tab w:val="left" w:pos="362"/>
        </w:tabs>
        <w:spacing w:before="0" w:line="360" w:lineRule="auto"/>
        <w:ind w:left="567"/>
        <w:jc w:val="center"/>
        <w:rPr>
          <w:rFonts w:ascii="Times New Roman" w:hAnsi="Times New Roman"/>
          <w:i w:val="0"/>
          <w:sz w:val="24"/>
          <w:szCs w:val="24"/>
        </w:rPr>
      </w:pPr>
      <w:r w:rsidRPr="00F753E6">
        <w:rPr>
          <w:rFonts w:ascii="Times New Roman" w:hAnsi="Times New Roman"/>
          <w:i w:val="0"/>
          <w:sz w:val="24"/>
          <w:szCs w:val="24"/>
        </w:rPr>
        <w:t>Poufność</w:t>
      </w:r>
    </w:p>
    <w:p w:rsidR="00C35515" w:rsidRPr="001D5ED2" w:rsidRDefault="00C35515" w:rsidP="001D5ED2">
      <w:pPr>
        <w:tabs>
          <w:tab w:val="left" w:pos="360"/>
          <w:tab w:val="left" w:pos="362"/>
        </w:tabs>
        <w:spacing w:line="360" w:lineRule="auto"/>
        <w:ind w:left="567"/>
        <w:jc w:val="center"/>
        <w:rPr>
          <w:b/>
          <w:bCs/>
        </w:rPr>
      </w:pPr>
    </w:p>
    <w:p w:rsidR="00C35515" w:rsidRPr="001D5ED2" w:rsidRDefault="00C35515" w:rsidP="001D5ED2">
      <w:pPr>
        <w:tabs>
          <w:tab w:val="left" w:pos="360"/>
          <w:tab w:val="left" w:pos="362"/>
        </w:tabs>
        <w:spacing w:line="360" w:lineRule="auto"/>
        <w:ind w:left="567"/>
        <w:jc w:val="center"/>
        <w:rPr>
          <w:b/>
          <w:bCs/>
        </w:rPr>
      </w:pPr>
      <w:r w:rsidRPr="001D5ED2">
        <w:rPr>
          <w:b/>
          <w:bCs/>
        </w:rPr>
        <w:t>§ 7</w:t>
      </w:r>
    </w:p>
    <w:p w:rsidR="00C35515" w:rsidRPr="001D5ED2" w:rsidRDefault="00C35515" w:rsidP="001D5ED2">
      <w:pPr>
        <w:tabs>
          <w:tab w:val="left" w:pos="360"/>
          <w:tab w:val="left" w:pos="362"/>
        </w:tabs>
        <w:spacing w:line="360" w:lineRule="auto"/>
        <w:ind w:left="567" w:hanging="360"/>
        <w:jc w:val="both"/>
      </w:pPr>
      <w:r w:rsidRPr="001D5ED2">
        <w:t>1. Wykonawca zobowiązuje się do zachowania w tajemnicy wszelkich informacji uzyskanych w związku z wykonywaniem umowy, a w szczególności do niewykorzystywania ich dla własnych celów lub celów osób trzecich i nie ujawniania osobom trzecim jakichkolwiek informacji dotyczących Zleceniodawcy oraz podmiotów z nim związanych, jeżeli ujawnienie bądź wykorzystywanie tych informacji mogłoby w jakikolwiek sposób, naruszyć interes Zamawiającego lub podmiotów z nim związanych.</w:t>
      </w:r>
    </w:p>
    <w:p w:rsidR="00C35515" w:rsidRPr="001D5ED2" w:rsidRDefault="00C35515" w:rsidP="001D5ED2">
      <w:pPr>
        <w:tabs>
          <w:tab w:val="left" w:pos="360"/>
          <w:tab w:val="left" w:pos="362"/>
        </w:tabs>
        <w:spacing w:line="360" w:lineRule="auto"/>
        <w:ind w:left="567" w:hanging="360"/>
        <w:jc w:val="both"/>
      </w:pPr>
    </w:p>
    <w:p w:rsidR="00C35515" w:rsidRPr="001D5ED2" w:rsidRDefault="00C35515" w:rsidP="001D5ED2">
      <w:pPr>
        <w:pStyle w:val="Tekstpodstawowy2"/>
        <w:tabs>
          <w:tab w:val="left" w:pos="360"/>
          <w:tab w:val="left" w:pos="362"/>
        </w:tabs>
        <w:spacing w:line="360" w:lineRule="auto"/>
        <w:ind w:left="567" w:hanging="360"/>
        <w:rPr>
          <w:b/>
          <w:bCs/>
        </w:rPr>
      </w:pPr>
      <w:r w:rsidRPr="001D5ED2">
        <w:lastRenderedPageBreak/>
        <w:t>2. Wraz z wykonaniem i odebraniem przedmiotu umowy przez Zamawiającego, Wykonawca przelewa na niego wszelkie prawa autorskie do wykorzystania dzieła w ramach wynagrodzenia określonego w § 6 oraz zezwala na wykorzystanie przedmiotu umowy na wszystkich polach użytku.</w:t>
      </w:r>
    </w:p>
    <w:p w:rsidR="00C35515" w:rsidRPr="001D5ED2" w:rsidRDefault="00C35515" w:rsidP="001D5ED2">
      <w:pPr>
        <w:pStyle w:val="NormalnyWeb"/>
        <w:spacing w:before="0" w:after="0" w:line="360" w:lineRule="auto"/>
        <w:ind w:left="567"/>
        <w:jc w:val="center"/>
        <w:rPr>
          <w:b/>
        </w:rPr>
      </w:pPr>
      <w:r w:rsidRPr="001D5ED2">
        <w:rPr>
          <w:b/>
        </w:rPr>
        <w:t>§ 8</w:t>
      </w:r>
    </w:p>
    <w:p w:rsidR="00C35515" w:rsidRPr="001D5ED2" w:rsidRDefault="00C35515" w:rsidP="00625BFE">
      <w:pPr>
        <w:pStyle w:val="NormalnyWeb"/>
        <w:spacing w:before="0" w:after="0" w:line="360" w:lineRule="auto"/>
        <w:ind w:left="284" w:hanging="77"/>
        <w:jc w:val="both"/>
      </w:pPr>
      <w:r w:rsidRPr="001D5ED2">
        <w:t>Jakiekolwiek zmiany w umowie mogą być dokonane tylko za pisemną zgodą stron pod rygorem nieważności.</w:t>
      </w:r>
    </w:p>
    <w:p w:rsidR="00C35515" w:rsidRPr="001D5ED2" w:rsidRDefault="00C35515" w:rsidP="001D5ED2">
      <w:pPr>
        <w:pStyle w:val="NormalnyWeb"/>
        <w:spacing w:before="0" w:after="0" w:line="360" w:lineRule="auto"/>
        <w:ind w:left="567"/>
        <w:jc w:val="center"/>
        <w:rPr>
          <w:b/>
        </w:rPr>
      </w:pPr>
      <w:r w:rsidRPr="001D5ED2">
        <w:rPr>
          <w:b/>
        </w:rPr>
        <w:t>§ 9.</w:t>
      </w:r>
    </w:p>
    <w:p w:rsidR="00C35515" w:rsidRPr="001D5ED2" w:rsidRDefault="00C35515" w:rsidP="00625BFE">
      <w:pPr>
        <w:pStyle w:val="NormalnyWeb"/>
        <w:spacing w:before="0" w:after="0" w:line="360" w:lineRule="auto"/>
        <w:ind w:left="284"/>
        <w:jc w:val="both"/>
      </w:pPr>
      <w:r w:rsidRPr="001D5ED2">
        <w:t>W sprawach nie unormowanych niniejszą umową, zastosowanie mają odpowiednie przepisy Kodeksu Cywilnego.</w:t>
      </w:r>
    </w:p>
    <w:p w:rsidR="00C35515" w:rsidRPr="001D5ED2" w:rsidRDefault="00C35515" w:rsidP="001D5ED2">
      <w:pPr>
        <w:pStyle w:val="NormalnyWeb"/>
        <w:spacing w:before="0" w:after="0" w:line="360" w:lineRule="auto"/>
        <w:ind w:left="567"/>
        <w:jc w:val="center"/>
        <w:rPr>
          <w:b/>
        </w:rPr>
      </w:pPr>
      <w:r w:rsidRPr="001D5ED2">
        <w:rPr>
          <w:b/>
        </w:rPr>
        <w:t>§10.</w:t>
      </w:r>
    </w:p>
    <w:p w:rsidR="00C35515" w:rsidRPr="001D5ED2" w:rsidRDefault="00C35515" w:rsidP="009B1660">
      <w:pPr>
        <w:pStyle w:val="NormalnyWeb"/>
        <w:tabs>
          <w:tab w:val="left" w:pos="1260"/>
        </w:tabs>
        <w:spacing w:before="0" w:after="0" w:line="360" w:lineRule="auto"/>
        <w:ind w:left="284"/>
        <w:jc w:val="both"/>
      </w:pPr>
      <w:r w:rsidRPr="001D5ED2">
        <w:t>Spory, jakie mogą wyniknąć z realizacji umowy strony poddają rozstrzygnięciu Sądu właściwego dla Zamawiającego.</w:t>
      </w:r>
    </w:p>
    <w:p w:rsidR="00C35515" w:rsidRPr="001D5ED2" w:rsidRDefault="00C35515" w:rsidP="001D5ED2">
      <w:pPr>
        <w:spacing w:line="360" w:lineRule="auto"/>
        <w:ind w:left="567"/>
        <w:jc w:val="center"/>
        <w:rPr>
          <w:b/>
          <w:bCs/>
        </w:rPr>
      </w:pPr>
      <w:r w:rsidRPr="001D5ED2">
        <w:rPr>
          <w:b/>
          <w:bCs/>
        </w:rPr>
        <w:t>§ 11</w:t>
      </w:r>
    </w:p>
    <w:p w:rsidR="00C35515" w:rsidRPr="001D5ED2" w:rsidRDefault="00C35515" w:rsidP="009B1660">
      <w:pPr>
        <w:ind w:left="284"/>
      </w:pPr>
      <w:r w:rsidRPr="001D5ED2">
        <w:t>Umowę sporządzono w dwóch jednobrzmiących egzemplarzach, po jednym dla każdej ze stron.</w:t>
      </w:r>
    </w:p>
    <w:p w:rsidR="00C35515" w:rsidRPr="001D5ED2" w:rsidRDefault="00C35515" w:rsidP="00C35515"/>
    <w:p w:rsidR="00C35515" w:rsidRPr="001D5ED2" w:rsidRDefault="00C35515" w:rsidP="00C35515">
      <w:r w:rsidRPr="001D5ED2">
        <w:t xml:space="preserve">  </w:t>
      </w:r>
    </w:p>
    <w:p w:rsidR="00C35515" w:rsidRPr="001D5ED2" w:rsidRDefault="00C35515" w:rsidP="00C35515">
      <w:pPr>
        <w:pStyle w:val="Nagwek2"/>
        <w:rPr>
          <w:i/>
          <w:iCs/>
          <w:sz w:val="24"/>
          <w:szCs w:val="24"/>
        </w:rPr>
      </w:pPr>
      <w:r w:rsidRPr="001D5ED2">
        <w:rPr>
          <w:i/>
          <w:iCs/>
          <w:sz w:val="24"/>
          <w:szCs w:val="24"/>
        </w:rPr>
        <w:tab/>
        <w:t>ZAMAWIAJĄCY:</w:t>
      </w:r>
      <w:r w:rsidRPr="001D5ED2">
        <w:rPr>
          <w:i/>
          <w:iCs/>
          <w:sz w:val="24"/>
          <w:szCs w:val="24"/>
        </w:rPr>
        <w:tab/>
        <w:t xml:space="preserve">                            </w:t>
      </w:r>
      <w:r w:rsidRPr="001D5ED2">
        <w:rPr>
          <w:i/>
          <w:iCs/>
          <w:sz w:val="24"/>
          <w:szCs w:val="24"/>
        </w:rPr>
        <w:tab/>
        <w:t xml:space="preserve">                     WYKONAWCA:</w:t>
      </w:r>
    </w:p>
    <w:p w:rsidR="00C35515" w:rsidRPr="001D5ED2" w:rsidRDefault="00C35515" w:rsidP="00C35515"/>
    <w:p w:rsidR="003C01CA" w:rsidRPr="001D5ED2" w:rsidRDefault="003C01CA" w:rsidP="003C01CA">
      <w:pPr>
        <w:spacing w:line="360" w:lineRule="auto"/>
        <w:jc w:val="both"/>
      </w:pPr>
    </w:p>
    <w:p w:rsidR="00FC79A4" w:rsidRPr="001D5ED2" w:rsidRDefault="00FC79A4" w:rsidP="003C01CA">
      <w:pPr>
        <w:spacing w:line="360" w:lineRule="auto"/>
        <w:jc w:val="both"/>
      </w:pPr>
    </w:p>
    <w:p w:rsidR="00FC79A4" w:rsidRPr="001D5ED2" w:rsidRDefault="00FC79A4" w:rsidP="003C01CA">
      <w:pPr>
        <w:spacing w:line="360" w:lineRule="auto"/>
        <w:jc w:val="both"/>
      </w:pPr>
    </w:p>
    <w:p w:rsidR="00FC79A4" w:rsidRPr="001D5ED2" w:rsidRDefault="00FC79A4" w:rsidP="003C01CA">
      <w:pPr>
        <w:spacing w:line="360" w:lineRule="auto"/>
        <w:jc w:val="both"/>
      </w:pPr>
    </w:p>
    <w:p w:rsidR="00FC79A4" w:rsidRPr="001D5ED2" w:rsidRDefault="00FC79A4" w:rsidP="003C01CA">
      <w:pPr>
        <w:spacing w:line="360" w:lineRule="auto"/>
        <w:jc w:val="both"/>
      </w:pPr>
    </w:p>
    <w:p w:rsidR="00FC79A4" w:rsidRPr="001D5ED2" w:rsidRDefault="00FC79A4" w:rsidP="00FC79A4">
      <w:pPr>
        <w:pStyle w:val="Nagwek"/>
        <w:tabs>
          <w:tab w:val="clear" w:pos="9072"/>
        </w:tabs>
        <w:rPr>
          <w:noProof/>
        </w:rPr>
      </w:pPr>
      <w:r w:rsidRPr="001D5ED2">
        <w:tab/>
        <w:t xml:space="preserve">                     </w:t>
      </w:r>
    </w:p>
    <w:p w:rsidR="00F31880" w:rsidRPr="001D5ED2" w:rsidRDefault="00F31880" w:rsidP="00FC79A4">
      <w:pPr>
        <w:pStyle w:val="Nagwek"/>
        <w:tabs>
          <w:tab w:val="clear" w:pos="9072"/>
        </w:tabs>
        <w:rPr>
          <w:noProof/>
        </w:rPr>
      </w:pPr>
    </w:p>
    <w:p w:rsidR="001C43DD" w:rsidRPr="001D5ED2" w:rsidRDefault="001C43DD" w:rsidP="00FC79A4">
      <w:pPr>
        <w:pStyle w:val="Nagwek"/>
        <w:tabs>
          <w:tab w:val="clear" w:pos="9072"/>
        </w:tabs>
        <w:rPr>
          <w:noProof/>
        </w:rPr>
      </w:pPr>
    </w:p>
    <w:p w:rsidR="001C43DD" w:rsidRPr="001D5ED2" w:rsidRDefault="001C43DD" w:rsidP="00FC79A4">
      <w:pPr>
        <w:pStyle w:val="Nagwek"/>
        <w:tabs>
          <w:tab w:val="clear" w:pos="9072"/>
        </w:tabs>
        <w:rPr>
          <w:noProof/>
        </w:rPr>
      </w:pPr>
    </w:p>
    <w:p w:rsidR="006F2EA3" w:rsidRPr="001D5ED2" w:rsidRDefault="00C35515" w:rsidP="006F2EA3">
      <w:pPr>
        <w:pStyle w:val="Nagwek1"/>
        <w:jc w:val="right"/>
        <w:rPr>
          <w:rFonts w:ascii="Times New Roman" w:hAnsi="Times New Roman" w:cs="Times New Roman"/>
          <w:sz w:val="24"/>
          <w:szCs w:val="24"/>
        </w:rPr>
      </w:pPr>
      <w:r w:rsidRPr="001D5ED2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6F2EA3" w:rsidRPr="001D5ED2">
        <w:rPr>
          <w:rFonts w:ascii="Times New Roman" w:hAnsi="Times New Roman" w:cs="Times New Roman"/>
          <w:sz w:val="24"/>
          <w:szCs w:val="24"/>
        </w:rPr>
        <w:t>ałącznik nr 4</w:t>
      </w:r>
    </w:p>
    <w:p w:rsidR="00234FBB" w:rsidRPr="001D5ED2" w:rsidRDefault="00234FBB" w:rsidP="00234FBB">
      <w:pPr>
        <w:jc w:val="right"/>
      </w:pPr>
      <w:r w:rsidRPr="001D5ED2">
        <w:t>Brzesko ,dnia ………………………</w:t>
      </w:r>
    </w:p>
    <w:p w:rsidR="003C01CA" w:rsidRPr="001D5ED2" w:rsidRDefault="003C01CA" w:rsidP="003C01CA">
      <w:pPr>
        <w:pStyle w:val="Nagwek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5ED2">
        <w:rPr>
          <w:rFonts w:ascii="Times New Roman" w:hAnsi="Times New Roman" w:cs="Times New Roman"/>
          <w:b w:val="0"/>
          <w:sz w:val="24"/>
          <w:szCs w:val="24"/>
        </w:rPr>
        <w:t xml:space="preserve">PROTOKÓŁ </w:t>
      </w:r>
      <w:r w:rsidR="00C35515" w:rsidRPr="001D5ED2">
        <w:rPr>
          <w:rFonts w:ascii="Times New Roman" w:hAnsi="Times New Roman" w:cs="Times New Roman"/>
          <w:b w:val="0"/>
          <w:sz w:val="24"/>
          <w:szCs w:val="24"/>
        </w:rPr>
        <w:t>ODBIORU PRAC</w:t>
      </w:r>
    </w:p>
    <w:p w:rsidR="003C01CA" w:rsidRPr="001D5ED2" w:rsidRDefault="003C01CA" w:rsidP="003C01CA">
      <w:pPr>
        <w:spacing w:line="360" w:lineRule="auto"/>
      </w:pPr>
    </w:p>
    <w:p w:rsidR="00D87269" w:rsidRPr="001D5ED2" w:rsidRDefault="00D87269" w:rsidP="003C01CA">
      <w:pPr>
        <w:spacing w:line="360" w:lineRule="auto"/>
      </w:pPr>
    </w:p>
    <w:p w:rsidR="003C01CA" w:rsidRPr="001D5ED2" w:rsidRDefault="003C01CA" w:rsidP="003C01CA">
      <w:pPr>
        <w:spacing w:line="360" w:lineRule="auto"/>
        <w:rPr>
          <w:b/>
        </w:rPr>
      </w:pPr>
      <w:r w:rsidRPr="001D5ED2">
        <w:rPr>
          <w:b/>
        </w:rPr>
        <w:t>ZAMAWIAJĄCY:</w:t>
      </w:r>
    </w:p>
    <w:p w:rsidR="006F2EA3" w:rsidRPr="001D5ED2" w:rsidRDefault="00FC79A4" w:rsidP="006F2EA3">
      <w:pPr>
        <w:spacing w:line="360" w:lineRule="auto"/>
      </w:pPr>
      <w:r w:rsidRPr="001D5ED2">
        <w:t>Gmina Brzesko</w:t>
      </w:r>
      <w:r w:rsidR="006F2EA3" w:rsidRPr="001D5ED2">
        <w:t xml:space="preserve">, </w:t>
      </w:r>
      <w:r w:rsidRPr="001D5ED2">
        <w:t>32-800 Brzesko ul. Głowackiego 51</w:t>
      </w:r>
    </w:p>
    <w:p w:rsidR="006F2EA3" w:rsidRPr="001D5ED2" w:rsidRDefault="006F2EA3" w:rsidP="006F2EA3">
      <w:pPr>
        <w:spacing w:line="360" w:lineRule="auto"/>
      </w:pPr>
      <w:r w:rsidRPr="001D5ED2">
        <w:t xml:space="preserve">NIP: </w:t>
      </w:r>
      <w:r w:rsidR="00FC79A4" w:rsidRPr="001D5ED2">
        <w:t>869 10 02 648</w:t>
      </w:r>
      <w:r w:rsidRPr="001D5ED2">
        <w:t xml:space="preserve">; REGON: </w:t>
      </w:r>
      <w:r w:rsidR="00FC79A4" w:rsidRPr="001D5ED2">
        <w:t>851661139</w:t>
      </w:r>
    </w:p>
    <w:p w:rsidR="003C01CA" w:rsidRPr="001D5ED2" w:rsidRDefault="003C01CA" w:rsidP="003C01CA">
      <w:pPr>
        <w:spacing w:line="360" w:lineRule="auto"/>
        <w:rPr>
          <w:b/>
        </w:rPr>
      </w:pPr>
    </w:p>
    <w:p w:rsidR="003C01CA" w:rsidRPr="001D5ED2" w:rsidRDefault="003C01CA" w:rsidP="003C01CA">
      <w:pPr>
        <w:spacing w:line="360" w:lineRule="auto"/>
        <w:rPr>
          <w:b/>
        </w:rPr>
      </w:pPr>
      <w:r w:rsidRPr="001D5ED2">
        <w:rPr>
          <w:b/>
        </w:rPr>
        <w:t>WYKONAWCA:</w:t>
      </w:r>
    </w:p>
    <w:p w:rsidR="003C01CA" w:rsidRPr="001D5ED2" w:rsidRDefault="003C01CA" w:rsidP="003C01CA">
      <w:pPr>
        <w:spacing w:line="360" w:lineRule="auto"/>
      </w:pPr>
      <w:r w:rsidRPr="001D5ED2">
        <w:t>……………………</w:t>
      </w:r>
      <w:r w:rsidR="006F2EA3" w:rsidRPr="001D5ED2">
        <w:t>………………………………...</w:t>
      </w:r>
    </w:p>
    <w:p w:rsidR="003C01CA" w:rsidRPr="001D5ED2" w:rsidRDefault="003C01CA" w:rsidP="003C01CA">
      <w:pPr>
        <w:spacing w:line="360" w:lineRule="auto"/>
      </w:pPr>
      <w:r w:rsidRPr="001D5ED2">
        <w:t>NIP:………</w:t>
      </w:r>
      <w:r w:rsidR="006F2EA3" w:rsidRPr="001D5ED2">
        <w:t>………….</w:t>
      </w:r>
      <w:r w:rsidR="00D87269" w:rsidRPr="001D5ED2">
        <w:t>., REGON:.</w:t>
      </w:r>
      <w:r w:rsidRPr="001D5ED2">
        <w:t>………</w:t>
      </w:r>
      <w:r w:rsidR="006F2EA3" w:rsidRPr="001D5ED2">
        <w:t>………</w:t>
      </w:r>
      <w:r w:rsidRPr="001D5ED2">
        <w:t>…</w:t>
      </w:r>
    </w:p>
    <w:p w:rsidR="003C01CA" w:rsidRPr="001D5ED2" w:rsidRDefault="003C01CA" w:rsidP="003C01CA">
      <w:pPr>
        <w:spacing w:line="360" w:lineRule="auto"/>
        <w:jc w:val="both"/>
        <w:rPr>
          <w:b/>
        </w:rPr>
      </w:pPr>
    </w:p>
    <w:p w:rsidR="003C01CA" w:rsidRPr="001D5ED2" w:rsidRDefault="00D87269" w:rsidP="003C01CA">
      <w:pPr>
        <w:spacing w:line="360" w:lineRule="auto"/>
        <w:jc w:val="both"/>
      </w:pPr>
      <w:r w:rsidRPr="001D5ED2">
        <w:tab/>
      </w:r>
      <w:r w:rsidR="003C01CA" w:rsidRPr="001D5ED2">
        <w:t xml:space="preserve">Wykonawca na potrzeby realizacji projektu </w:t>
      </w:r>
      <w:r w:rsidRPr="001D5ED2">
        <w:rPr>
          <w:b/>
        </w:rPr>
        <w:t>„</w:t>
      </w:r>
      <w:r w:rsidR="00FC79A4" w:rsidRPr="001D5ED2">
        <w:t>Przeciwdziałanie wykluczeniu cyfrowemu w Gminie Brzesko”</w:t>
      </w:r>
      <w:r w:rsidR="003C01CA" w:rsidRPr="001D5ED2">
        <w:t xml:space="preserve"> w ramach Programu Operacyjnego Innowacyjna Gospodarka 2007-2013</w:t>
      </w:r>
      <w:r w:rsidR="00FC79A4" w:rsidRPr="001D5ED2">
        <w:t xml:space="preserve"> </w:t>
      </w:r>
      <w:r w:rsidR="003C01CA" w:rsidRPr="001D5ED2">
        <w:t>, zgodnie z umową nr …</w:t>
      </w:r>
      <w:r w:rsidRPr="001D5ED2">
        <w:t>………</w:t>
      </w:r>
      <w:r w:rsidR="003C01CA" w:rsidRPr="001D5ED2">
        <w:t>…… z dnia ……</w:t>
      </w:r>
      <w:r w:rsidRPr="001D5ED2">
        <w:t>…….</w:t>
      </w:r>
      <w:r w:rsidR="003C01CA" w:rsidRPr="001D5ED2">
        <w:t xml:space="preserve">…. </w:t>
      </w:r>
      <w:r w:rsidR="00FC79A4" w:rsidRPr="001D5ED2">
        <w:t>wykonał i dostarczył</w:t>
      </w:r>
      <w:r w:rsidR="00FC79A4" w:rsidRPr="001D5ED2">
        <w:rPr>
          <w:rFonts w:eastAsia="TimesNewRoman"/>
        </w:rPr>
        <w:t xml:space="preserve"> 52 szt. długopisów, 52 szt. notesów, 150 szt. </w:t>
      </w:r>
      <w:proofErr w:type="spellStart"/>
      <w:r w:rsidR="00FC79A4" w:rsidRPr="001D5ED2">
        <w:rPr>
          <w:rFonts w:eastAsia="TimesNewRoman"/>
        </w:rPr>
        <w:t>pendriv’ów</w:t>
      </w:r>
      <w:proofErr w:type="spellEnd"/>
      <w:r w:rsidR="00FC79A4" w:rsidRPr="001D5ED2">
        <w:rPr>
          <w:rFonts w:eastAsia="TimesNewRoman"/>
        </w:rPr>
        <w:t xml:space="preserve">, 104 szt. naklejek, 53 szt. toreb na laptopy, 3 szt. </w:t>
      </w:r>
      <w:r w:rsidR="00FC79A4" w:rsidRPr="001D5ED2">
        <w:t>tablic informacyjnych.</w:t>
      </w:r>
      <w:r w:rsidRPr="001D5ED2">
        <w:tab/>
      </w:r>
      <w:r w:rsidR="003C01CA" w:rsidRPr="001D5ED2">
        <w:t>Zamawiający nie wnosi</w:t>
      </w:r>
      <w:r w:rsidR="006F2EA3" w:rsidRPr="001D5ED2">
        <w:t xml:space="preserve"> zastrzeżeń do wykonanej usług</w:t>
      </w:r>
      <w:r w:rsidR="00D36C88" w:rsidRPr="001D5ED2">
        <w:t xml:space="preserve">i </w:t>
      </w:r>
      <w:r w:rsidR="00BE2164">
        <w:t xml:space="preserve">                           </w:t>
      </w:r>
      <w:r w:rsidR="00D36C88" w:rsidRPr="001D5ED2">
        <w:t>i dostarczonego towaru</w:t>
      </w:r>
      <w:r w:rsidR="006F2EA3" w:rsidRPr="001D5ED2">
        <w:t>.</w:t>
      </w:r>
    </w:p>
    <w:p w:rsidR="003C01CA" w:rsidRPr="001D5ED2" w:rsidRDefault="003C01CA" w:rsidP="003C01CA">
      <w:pPr>
        <w:spacing w:line="360" w:lineRule="auto"/>
        <w:jc w:val="both"/>
      </w:pPr>
    </w:p>
    <w:p w:rsidR="003C01CA" w:rsidRPr="001D5ED2" w:rsidRDefault="006F2EA3" w:rsidP="006F2EA3">
      <w:pPr>
        <w:pStyle w:val="Nagwek2"/>
        <w:rPr>
          <w:sz w:val="24"/>
          <w:szCs w:val="24"/>
        </w:rPr>
      </w:pPr>
      <w:r w:rsidRPr="001D5ED2">
        <w:rPr>
          <w:sz w:val="24"/>
          <w:szCs w:val="24"/>
        </w:rPr>
        <w:t>ZAMAWIAJĄCY</w:t>
      </w:r>
      <w:r w:rsidRPr="001D5ED2">
        <w:rPr>
          <w:sz w:val="24"/>
          <w:szCs w:val="24"/>
        </w:rPr>
        <w:tab/>
      </w:r>
      <w:r w:rsidRPr="001D5ED2">
        <w:rPr>
          <w:sz w:val="24"/>
          <w:szCs w:val="24"/>
        </w:rPr>
        <w:tab/>
      </w:r>
      <w:r w:rsidRPr="001D5ED2">
        <w:rPr>
          <w:sz w:val="24"/>
          <w:szCs w:val="24"/>
        </w:rPr>
        <w:tab/>
      </w:r>
      <w:r w:rsidRPr="001D5ED2">
        <w:rPr>
          <w:sz w:val="24"/>
          <w:szCs w:val="24"/>
        </w:rPr>
        <w:tab/>
      </w:r>
      <w:r w:rsidRPr="001D5ED2">
        <w:rPr>
          <w:sz w:val="24"/>
          <w:szCs w:val="24"/>
        </w:rPr>
        <w:tab/>
      </w:r>
      <w:r w:rsidRPr="001D5ED2">
        <w:rPr>
          <w:sz w:val="24"/>
          <w:szCs w:val="24"/>
        </w:rPr>
        <w:tab/>
      </w:r>
      <w:r w:rsidR="003C01CA" w:rsidRPr="001D5ED2">
        <w:rPr>
          <w:sz w:val="24"/>
          <w:szCs w:val="24"/>
        </w:rPr>
        <w:t>WYKONAWC</w:t>
      </w:r>
      <w:r w:rsidRPr="001D5ED2">
        <w:rPr>
          <w:sz w:val="24"/>
          <w:szCs w:val="24"/>
        </w:rPr>
        <w:t>A</w:t>
      </w:r>
    </w:p>
    <w:p w:rsidR="003C01CA" w:rsidRPr="001D5ED2" w:rsidRDefault="003C01CA" w:rsidP="003C01CA"/>
    <w:sectPr w:rsidR="003C01CA" w:rsidRPr="001D5ED2" w:rsidSect="00A26E37">
      <w:headerReference w:type="default" r:id="rId11"/>
      <w:footerReference w:type="default" r:id="rId12"/>
      <w:pgSz w:w="11906" w:h="16838"/>
      <w:pgMar w:top="426" w:right="1133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3D" w:rsidRDefault="0007353D">
      <w:r>
        <w:separator/>
      </w:r>
    </w:p>
  </w:endnote>
  <w:endnote w:type="continuationSeparator" w:id="0">
    <w:p w:rsidR="0007353D" w:rsidRDefault="0007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59581"/>
      <w:docPartObj>
        <w:docPartGallery w:val="Page Numbers (Bottom of Page)"/>
        <w:docPartUnique/>
      </w:docPartObj>
    </w:sdtPr>
    <w:sdtEndPr/>
    <w:sdtContent>
      <w:p w:rsidR="00A26E37" w:rsidRPr="00A26E37" w:rsidRDefault="00A26E37" w:rsidP="00A26E37">
        <w:pPr>
          <w:jc w:val="center"/>
          <w:rPr>
            <w:sz w:val="18"/>
            <w:szCs w:val="18"/>
          </w:rPr>
        </w:pP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  <w:u w:val="single"/>
          </w:rPr>
        </w:pPr>
        <w:r w:rsidRPr="00A26E37">
          <w:rPr>
            <w:rFonts w:cs="Arial"/>
            <w:kern w:val="20"/>
            <w:sz w:val="18"/>
            <w:szCs w:val="18"/>
            <w:u w:val="single"/>
          </w:rPr>
          <w:t>„Dotacje na Innowacje. Inwestujemy w Waszą przyszłość”</w:t>
        </w: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</w:rPr>
        </w:pPr>
        <w:r w:rsidRPr="00A26E37">
          <w:rPr>
            <w:rFonts w:cs="Arial"/>
            <w:kern w:val="20"/>
            <w:sz w:val="18"/>
            <w:szCs w:val="18"/>
          </w:rPr>
          <w:t>Projekt współfinansowany przez Unię Europejską ze środków Europejskiego Funduszu Rozwoju Regionalnego w ramach Programu Operacyjnego Innowacyjna Gospodarka</w:t>
        </w:r>
      </w:p>
      <w:p w:rsidR="00484617" w:rsidRDefault="0007353D">
        <w:pPr>
          <w:pStyle w:val="Stopka"/>
          <w:jc w:val="center"/>
        </w:pPr>
      </w:p>
    </w:sdtContent>
  </w:sdt>
  <w:p w:rsidR="00A948E6" w:rsidRDefault="00A94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3D" w:rsidRDefault="0007353D">
      <w:r>
        <w:separator/>
      </w:r>
    </w:p>
  </w:footnote>
  <w:footnote w:type="continuationSeparator" w:id="0">
    <w:p w:rsidR="0007353D" w:rsidRDefault="0007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880" w:rsidRDefault="00013CE5" w:rsidP="00F31880">
    <w:pPr>
      <w:pStyle w:val="Nagwek"/>
      <w:tabs>
        <w:tab w:val="clear" w:pos="9072"/>
      </w:tabs>
    </w:pPr>
    <w:r>
      <w:rPr>
        <w:noProof/>
      </w:rPr>
      <w:drawing>
        <wp:inline distT="0" distB="0" distL="0" distR="0">
          <wp:extent cx="2152650" cy="771525"/>
          <wp:effectExtent l="19050" t="0" r="0" b="0"/>
          <wp:docPr id="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ab/>
      <w:t xml:space="preserve">         </w:t>
    </w:r>
    <w:r>
      <w:rPr>
        <w:noProof/>
      </w:rPr>
      <w:drawing>
        <wp:inline distT="0" distB="0" distL="0" distR="0">
          <wp:extent cx="590550" cy="590550"/>
          <wp:effectExtent l="19050" t="0" r="0" b="0"/>
          <wp:docPr id="26" name="Obraz 26" descr="C:\Users\ranajdala\Documents\worknew\herb\herb200x2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najdala\Documents\worknew\herb\herb200x200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 xml:space="preserve">            </w:t>
    </w:r>
    <w:r>
      <w:rPr>
        <w:noProof/>
      </w:rPr>
      <w:drawing>
        <wp:inline distT="0" distB="0" distL="0" distR="0">
          <wp:extent cx="2181225" cy="742950"/>
          <wp:effectExtent l="19050" t="0" r="9525" b="0"/>
          <wp:docPr id="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167AED"/>
    <w:multiLevelType w:val="hybridMultilevel"/>
    <w:tmpl w:val="3BA792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5577B28"/>
    <w:multiLevelType w:val="singleLevel"/>
    <w:tmpl w:val="0DC6B2F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>
    <w:nsid w:val="059A26C5"/>
    <w:multiLevelType w:val="multilevel"/>
    <w:tmpl w:val="15CA5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D3A7B"/>
    <w:multiLevelType w:val="multilevel"/>
    <w:tmpl w:val="A64C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3088B"/>
    <w:multiLevelType w:val="multilevel"/>
    <w:tmpl w:val="E1F4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E7"/>
    <w:multiLevelType w:val="multilevel"/>
    <w:tmpl w:val="C31A3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D43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C67D9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0186F59"/>
    <w:multiLevelType w:val="hybridMultilevel"/>
    <w:tmpl w:val="AB90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90A"/>
    <w:multiLevelType w:val="hybridMultilevel"/>
    <w:tmpl w:val="799A9BA0"/>
    <w:lvl w:ilvl="0" w:tplc="F7D68F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65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2621F54"/>
    <w:multiLevelType w:val="hybridMultilevel"/>
    <w:tmpl w:val="C21E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403E1"/>
    <w:multiLevelType w:val="hybridMultilevel"/>
    <w:tmpl w:val="3404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922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F44571"/>
    <w:multiLevelType w:val="multilevel"/>
    <w:tmpl w:val="A3EAD4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C336C"/>
    <w:multiLevelType w:val="multilevel"/>
    <w:tmpl w:val="DE169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56FC8"/>
    <w:multiLevelType w:val="hybridMultilevel"/>
    <w:tmpl w:val="4100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05A3E"/>
    <w:multiLevelType w:val="hybridMultilevel"/>
    <w:tmpl w:val="7038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370F"/>
    <w:multiLevelType w:val="multilevel"/>
    <w:tmpl w:val="EA0E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75751"/>
    <w:multiLevelType w:val="hybridMultilevel"/>
    <w:tmpl w:val="C74C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D6B77"/>
    <w:multiLevelType w:val="multilevel"/>
    <w:tmpl w:val="FC34D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F2007"/>
    <w:multiLevelType w:val="hybridMultilevel"/>
    <w:tmpl w:val="3D6A7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0"/>
  </w:num>
  <w:num w:numId="11">
    <w:abstractNumId w:val="19"/>
  </w:num>
  <w:num w:numId="12">
    <w:abstractNumId w:val="21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10"/>
  </w:num>
  <w:num w:numId="19">
    <w:abstractNumId w:val="12"/>
  </w:num>
  <w:num w:numId="20">
    <w:abstractNumId w:val="20"/>
  </w:num>
  <w:num w:numId="21">
    <w:abstractNumId w:val="1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1CA"/>
    <w:rsid w:val="0000133B"/>
    <w:rsid w:val="00007D80"/>
    <w:rsid w:val="00010A92"/>
    <w:rsid w:val="00013CE5"/>
    <w:rsid w:val="00025947"/>
    <w:rsid w:val="00026ACD"/>
    <w:rsid w:val="00027087"/>
    <w:rsid w:val="00034E7E"/>
    <w:rsid w:val="00051D16"/>
    <w:rsid w:val="00057F9C"/>
    <w:rsid w:val="0006576E"/>
    <w:rsid w:val="0007353D"/>
    <w:rsid w:val="000772A5"/>
    <w:rsid w:val="00085B99"/>
    <w:rsid w:val="00092D60"/>
    <w:rsid w:val="000952C1"/>
    <w:rsid w:val="000A1481"/>
    <w:rsid w:val="000E623E"/>
    <w:rsid w:val="000F4112"/>
    <w:rsid w:val="00106091"/>
    <w:rsid w:val="0011344D"/>
    <w:rsid w:val="00117D24"/>
    <w:rsid w:val="0014668B"/>
    <w:rsid w:val="00156A30"/>
    <w:rsid w:val="0016362F"/>
    <w:rsid w:val="00167E38"/>
    <w:rsid w:val="00175678"/>
    <w:rsid w:val="00181265"/>
    <w:rsid w:val="001879A0"/>
    <w:rsid w:val="001A19CF"/>
    <w:rsid w:val="001A3B03"/>
    <w:rsid w:val="001A7262"/>
    <w:rsid w:val="001C43DD"/>
    <w:rsid w:val="001D5ED2"/>
    <w:rsid w:val="001E1C21"/>
    <w:rsid w:val="00234FBB"/>
    <w:rsid w:val="00272D31"/>
    <w:rsid w:val="00285651"/>
    <w:rsid w:val="00290843"/>
    <w:rsid w:val="002A2D64"/>
    <w:rsid w:val="002B03D1"/>
    <w:rsid w:val="002B4472"/>
    <w:rsid w:val="002C33F8"/>
    <w:rsid w:val="002D460D"/>
    <w:rsid w:val="002F4A8B"/>
    <w:rsid w:val="0033112F"/>
    <w:rsid w:val="00331B3E"/>
    <w:rsid w:val="00333DAB"/>
    <w:rsid w:val="00336465"/>
    <w:rsid w:val="0034543B"/>
    <w:rsid w:val="00346581"/>
    <w:rsid w:val="0035282D"/>
    <w:rsid w:val="003632E3"/>
    <w:rsid w:val="003700A7"/>
    <w:rsid w:val="003A333B"/>
    <w:rsid w:val="003A7DA9"/>
    <w:rsid w:val="003C01CA"/>
    <w:rsid w:val="003C73CE"/>
    <w:rsid w:val="003D118F"/>
    <w:rsid w:val="00415248"/>
    <w:rsid w:val="00436382"/>
    <w:rsid w:val="00451E4C"/>
    <w:rsid w:val="004552AE"/>
    <w:rsid w:val="0045663A"/>
    <w:rsid w:val="00474DFF"/>
    <w:rsid w:val="0047591A"/>
    <w:rsid w:val="00483874"/>
    <w:rsid w:val="00484617"/>
    <w:rsid w:val="0049372C"/>
    <w:rsid w:val="004A2B71"/>
    <w:rsid w:val="004A63FF"/>
    <w:rsid w:val="004C511D"/>
    <w:rsid w:val="004D2043"/>
    <w:rsid w:val="004F307C"/>
    <w:rsid w:val="004F6D6F"/>
    <w:rsid w:val="00512DAF"/>
    <w:rsid w:val="00546913"/>
    <w:rsid w:val="005B14CC"/>
    <w:rsid w:val="005B1C5A"/>
    <w:rsid w:val="005C1BDC"/>
    <w:rsid w:val="006042D2"/>
    <w:rsid w:val="00616A30"/>
    <w:rsid w:val="00625BFE"/>
    <w:rsid w:val="006575F8"/>
    <w:rsid w:val="00685431"/>
    <w:rsid w:val="006B2160"/>
    <w:rsid w:val="006B3E8E"/>
    <w:rsid w:val="006C1573"/>
    <w:rsid w:val="006E0FF8"/>
    <w:rsid w:val="006F2EA3"/>
    <w:rsid w:val="006F3347"/>
    <w:rsid w:val="00712FD7"/>
    <w:rsid w:val="00742306"/>
    <w:rsid w:val="00761FE6"/>
    <w:rsid w:val="007A0B5C"/>
    <w:rsid w:val="007A6D9F"/>
    <w:rsid w:val="007C2CFC"/>
    <w:rsid w:val="007E523F"/>
    <w:rsid w:val="007E62EF"/>
    <w:rsid w:val="00801D01"/>
    <w:rsid w:val="0081712E"/>
    <w:rsid w:val="00817464"/>
    <w:rsid w:val="008612EF"/>
    <w:rsid w:val="00894160"/>
    <w:rsid w:val="0089530B"/>
    <w:rsid w:val="008A4E49"/>
    <w:rsid w:val="008B7CDB"/>
    <w:rsid w:val="008F1610"/>
    <w:rsid w:val="00910DE4"/>
    <w:rsid w:val="00910F20"/>
    <w:rsid w:val="0092420E"/>
    <w:rsid w:val="00943AA3"/>
    <w:rsid w:val="00957414"/>
    <w:rsid w:val="00971500"/>
    <w:rsid w:val="009901D0"/>
    <w:rsid w:val="009A3CEC"/>
    <w:rsid w:val="009B12D0"/>
    <w:rsid w:val="009B1660"/>
    <w:rsid w:val="009B3063"/>
    <w:rsid w:val="009B375D"/>
    <w:rsid w:val="009E5B1D"/>
    <w:rsid w:val="009F5411"/>
    <w:rsid w:val="00A1365C"/>
    <w:rsid w:val="00A26E37"/>
    <w:rsid w:val="00A32810"/>
    <w:rsid w:val="00A45CDB"/>
    <w:rsid w:val="00A56165"/>
    <w:rsid w:val="00A6716E"/>
    <w:rsid w:val="00A91F5F"/>
    <w:rsid w:val="00A92638"/>
    <w:rsid w:val="00A948E6"/>
    <w:rsid w:val="00AB03CD"/>
    <w:rsid w:val="00AB5DDA"/>
    <w:rsid w:val="00AC386F"/>
    <w:rsid w:val="00AF28AA"/>
    <w:rsid w:val="00B41322"/>
    <w:rsid w:val="00B53730"/>
    <w:rsid w:val="00B84E6E"/>
    <w:rsid w:val="00B8565E"/>
    <w:rsid w:val="00B868BF"/>
    <w:rsid w:val="00BA16A1"/>
    <w:rsid w:val="00BC4E64"/>
    <w:rsid w:val="00BD0657"/>
    <w:rsid w:val="00BD7563"/>
    <w:rsid w:val="00BE2164"/>
    <w:rsid w:val="00C05E94"/>
    <w:rsid w:val="00C05FC4"/>
    <w:rsid w:val="00C06B44"/>
    <w:rsid w:val="00C10B6A"/>
    <w:rsid w:val="00C34A0E"/>
    <w:rsid w:val="00C35515"/>
    <w:rsid w:val="00C70144"/>
    <w:rsid w:val="00C73236"/>
    <w:rsid w:val="00C9226B"/>
    <w:rsid w:val="00C93B50"/>
    <w:rsid w:val="00CA32C9"/>
    <w:rsid w:val="00CA4E03"/>
    <w:rsid w:val="00CA663C"/>
    <w:rsid w:val="00CA7B4C"/>
    <w:rsid w:val="00CB74C4"/>
    <w:rsid w:val="00CC7521"/>
    <w:rsid w:val="00CD172C"/>
    <w:rsid w:val="00CE392E"/>
    <w:rsid w:val="00D31927"/>
    <w:rsid w:val="00D31C4F"/>
    <w:rsid w:val="00D36C88"/>
    <w:rsid w:val="00D529EF"/>
    <w:rsid w:val="00D55871"/>
    <w:rsid w:val="00D67CAA"/>
    <w:rsid w:val="00D762B8"/>
    <w:rsid w:val="00D87269"/>
    <w:rsid w:val="00D91787"/>
    <w:rsid w:val="00DA0AB2"/>
    <w:rsid w:val="00DA5140"/>
    <w:rsid w:val="00DB5F3B"/>
    <w:rsid w:val="00DB6890"/>
    <w:rsid w:val="00DC0FE1"/>
    <w:rsid w:val="00DD6E80"/>
    <w:rsid w:val="00E024E8"/>
    <w:rsid w:val="00E25075"/>
    <w:rsid w:val="00E46860"/>
    <w:rsid w:val="00E5106C"/>
    <w:rsid w:val="00E5329A"/>
    <w:rsid w:val="00E85817"/>
    <w:rsid w:val="00E90F9B"/>
    <w:rsid w:val="00E94410"/>
    <w:rsid w:val="00EE637D"/>
    <w:rsid w:val="00EF1E98"/>
    <w:rsid w:val="00F14C48"/>
    <w:rsid w:val="00F2285C"/>
    <w:rsid w:val="00F31880"/>
    <w:rsid w:val="00F52FC0"/>
    <w:rsid w:val="00F753E6"/>
    <w:rsid w:val="00F761EF"/>
    <w:rsid w:val="00F832D9"/>
    <w:rsid w:val="00FB7EFB"/>
    <w:rsid w:val="00FC5B45"/>
    <w:rsid w:val="00FC79A4"/>
    <w:rsid w:val="00FD1C4A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6A9430-1E61-4F1A-B176-B64B592C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1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3C0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nhideWhenUsed/>
    <w:qFormat/>
    <w:rsid w:val="00FB7E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B7E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C01CA"/>
    <w:rPr>
      <w:color w:val="0000FF"/>
      <w:u w:val="single"/>
    </w:rPr>
  </w:style>
  <w:style w:type="paragraph" w:styleId="NormalnyWeb">
    <w:name w:val="Normal (Web)"/>
    <w:basedOn w:val="Normalny"/>
    <w:rsid w:val="003C01CA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1C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C01CA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semiHidden/>
    <w:rsid w:val="003C01CA"/>
    <w:rPr>
      <w:sz w:val="24"/>
      <w:szCs w:val="24"/>
      <w:lang w:val="pl-PL" w:eastAsia="ar-SA" w:bidi="ar-SA"/>
    </w:rPr>
  </w:style>
  <w:style w:type="paragraph" w:styleId="Akapitzlist">
    <w:name w:val="List Paragraph"/>
    <w:basedOn w:val="Normalny"/>
    <w:qFormat/>
    <w:rsid w:val="003C01CA"/>
    <w:pPr>
      <w:suppressAutoHyphens/>
      <w:ind w:left="720"/>
      <w:contextualSpacing/>
    </w:pPr>
    <w:rPr>
      <w:lang w:eastAsia="ar-SA"/>
    </w:rPr>
  </w:style>
  <w:style w:type="paragraph" w:styleId="Tytu">
    <w:name w:val="Title"/>
    <w:basedOn w:val="Normalny"/>
    <w:qFormat/>
    <w:rsid w:val="003C01CA"/>
    <w:pPr>
      <w:spacing w:line="360" w:lineRule="auto"/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contact-telephone">
    <w:name w:val="contact-telephone"/>
    <w:basedOn w:val="Domylnaczcionkaakapitu"/>
    <w:rsid w:val="0006576E"/>
  </w:style>
  <w:style w:type="character" w:customStyle="1" w:styleId="contact-fax">
    <w:name w:val="contact-fax"/>
    <w:basedOn w:val="Domylnaczcionkaakapitu"/>
    <w:rsid w:val="0006576E"/>
  </w:style>
  <w:style w:type="character" w:styleId="UyteHipercze">
    <w:name w:val="FollowedHyperlink"/>
    <w:rsid w:val="002C33F8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5C1BDC"/>
    <w:rPr>
      <w:sz w:val="24"/>
      <w:szCs w:val="24"/>
    </w:rPr>
  </w:style>
  <w:style w:type="paragraph" w:customStyle="1" w:styleId="Default">
    <w:name w:val="Default"/>
    <w:rsid w:val="00C9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A3CEC"/>
    <w:rPr>
      <w:b/>
      <w:bCs/>
    </w:rPr>
  </w:style>
  <w:style w:type="character" w:styleId="Uwydatnienie">
    <w:name w:val="Emphasis"/>
    <w:uiPriority w:val="20"/>
    <w:qFormat/>
    <w:rsid w:val="009A3CEC"/>
    <w:rPr>
      <w:i/>
      <w:iCs/>
    </w:rPr>
  </w:style>
  <w:style w:type="table" w:styleId="Tabela-Siatka">
    <w:name w:val="Table Grid"/>
    <w:basedOn w:val="Standardowy"/>
    <w:rsid w:val="0035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link w:val="Nagwek5"/>
    <w:rsid w:val="00FB7E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B7EFB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C3551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5515"/>
    <w:rPr>
      <w:sz w:val="24"/>
      <w:szCs w:val="24"/>
    </w:rPr>
  </w:style>
  <w:style w:type="character" w:customStyle="1" w:styleId="productshortattrname">
    <w:name w:val="product_short_attr_name"/>
    <w:rsid w:val="00F761EF"/>
  </w:style>
  <w:style w:type="paragraph" w:styleId="Tekstdymka">
    <w:name w:val="Balloon Text"/>
    <w:basedOn w:val="Normalny"/>
    <w:link w:val="TekstdymkaZnak"/>
    <w:rsid w:val="00EE6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g.powiatgolub-dobrzy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wpe.gov.pl/index.php?params%5bsection_id%5d=24&amp;params%5bcategory_id%5d=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zesk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FF16-890E-440A-A86C-93CBEBD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31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PO IG 2012/1</vt:lpstr>
    </vt:vector>
  </TitlesOfParts>
  <Company>GUS</Company>
  <LinksUpToDate>false</LinksUpToDate>
  <CharactersWithSpaces>16178</CharactersWithSpaces>
  <SharedDoc>false</SharedDoc>
  <HLinks>
    <vt:vector size="18" baseType="variant">
      <vt:variant>
        <vt:i4>3473525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4&amp;params[category_id]=287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brzesko.pl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poig.powiatgolub-dobrzy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PO IG 2012/1</dc:title>
  <dc:creator>GUS</dc:creator>
  <cp:lastModifiedBy>kiszaza</cp:lastModifiedBy>
  <cp:revision>25</cp:revision>
  <cp:lastPrinted>2014-07-23T08:29:00Z</cp:lastPrinted>
  <dcterms:created xsi:type="dcterms:W3CDTF">2014-07-23T08:28:00Z</dcterms:created>
  <dcterms:modified xsi:type="dcterms:W3CDTF">2014-07-29T09:14:00Z</dcterms:modified>
</cp:coreProperties>
</file>